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0F41C" w14:textId="77777777" w:rsidR="00085565" w:rsidRDefault="00085565" w:rsidP="00EB6838">
      <w:pPr>
        <w:spacing w:after="0"/>
        <w:jc w:val="right"/>
        <w:rPr>
          <w:rFonts w:cstheme="minorHAnsi"/>
        </w:rPr>
      </w:pPr>
    </w:p>
    <w:p w14:paraId="5C1A67DA" w14:textId="77777777" w:rsidR="00085565" w:rsidRDefault="00085565" w:rsidP="00085565">
      <w:pPr>
        <w:spacing w:after="0" w:line="240" w:lineRule="auto"/>
        <w:rPr>
          <w:rFonts w:ascii="Times New Roman" w:hAnsi="Times New Roman" w:cs="Times New Roman"/>
        </w:rPr>
      </w:pPr>
    </w:p>
    <w:p w14:paraId="7C0EECCF" w14:textId="43CF28A4" w:rsidR="00085565" w:rsidRDefault="00085565" w:rsidP="0008556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DF6E1A">
        <w:rPr>
          <w:rFonts w:ascii="Times New Roman" w:hAnsi="Times New Roman" w:cs="Times New Roman"/>
        </w:rPr>
        <w:t>3</w:t>
      </w:r>
      <w:bookmarkStart w:id="0" w:name="_GoBack"/>
      <w:bookmarkEnd w:id="0"/>
    </w:p>
    <w:p w14:paraId="639FC080" w14:textId="77777777" w:rsidR="00085565" w:rsidRDefault="00085565" w:rsidP="0008556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2A8DFB9" w14:textId="77777777" w:rsidR="00085565" w:rsidRDefault="00085565" w:rsidP="000855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b/>
          <w:sz w:val="24"/>
          <w:szCs w:val="24"/>
        </w:rPr>
        <w:t xml:space="preserve">OPIS PRZEDMIOTU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AMÓWIENIA dla zadania nr 1 </w:t>
      </w:r>
    </w:p>
    <w:p w14:paraId="239B5AEE" w14:textId="77777777" w:rsidR="00085565" w:rsidRPr="00D10F34" w:rsidRDefault="00085565" w:rsidP="0008556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9FC2213" w14:textId="77777777" w:rsidR="00085565" w:rsidRPr="00FA4436" w:rsidRDefault="00085565" w:rsidP="000855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F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zedmiotem Umowy </w:t>
      </w:r>
      <w:r w:rsidRPr="006C417F">
        <w:rPr>
          <w:rFonts w:ascii="Times New Roman" w:eastAsia="Times New Roman" w:hAnsi="Times New Roman" w:cs="Times New Roman"/>
          <w:sz w:val="24"/>
          <w:szCs w:val="24"/>
        </w:rPr>
        <w:t>jest świadczenie usłu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417F">
        <w:rPr>
          <w:rFonts w:ascii="Times New Roman" w:eastAsia="Times New Roman" w:hAnsi="Times New Roman" w:cs="Times New Roman"/>
          <w:sz w:val="24"/>
          <w:szCs w:val="24"/>
        </w:rPr>
        <w:t>hotelarskich, konferencyjnych i restauracyjnych dla 216 osób (4 tury po 54 osoby)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417F">
        <w:rPr>
          <w:rFonts w:ascii="Times New Roman" w:eastAsia="Times New Roman" w:hAnsi="Times New Roman" w:cs="Times New Roman"/>
          <w:sz w:val="24"/>
          <w:szCs w:val="24"/>
        </w:rPr>
        <w:t>uczestników seminarium z zakresu pierwszej pomocy w obszarze sytuacji kryzysowej (III moduł: Czynnośc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cesowe i operacyjne w sytuacjach kryzysowych) </w:t>
      </w:r>
      <w:r w:rsidRPr="00D10F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ganizowanego przez Komendę Wojewódzką Policji z siedzib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0F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Rad</w:t>
      </w:r>
      <w:r w:rsidRPr="0029211E">
        <w:rPr>
          <w:rFonts w:ascii="Times New Roman" w:eastAsia="Times New Roman" w:hAnsi="Times New Roman" w:cs="Times New Roman"/>
          <w:sz w:val="24"/>
          <w:szCs w:val="24"/>
        </w:rPr>
        <w:t>omiu w </w:t>
      </w:r>
      <w:bookmarkStart w:id="1" w:name="_Hlk104795062"/>
      <w:r w:rsidRPr="00A4421A">
        <w:rPr>
          <w:rFonts w:ascii="Times New Roman" w:eastAsia="Times New Roman" w:hAnsi="Times New Roman" w:cs="Times New Roman"/>
          <w:sz w:val="24"/>
          <w:szCs w:val="24"/>
        </w:rPr>
        <w:t>terminach</w:t>
      </w:r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421A">
        <w:rPr>
          <w:rFonts w:ascii="Times New Roman" w:eastAsia="Times New Roman" w:hAnsi="Times New Roman" w:cs="Times New Roman"/>
          <w:sz w:val="24"/>
          <w:szCs w:val="24"/>
        </w:rPr>
        <w:t>w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421A">
        <w:rPr>
          <w:rFonts w:ascii="Times New Roman" w:eastAsia="Times New Roman" w:hAnsi="Times New Roman" w:cs="Times New Roman"/>
          <w:sz w:val="24"/>
          <w:szCs w:val="24"/>
        </w:rPr>
        <w:t xml:space="preserve">terminach </w:t>
      </w:r>
      <w:bookmarkStart w:id="2" w:name="_Hlk104979816"/>
      <w:r w:rsidRPr="00A4421A">
        <w:rPr>
          <w:rFonts w:ascii="Times New Roman" w:eastAsia="Times New Roman" w:hAnsi="Times New Roman" w:cs="Times New Roman"/>
          <w:sz w:val="24"/>
          <w:szCs w:val="24"/>
        </w:rPr>
        <w:t>12-14, 19-21, 21-23 i 26-28 września 2022 r.</w:t>
      </w:r>
      <w:bookmarkEnd w:id="2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421A">
        <w:rPr>
          <w:rFonts w:ascii="Times New Roman" w:eastAsia="Times New Roman" w:hAnsi="Times New Roman" w:cs="Times New Roman"/>
          <w:sz w:val="24"/>
          <w:szCs w:val="24"/>
        </w:rPr>
        <w:t>(tj.</w:t>
      </w:r>
      <w:r w:rsidRPr="0029211E">
        <w:rPr>
          <w:rFonts w:ascii="Times New Roman" w:eastAsia="Times New Roman" w:hAnsi="Times New Roman" w:cs="Times New Roman"/>
          <w:sz w:val="24"/>
          <w:szCs w:val="24"/>
        </w:rPr>
        <w:t xml:space="preserve">4 tury, po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9211E">
        <w:rPr>
          <w:rFonts w:ascii="Times New Roman" w:eastAsia="Times New Roman" w:hAnsi="Times New Roman" w:cs="Times New Roman"/>
          <w:sz w:val="24"/>
          <w:szCs w:val="24"/>
        </w:rPr>
        <w:t xml:space="preserve"> dni / 2 noclegi).</w:t>
      </w:r>
    </w:p>
    <w:p w14:paraId="78B3F390" w14:textId="77777777" w:rsidR="00085565" w:rsidRPr="00723020" w:rsidRDefault="00085565" w:rsidP="0008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93D227" w14:textId="77777777" w:rsidR="00085565" w:rsidRPr="00723020" w:rsidRDefault="00085565" w:rsidP="0008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55100000-1 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ab/>
        <w:t>- Usługi hotelarskie</w:t>
      </w:r>
    </w:p>
    <w:p w14:paraId="03F1D8F2" w14:textId="77777777" w:rsidR="00085565" w:rsidRPr="00EF7ECB" w:rsidRDefault="00085565" w:rsidP="0008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55120000-7 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ab/>
        <w:t xml:space="preserve">- Usługi hotelarskie w </w:t>
      </w:r>
      <w:r w:rsidRPr="00EF7ECB">
        <w:rPr>
          <w:rFonts w:ascii="Times New Roman" w:eastAsia="Times New Roman" w:hAnsi="Times New Roman" w:cs="Times New Roman"/>
          <w:sz w:val="24"/>
          <w:szCs w:val="24"/>
        </w:rPr>
        <w:t>zakresie spotkań i konferencji</w:t>
      </w:r>
    </w:p>
    <w:p w14:paraId="701C66EC" w14:textId="77777777" w:rsidR="00085565" w:rsidRDefault="00085565" w:rsidP="0008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ECB">
        <w:rPr>
          <w:rFonts w:ascii="Times New Roman" w:eastAsia="Times New Roman" w:hAnsi="Times New Roman" w:cs="Times New Roman"/>
          <w:sz w:val="24"/>
          <w:szCs w:val="24"/>
        </w:rPr>
        <w:t xml:space="preserve">55300000-3 </w:t>
      </w:r>
      <w:r w:rsidRPr="00EF7ECB">
        <w:rPr>
          <w:rFonts w:ascii="Times New Roman" w:eastAsia="Times New Roman" w:hAnsi="Times New Roman" w:cs="Times New Roman"/>
          <w:sz w:val="24"/>
          <w:szCs w:val="24"/>
        </w:rPr>
        <w:tab/>
        <w:t>- Usługi restauracyjne i dotyczące podawania posiłków</w:t>
      </w:r>
    </w:p>
    <w:p w14:paraId="0CA54F9E" w14:textId="77777777" w:rsidR="00085565" w:rsidRPr="00EF7ECB" w:rsidRDefault="00085565" w:rsidP="0008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EC18D2" w14:textId="77777777" w:rsidR="00085565" w:rsidRPr="003E0056" w:rsidRDefault="00085565" w:rsidP="000855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F7E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nformacje o przedmiocie </w:t>
      </w:r>
      <w:r w:rsidRPr="003E00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zamówienia</w:t>
      </w:r>
    </w:p>
    <w:p w14:paraId="48810183" w14:textId="77777777" w:rsidR="00085565" w:rsidRPr="003E0056" w:rsidRDefault="00085565" w:rsidP="00085565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C417F">
        <w:rPr>
          <w:rFonts w:ascii="Times New Roman" w:eastAsia="Times New Roman" w:hAnsi="Times New Roman" w:cs="Times New Roman"/>
          <w:sz w:val="24"/>
          <w:szCs w:val="24"/>
        </w:rPr>
        <w:t xml:space="preserve">Przedmiotem Umowy jest </w:t>
      </w:r>
      <w:r w:rsidRPr="006C417F">
        <w:rPr>
          <w:rFonts w:ascii="Times New Roman" w:eastAsia="Times New Roman" w:hAnsi="Times New Roman" w:cs="Times New Roman"/>
          <w:b/>
          <w:sz w:val="24"/>
          <w:szCs w:val="24"/>
        </w:rPr>
        <w:t>świadczenie usług hotelarskich, konferencyjny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C417F">
        <w:rPr>
          <w:rFonts w:ascii="Times New Roman" w:eastAsia="Times New Roman" w:hAnsi="Times New Roman" w:cs="Times New Roman"/>
          <w:b/>
          <w:sz w:val="24"/>
          <w:szCs w:val="24"/>
        </w:rPr>
        <w:t>i restauracyjnych dla 216 osób (4 tury po 54 osoby) - uczestników seminariu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C417F">
        <w:rPr>
          <w:rFonts w:ascii="Times New Roman" w:eastAsia="Times New Roman" w:hAnsi="Times New Roman" w:cs="Times New Roman"/>
          <w:b/>
          <w:sz w:val="24"/>
          <w:szCs w:val="24"/>
        </w:rPr>
        <w:t>z zakresu pierwszej pomocy w obszarze sytuacji kryzysowej (III moduł: Czynności procesowe i operacyjne</w:t>
      </w:r>
      <w:r w:rsidRPr="006C417F">
        <w:rPr>
          <w:rFonts w:ascii="Times New Roman" w:eastAsia="Times New Roman" w:hAnsi="Times New Roman" w:cs="Times New Roman"/>
          <w:b/>
          <w:sz w:val="24"/>
          <w:szCs w:val="24"/>
        </w:rPr>
        <w:br/>
        <w:t>w sytuacjach kryzysowych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C417F">
        <w:rPr>
          <w:rFonts w:ascii="Times New Roman" w:eastAsia="Times New Roman" w:hAnsi="Times New Roman" w:cs="Times New Roman"/>
          <w:sz w:val="24"/>
          <w:szCs w:val="24"/>
        </w:rPr>
        <w:t>organizowanego 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417F">
        <w:rPr>
          <w:rFonts w:ascii="Times New Roman" w:eastAsia="Times New Roman" w:hAnsi="Times New Roman" w:cs="Times New Roman"/>
          <w:sz w:val="24"/>
          <w:szCs w:val="24"/>
        </w:rPr>
        <w:t>ramach projektu „Skuteczni w działaniu – współpraca służb w sytuacjach</w:t>
      </w:r>
      <w:r w:rsidRPr="003E00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grożenia infrastruktury krytycznej” współfinansowaneg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3E00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 Funduszu Bezpieczeństwa Wewnętrznego, realizowanego przez Komendę Wojewódzk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3E00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licji z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00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edzibą w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00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omiu.</w:t>
      </w:r>
    </w:p>
    <w:p w14:paraId="1823D489" w14:textId="77777777" w:rsidR="00085565" w:rsidRPr="00A634FE" w:rsidRDefault="00085565" w:rsidP="00085565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0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mawiający wymaga, aby przedmiot Umowy został zrealizowany w jednym kompleksie </w:t>
      </w:r>
      <w:r w:rsidRPr="003E00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hotelowym umiejscowionym zgodnie z warunkami </w:t>
      </w:r>
      <w:r w:rsidRPr="00A634FE">
        <w:rPr>
          <w:rFonts w:ascii="Times New Roman" w:eastAsia="Times New Roman" w:hAnsi="Times New Roman" w:cs="Times New Roman"/>
          <w:sz w:val="24"/>
          <w:szCs w:val="24"/>
        </w:rPr>
        <w:t>określonymi w punkcie 3.</w:t>
      </w:r>
    </w:p>
    <w:p w14:paraId="319D4C5C" w14:textId="77777777" w:rsidR="00085565" w:rsidRPr="007E75C1" w:rsidRDefault="00085565" w:rsidP="00085565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E75C1">
        <w:rPr>
          <w:rFonts w:ascii="Times New Roman" w:eastAsia="Times New Roman" w:hAnsi="Times New Roman" w:cs="Times New Roman"/>
          <w:sz w:val="24"/>
          <w:szCs w:val="24"/>
        </w:rPr>
        <w:t xml:space="preserve">Miejsce działania: </w:t>
      </w:r>
      <w:r w:rsidRPr="007E75C1">
        <w:rPr>
          <w:rFonts w:ascii="Times New Roman" w:eastAsia="Times New Roman" w:hAnsi="Times New Roman" w:cs="Times New Roman"/>
          <w:b/>
          <w:sz w:val="24"/>
          <w:szCs w:val="24"/>
        </w:rPr>
        <w:t>obiekt hotelowy zlokalizowany na terenie województwa mazowieckiego w odległości nie większej niż 120 km od budynku Komendy Głównej Policji zlokalizowanego przy ul.  Puławskiej 148/150, 02-624 Warszawa.</w:t>
      </w:r>
    </w:p>
    <w:p w14:paraId="7A872EEC" w14:textId="77777777" w:rsidR="00085565" w:rsidRDefault="00085565" w:rsidP="00085565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UWAG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eryfikacji odległości obrazującej wyliczenie najkrótszej trasy od budynku KGP  do miejsca świadczenia usługi Zamawiający dokona samodzielnie na podstawie wydruków ze strony internetowej </w:t>
      </w:r>
      <w:hyperlink r:id="rId8" w:history="1">
        <w:r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://www.google.pl/maps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„wyznacz trasę samochodową”. W przypadku przekroczenia odległości 120 km, oferta Wykonawcy będzie podlegała odrzuceniu jako niezgodna z warunkami zamówienia.</w:t>
      </w:r>
    </w:p>
    <w:p w14:paraId="2F201B35" w14:textId="77777777" w:rsidR="00085565" w:rsidRPr="003E0056" w:rsidRDefault="00085565" w:rsidP="00085565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C417F">
        <w:rPr>
          <w:rFonts w:ascii="Times New Roman" w:eastAsia="Times New Roman" w:hAnsi="Times New Roman" w:cs="Times New Roman"/>
          <w:sz w:val="24"/>
          <w:szCs w:val="24"/>
        </w:rPr>
        <w:lastRenderedPageBreak/>
        <w:t>Na etapie badania ofert Zamawiający</w:t>
      </w:r>
      <w:r w:rsidRPr="003E00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strzega możliwość przeprowadzenia oględzin w obiekcie, w którym zgodnie ze złożoną ofertą (uznaną za najkorzystniejszą w toku przedmiotowego postępowania) odbędzie się seminarium. Oględziny przeprowadzą przedstawiciele </w:t>
      </w:r>
      <w:r w:rsidRPr="003E00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Organizatora wraz z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00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tencjalnym Wykonawcą świadczenia celem sprawdzenia zgodności oferty z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00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isem przedmiotu zamówienia.</w:t>
      </w:r>
    </w:p>
    <w:p w14:paraId="7DC08350" w14:textId="77777777" w:rsidR="00085565" w:rsidRPr="003E0056" w:rsidRDefault="00085565" w:rsidP="00085565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00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alizacja świadczenia obejmuje wykonanie w ramach jednego kompleksu hotelowego:</w:t>
      </w:r>
    </w:p>
    <w:p w14:paraId="5D7A83B4" w14:textId="77777777" w:rsidR="00085565" w:rsidRPr="003E0056" w:rsidRDefault="00085565" w:rsidP="00085565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00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ług hotelarskich,</w:t>
      </w:r>
    </w:p>
    <w:p w14:paraId="401B831B" w14:textId="77777777" w:rsidR="00085565" w:rsidRPr="003E0056" w:rsidRDefault="00085565" w:rsidP="00085565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00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ług konferencyjnych,</w:t>
      </w:r>
    </w:p>
    <w:p w14:paraId="7A81802A" w14:textId="77777777" w:rsidR="00085565" w:rsidRPr="00D97D1E" w:rsidRDefault="00085565" w:rsidP="00085565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0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ług </w:t>
      </w:r>
      <w:r w:rsidRPr="00D97D1E">
        <w:rPr>
          <w:rFonts w:ascii="Times New Roman" w:eastAsia="Times New Roman" w:hAnsi="Times New Roman" w:cs="Times New Roman"/>
          <w:sz w:val="24"/>
          <w:szCs w:val="24"/>
        </w:rPr>
        <w:t>restauracyjnych.</w:t>
      </w:r>
    </w:p>
    <w:p w14:paraId="551ED7E6" w14:textId="77777777" w:rsidR="00085565" w:rsidRPr="00583A91" w:rsidRDefault="00085565" w:rsidP="0008556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A91">
        <w:rPr>
          <w:rFonts w:ascii="Times New Roman" w:eastAsia="Times New Roman" w:hAnsi="Times New Roman" w:cs="Times New Roman"/>
          <w:sz w:val="24"/>
          <w:szCs w:val="24"/>
        </w:rPr>
        <w:t>Seminari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A91">
        <w:rPr>
          <w:rFonts w:ascii="Times New Roman" w:eastAsia="Times New Roman" w:hAnsi="Times New Roman" w:cs="Times New Roman"/>
          <w:sz w:val="24"/>
          <w:szCs w:val="24"/>
        </w:rPr>
        <w:t>odbędzie się w ter</w:t>
      </w:r>
      <w:r w:rsidRPr="00A4421A">
        <w:rPr>
          <w:rFonts w:ascii="Times New Roman" w:eastAsia="Times New Roman" w:hAnsi="Times New Roman" w:cs="Times New Roman"/>
          <w:sz w:val="24"/>
          <w:szCs w:val="24"/>
        </w:rPr>
        <w:t>minach 12-14, 19-21, 21-23 i 26-28 września 2022 r. – 4 tury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421A">
        <w:rPr>
          <w:rFonts w:ascii="Times New Roman" w:eastAsia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4421A">
        <w:rPr>
          <w:rFonts w:ascii="Times New Roman" w:eastAsia="Times New Roman" w:hAnsi="Times New Roman" w:cs="Times New Roman"/>
          <w:sz w:val="24"/>
          <w:szCs w:val="24"/>
        </w:rPr>
        <w:t xml:space="preserve"> dni (2 noclegi).</w:t>
      </w:r>
    </w:p>
    <w:p w14:paraId="1B4D6A26" w14:textId="77777777" w:rsidR="00085565" w:rsidRPr="00583A91" w:rsidRDefault="00085565" w:rsidP="00085565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A91">
        <w:rPr>
          <w:rFonts w:ascii="Times New Roman" w:eastAsia="Times New Roman" w:hAnsi="Times New Roman" w:cs="Times New Roman"/>
          <w:sz w:val="24"/>
          <w:szCs w:val="24"/>
        </w:rPr>
        <w:t>Ramowy plan (Zamawiający zastrzega możliwość zmiany programu):</w:t>
      </w:r>
    </w:p>
    <w:p w14:paraId="03EDF43F" w14:textId="77777777" w:rsidR="00085565" w:rsidRPr="00583A91" w:rsidRDefault="00085565" w:rsidP="0008556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A91">
        <w:rPr>
          <w:rFonts w:ascii="Times New Roman" w:eastAsia="Times New Roman" w:hAnsi="Times New Roman" w:cs="Times New Roman"/>
          <w:sz w:val="24"/>
          <w:szCs w:val="24"/>
        </w:rPr>
        <w:t xml:space="preserve">pierwszy dzień – </w:t>
      </w:r>
      <w:bookmarkStart w:id="3" w:name="_Hlk104883135"/>
      <w:bookmarkStart w:id="4" w:name="_Hlk104979963"/>
      <w:bookmarkStart w:id="5" w:name="_Hlk104796236"/>
      <w:r w:rsidRPr="00C5488F">
        <w:rPr>
          <w:rFonts w:ascii="Times New Roman" w:eastAsia="Times New Roman" w:hAnsi="Times New Roman" w:cs="Times New Roman"/>
          <w:sz w:val="24"/>
          <w:szCs w:val="24"/>
        </w:rPr>
        <w:t>12, 19, 21 i 26 września</w:t>
      </w:r>
      <w:bookmarkEnd w:id="3"/>
      <w:bookmarkEnd w:id="4"/>
      <w:r w:rsidRPr="00C5488F">
        <w:rPr>
          <w:rFonts w:ascii="Times New Roman" w:eastAsia="Times New Roman" w:hAnsi="Times New Roman" w:cs="Times New Roman"/>
          <w:sz w:val="24"/>
          <w:szCs w:val="24"/>
        </w:rPr>
        <w:t xml:space="preserve">2022 r. </w:t>
      </w:r>
      <w:bookmarkEnd w:id="5"/>
      <w:r w:rsidRPr="00583A9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zakwaterowanie od</w:t>
      </w:r>
      <w:r w:rsidRPr="00583A91">
        <w:rPr>
          <w:rFonts w:ascii="Times New Roman" w:eastAsia="Times New Roman" w:hAnsi="Times New Roman" w:cs="Times New Roman"/>
          <w:sz w:val="24"/>
          <w:szCs w:val="24"/>
        </w:rPr>
        <w:t xml:space="preserve"> godz. 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83A91">
        <w:rPr>
          <w:rFonts w:ascii="Times New Roman" w:eastAsia="Times New Roman" w:hAnsi="Times New Roman" w:cs="Times New Roman"/>
          <w:sz w:val="24"/>
          <w:szCs w:val="24"/>
        </w:rPr>
        <w:t>.00;</w:t>
      </w:r>
    </w:p>
    <w:p w14:paraId="5ABFD074" w14:textId="77777777" w:rsidR="00085565" w:rsidRPr="00583A91" w:rsidRDefault="00085565" w:rsidP="0008556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A91">
        <w:rPr>
          <w:rFonts w:ascii="Times New Roman" w:eastAsia="Times New Roman" w:hAnsi="Times New Roman" w:cs="Times New Roman"/>
          <w:sz w:val="24"/>
          <w:szCs w:val="24"/>
        </w:rPr>
        <w:t xml:space="preserve">drugi dzień – </w:t>
      </w:r>
      <w:bookmarkStart w:id="6" w:name="_Hlk104980003"/>
      <w:r w:rsidRPr="00C5488F">
        <w:rPr>
          <w:rFonts w:ascii="Times New Roman" w:eastAsia="Times New Roman" w:hAnsi="Times New Roman" w:cs="Times New Roman"/>
          <w:sz w:val="24"/>
          <w:szCs w:val="24"/>
        </w:rPr>
        <w:t xml:space="preserve">13, 20, 22 i 27 września </w:t>
      </w:r>
      <w:bookmarkEnd w:id="6"/>
      <w:r w:rsidRPr="00C5488F">
        <w:rPr>
          <w:rFonts w:ascii="Times New Roman" w:eastAsia="Times New Roman" w:hAnsi="Times New Roman" w:cs="Times New Roman"/>
          <w:sz w:val="24"/>
          <w:szCs w:val="24"/>
        </w:rPr>
        <w:t>2022 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83A91">
        <w:rPr>
          <w:rFonts w:ascii="Times New Roman" w:eastAsia="Times New Roman" w:hAnsi="Times New Roman" w:cs="Times New Roman"/>
          <w:sz w:val="24"/>
          <w:szCs w:val="24"/>
        </w:rPr>
        <w:t>– zajęcia w godz. 9.00 – 17:00 (w tym przerwa obiadowa), z uwzględnieniem podziału na grupy i sale zgodnie z załączonym harmonogramem;</w:t>
      </w:r>
    </w:p>
    <w:p w14:paraId="0BACDB7E" w14:textId="77777777" w:rsidR="00085565" w:rsidRPr="00583A91" w:rsidRDefault="00085565" w:rsidP="0008556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A91">
        <w:rPr>
          <w:rFonts w:ascii="Times New Roman" w:eastAsia="Times New Roman" w:hAnsi="Times New Roman" w:cs="Times New Roman"/>
          <w:sz w:val="24"/>
          <w:szCs w:val="24"/>
        </w:rPr>
        <w:t xml:space="preserve">trzeci dzień – </w:t>
      </w:r>
      <w:bookmarkStart w:id="7" w:name="_Hlk104796291"/>
      <w:r w:rsidRPr="00C5488F">
        <w:rPr>
          <w:rFonts w:ascii="Times New Roman" w:eastAsia="Times New Roman" w:hAnsi="Times New Roman" w:cs="Times New Roman"/>
          <w:sz w:val="24"/>
          <w:szCs w:val="24"/>
        </w:rPr>
        <w:t xml:space="preserve">14, 21, 23 i 28 września 2022 r. </w:t>
      </w:r>
      <w:bookmarkEnd w:id="7"/>
      <w:r w:rsidRPr="00583A91">
        <w:rPr>
          <w:rFonts w:ascii="Times New Roman" w:eastAsia="Times New Roman" w:hAnsi="Times New Roman" w:cs="Times New Roman"/>
          <w:sz w:val="24"/>
          <w:szCs w:val="24"/>
        </w:rPr>
        <w:t>– zajęcia w godz. 9.00 – 12:00 (w tym przerwa obiadowa), z uwzględnieniem podziału na grupy i sale zgodnie z załączonym harmonogramem.</w:t>
      </w:r>
    </w:p>
    <w:p w14:paraId="016D3317" w14:textId="77777777" w:rsidR="00085565" w:rsidRDefault="00085565" w:rsidP="000855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54DA350" w14:textId="77777777" w:rsidR="00085565" w:rsidRPr="003D7CFC" w:rsidRDefault="00085565" w:rsidP="00085565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97D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ymagania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3D7C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jakościowe odnoszące się do co najmniej głównych elementów składających się na przedmiot zamówienia określające zakwaterowanie</w:t>
      </w:r>
    </w:p>
    <w:p w14:paraId="1E7F297B" w14:textId="77777777" w:rsidR="00085565" w:rsidRPr="00D97D1E" w:rsidRDefault="00085565" w:rsidP="00085565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D1E">
        <w:rPr>
          <w:rFonts w:ascii="Times New Roman" w:eastAsia="Times New Roman" w:hAnsi="Times New Roman" w:cs="Times New Roman"/>
          <w:sz w:val="24"/>
          <w:szCs w:val="24"/>
        </w:rPr>
        <w:t>Świadczenie usługi noclegowej będącej przedmiotem Um</w:t>
      </w:r>
      <w:r w:rsidRPr="009B7488">
        <w:rPr>
          <w:rFonts w:ascii="Times New Roman" w:eastAsia="Times New Roman" w:hAnsi="Times New Roman" w:cs="Times New Roman"/>
          <w:sz w:val="24"/>
          <w:szCs w:val="24"/>
        </w:rPr>
        <w:t>owy dla 216 (4 tury po 54 osoby)  uczestników seminarium według następującego podziału:</w:t>
      </w:r>
    </w:p>
    <w:p w14:paraId="0F670477" w14:textId="77777777" w:rsidR="00085565" w:rsidRPr="00D97D1E" w:rsidRDefault="00085565" w:rsidP="00085565">
      <w:pPr>
        <w:numPr>
          <w:ilvl w:val="1"/>
          <w:numId w:val="7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D97D1E">
        <w:rPr>
          <w:rFonts w:ascii="Times New Roman" w:eastAsia="Times New Roman" w:hAnsi="Times New Roman" w:cs="Times New Roman"/>
          <w:b/>
          <w:sz w:val="24"/>
          <w:szCs w:val="24"/>
        </w:rPr>
        <w:t xml:space="preserve">co </w:t>
      </w:r>
      <w:r w:rsidRPr="00317595">
        <w:rPr>
          <w:rFonts w:ascii="Times New Roman" w:eastAsia="Times New Roman" w:hAnsi="Times New Roman" w:cs="Times New Roman"/>
          <w:b/>
          <w:sz w:val="24"/>
          <w:szCs w:val="24"/>
        </w:rPr>
        <w:t>najmniej 10 pokoi 1-osobowych</w:t>
      </w:r>
      <w:r w:rsidRPr="00D97D1E">
        <w:rPr>
          <w:rFonts w:ascii="Times New Roman" w:eastAsia="Times New Roman" w:hAnsi="Times New Roman" w:cs="Times New Roman"/>
          <w:b/>
          <w:sz w:val="24"/>
          <w:szCs w:val="24"/>
        </w:rPr>
        <w:t xml:space="preserve"> o min. powierzchni 12m</w:t>
      </w:r>
      <w:r w:rsidRPr="00D97D1E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 w:rsidRPr="00D97D1E">
        <w:rPr>
          <w:rFonts w:ascii="Times New Roman" w:eastAsia="Times New Roman" w:hAnsi="Times New Roman" w:cs="Times New Roman"/>
          <w:sz w:val="24"/>
          <w:szCs w:val="24"/>
        </w:rPr>
        <w:t>. Zamawiający dopuszcza możliwość kwaterowania jednej osoby w pokoju dwuosobowym przeznaczonym do pojedynczego wykorzystania, przy czym cena takiego noclegu dla Zamawiającego będzie równa cenie noclegu w pokoju jednoosobowym;</w:t>
      </w:r>
    </w:p>
    <w:p w14:paraId="7E230638" w14:textId="77777777" w:rsidR="00085565" w:rsidRPr="00D97D1E" w:rsidRDefault="00085565" w:rsidP="00085565">
      <w:pPr>
        <w:numPr>
          <w:ilvl w:val="1"/>
          <w:numId w:val="7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D97D1E">
        <w:rPr>
          <w:rFonts w:ascii="Times New Roman" w:eastAsia="Times New Roman" w:hAnsi="Times New Roman" w:cs="Times New Roman"/>
          <w:b/>
          <w:sz w:val="24"/>
          <w:szCs w:val="24"/>
        </w:rPr>
        <w:t xml:space="preserve">zakwaterowanie pozostałych uczestników w pokojach 2-osobowych o min. </w:t>
      </w:r>
      <w:r w:rsidRPr="00D97D1E">
        <w:rPr>
          <w:rFonts w:ascii="Times New Roman" w:eastAsia="Times New Roman" w:hAnsi="Times New Roman" w:cs="Times New Roman"/>
          <w:b/>
          <w:sz w:val="24"/>
          <w:szCs w:val="24"/>
        </w:rPr>
        <w:br/>
        <w:t>powierzchni 14m</w:t>
      </w:r>
      <w:r w:rsidRPr="00D97D1E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 w:rsidRPr="00D97D1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D97D1E">
        <w:rPr>
          <w:rFonts w:ascii="Times New Roman" w:eastAsia="Times New Roman" w:hAnsi="Times New Roman" w:cs="Times New Roman"/>
          <w:sz w:val="24"/>
          <w:szCs w:val="24"/>
        </w:rPr>
        <w:t xml:space="preserve">W tym przypadku Zamawiający nie dopuszcza pokoi z łóżkami podwójnymi tzw. ,,małżeńskimi”. Zamawiający dopuszcza możliwość kwaterowania dwóch osób w pokoju trzyosobowym przeznaczonym do wykorzystania dla dwóch osób, </w:t>
      </w:r>
      <w:r w:rsidRPr="00D97D1E">
        <w:rPr>
          <w:rFonts w:ascii="Times New Roman" w:eastAsia="Times New Roman" w:hAnsi="Times New Roman" w:cs="Times New Roman"/>
          <w:sz w:val="24"/>
          <w:szCs w:val="24"/>
        </w:rPr>
        <w:br/>
        <w:t xml:space="preserve">przy czym cena takiego noclegu dla Zamawiającego będzie równa cenie noclegu w pokoju dwuosobowym. </w:t>
      </w:r>
    </w:p>
    <w:p w14:paraId="20B28D01" w14:textId="77777777" w:rsidR="00085565" w:rsidRPr="00D97D1E" w:rsidRDefault="00085565" w:rsidP="00085565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D1E">
        <w:rPr>
          <w:rFonts w:ascii="Times New Roman" w:eastAsia="Times New Roman" w:hAnsi="Times New Roman" w:cs="Times New Roman"/>
          <w:sz w:val="24"/>
          <w:szCs w:val="24"/>
        </w:rPr>
        <w:t>W każdym pokoju węzeł sanitarny z ciepłą i zimną wodą (prysznic), min. dwoma ręcznikami na 1 osobę, mydłem.</w:t>
      </w:r>
    </w:p>
    <w:p w14:paraId="7CD8202C" w14:textId="77777777" w:rsidR="00085565" w:rsidRPr="00D97D1E" w:rsidRDefault="00085565" w:rsidP="00085565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D1E">
        <w:rPr>
          <w:rFonts w:ascii="Times New Roman" w:eastAsia="Times New Roman" w:hAnsi="Times New Roman" w:cs="Times New Roman"/>
          <w:sz w:val="24"/>
          <w:szCs w:val="24"/>
        </w:rPr>
        <w:t xml:space="preserve">Na terenie obiektu hotelowego udostępnione nieodpłatnie żelazko i deska do prasowania </w:t>
      </w:r>
      <w:r w:rsidRPr="00D97D1E">
        <w:rPr>
          <w:rFonts w:ascii="Times New Roman" w:eastAsia="Times New Roman" w:hAnsi="Times New Roman" w:cs="Times New Roman"/>
          <w:sz w:val="24"/>
          <w:szCs w:val="24"/>
        </w:rPr>
        <w:br/>
        <w:t>do dyspozycji uczestników spotkania.</w:t>
      </w:r>
    </w:p>
    <w:p w14:paraId="0A573CC3" w14:textId="77777777" w:rsidR="00085565" w:rsidRPr="005A57AB" w:rsidRDefault="00085565" w:rsidP="00085565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D1E">
        <w:rPr>
          <w:rFonts w:ascii="Times New Roman" w:eastAsia="Times New Roman" w:hAnsi="Times New Roman" w:cs="Times New Roman"/>
          <w:sz w:val="24"/>
          <w:szCs w:val="24"/>
        </w:rPr>
        <w:t>We wszystkich</w:t>
      </w:r>
      <w:r w:rsidRPr="000B0BD4">
        <w:rPr>
          <w:rFonts w:ascii="Times New Roman" w:eastAsia="Times New Roman" w:hAnsi="Times New Roman" w:cs="Times New Roman"/>
          <w:sz w:val="24"/>
          <w:szCs w:val="24"/>
        </w:rPr>
        <w:t xml:space="preserve"> udostępnionych uczestnikom spotkania pokojach hotelowych oraz na sali </w:t>
      </w:r>
      <w:r w:rsidRPr="005A57AB">
        <w:rPr>
          <w:rFonts w:ascii="Times New Roman" w:eastAsia="Times New Roman" w:hAnsi="Times New Roman" w:cs="Times New Roman"/>
          <w:sz w:val="24"/>
          <w:szCs w:val="24"/>
        </w:rPr>
        <w:t xml:space="preserve">konferencyjnej bezpłatne całodobowe </w:t>
      </w:r>
      <w:proofErr w:type="spellStart"/>
      <w:r w:rsidRPr="005A57AB">
        <w:rPr>
          <w:rFonts w:ascii="Times New Roman" w:eastAsia="Times New Roman" w:hAnsi="Times New Roman" w:cs="Times New Roman"/>
          <w:sz w:val="24"/>
          <w:szCs w:val="24"/>
        </w:rPr>
        <w:t>wi-fi</w:t>
      </w:r>
      <w:proofErr w:type="spellEnd"/>
      <w:r w:rsidRPr="005A57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C2B338" w14:textId="77777777" w:rsidR="00085565" w:rsidRPr="005A57AB" w:rsidRDefault="00085565" w:rsidP="00085565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7AB">
        <w:rPr>
          <w:rFonts w:ascii="Times New Roman" w:eastAsia="Times New Roman" w:hAnsi="Times New Roman" w:cs="Times New Roman"/>
          <w:sz w:val="24"/>
          <w:szCs w:val="24"/>
        </w:rPr>
        <w:t>Zapewnienie właściwej temperatury w pokojach – w zależności od potrzeb – ogrzewanie/klimatyzacja.</w:t>
      </w:r>
    </w:p>
    <w:p w14:paraId="7B6255E3" w14:textId="77777777" w:rsidR="00085565" w:rsidRPr="009F3670" w:rsidRDefault="00085565" w:rsidP="00085565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7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ykonawca zapewnia możliwość </w:t>
      </w:r>
      <w:r w:rsidRPr="005A57AB">
        <w:rPr>
          <w:rFonts w:ascii="Times New Roman" w:eastAsia="Times New Roman" w:hAnsi="Times New Roman" w:cs="Times New Roman"/>
          <w:b/>
          <w:sz w:val="24"/>
          <w:szCs w:val="24"/>
        </w:rPr>
        <w:t>zakwaterowania uczestników seminarium od godz.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5A57AB">
        <w:rPr>
          <w:rFonts w:ascii="Times New Roman" w:eastAsia="Times New Roman" w:hAnsi="Times New Roman" w:cs="Times New Roman"/>
          <w:b/>
          <w:sz w:val="24"/>
          <w:szCs w:val="24"/>
        </w:rPr>
        <w:t>.00 w pierwszych</w:t>
      </w:r>
      <w:r w:rsidRPr="00C13802">
        <w:rPr>
          <w:rFonts w:ascii="Times New Roman" w:eastAsia="Times New Roman" w:hAnsi="Times New Roman" w:cs="Times New Roman"/>
          <w:b/>
          <w:sz w:val="24"/>
          <w:szCs w:val="24"/>
        </w:rPr>
        <w:t>dniach</w:t>
      </w:r>
      <w:r w:rsidRPr="00685F1E">
        <w:rPr>
          <w:rFonts w:ascii="Times New Roman" w:eastAsia="Times New Roman" w:hAnsi="Times New Roman" w:cs="Times New Roman"/>
          <w:b/>
          <w:bCs/>
          <w:sz w:val="24"/>
          <w:szCs w:val="24"/>
        </w:rPr>
        <w:t>12, 19</w:t>
      </w:r>
      <w:r w:rsidRPr="009F36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21 i 26 września 2022 r., </w:t>
      </w:r>
      <w:r w:rsidRPr="009F3670">
        <w:rPr>
          <w:rFonts w:ascii="Times New Roman" w:eastAsia="Times New Roman" w:hAnsi="Times New Roman" w:cs="Times New Roman"/>
          <w:b/>
          <w:sz w:val="24"/>
          <w:szCs w:val="24"/>
        </w:rPr>
        <w:t>do godz. 13.00 w trzecich dniach14, 21, 23 i 28 września 2022 r. (4 tury po 54 osoby, cała grupa 216-osobowa).</w:t>
      </w:r>
    </w:p>
    <w:p w14:paraId="7D0C63C8" w14:textId="77777777" w:rsidR="00453B15" w:rsidRDefault="00085565" w:rsidP="00085565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629">
        <w:rPr>
          <w:rFonts w:ascii="Times New Roman" w:eastAsia="Times New Roman" w:hAnsi="Times New Roman" w:cs="Times New Roman"/>
          <w:sz w:val="24"/>
          <w:szCs w:val="24"/>
        </w:rPr>
        <w:t>Zamawiający zastrzega sobie możliwość zagwarantowania w uzgodnieniu z Wykonawcą zmiany terminu usługi</w:t>
      </w:r>
      <w:r w:rsidR="00453B15">
        <w:rPr>
          <w:rFonts w:ascii="Times New Roman" w:eastAsia="Times New Roman" w:hAnsi="Times New Roman" w:cs="Times New Roman"/>
          <w:sz w:val="24"/>
          <w:szCs w:val="24"/>
        </w:rPr>
        <w:t xml:space="preserve">, jednak nie później niż do </w:t>
      </w:r>
    </w:p>
    <w:p w14:paraId="0685F0E9" w14:textId="7B22B1D0" w:rsidR="00085565" w:rsidRPr="006F3629" w:rsidRDefault="00453B15" w:rsidP="00453B15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 .09.2022 r.</w:t>
      </w:r>
    </w:p>
    <w:p w14:paraId="5B77CF78" w14:textId="77777777" w:rsidR="00085565" w:rsidRPr="009F1A1B" w:rsidRDefault="00085565" w:rsidP="00085565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E5F0A9C" w14:textId="77777777" w:rsidR="00085565" w:rsidRPr="0007111C" w:rsidRDefault="00085565" w:rsidP="000855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8" w:name="_Hlk105662036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Wymagania jakościowe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dnoszące się do co najmniej głównych elementów składających się na przedmiot zamówienia określające salę konferencyjną</w:t>
      </w:r>
    </w:p>
    <w:p w14:paraId="3F26B83F" w14:textId="77777777" w:rsidR="00085565" w:rsidRPr="009F3670" w:rsidRDefault="00085565" w:rsidP="0008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A1B">
        <w:rPr>
          <w:rFonts w:ascii="Times New Roman" w:eastAsia="Times New Roman" w:hAnsi="Times New Roman" w:cs="Times New Roman"/>
          <w:sz w:val="24"/>
          <w:szCs w:val="24"/>
        </w:rPr>
        <w:t>Wykonawca zobowiązany jest zapewnić sal</w:t>
      </w:r>
      <w:r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9F1A1B">
        <w:rPr>
          <w:rFonts w:ascii="Times New Roman" w:eastAsia="Times New Roman" w:hAnsi="Times New Roman" w:cs="Times New Roman"/>
          <w:sz w:val="24"/>
          <w:szCs w:val="24"/>
        </w:rPr>
        <w:t xml:space="preserve"> konferencyjn</w:t>
      </w:r>
      <w:r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9F1A1B">
        <w:rPr>
          <w:rFonts w:ascii="Times New Roman" w:eastAsia="Times New Roman" w:hAnsi="Times New Roman" w:cs="Times New Roman"/>
          <w:sz w:val="24"/>
          <w:szCs w:val="24"/>
        </w:rPr>
        <w:t xml:space="preserve"> dostosowan</w:t>
      </w:r>
      <w:r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9F1A1B">
        <w:rPr>
          <w:rFonts w:ascii="Times New Roman" w:eastAsia="Times New Roman" w:hAnsi="Times New Roman" w:cs="Times New Roman"/>
          <w:sz w:val="24"/>
          <w:szCs w:val="24"/>
        </w:rPr>
        <w:t xml:space="preserve"> do ilości osób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F1A1B">
        <w:rPr>
          <w:rFonts w:ascii="Times New Roman" w:eastAsia="Times New Roman" w:hAnsi="Times New Roman" w:cs="Times New Roman"/>
          <w:sz w:val="24"/>
          <w:szCs w:val="24"/>
        </w:rPr>
        <w:t xml:space="preserve">w poszczególnych grupach </w:t>
      </w:r>
      <w:r w:rsidRPr="009F3670">
        <w:rPr>
          <w:rFonts w:ascii="Times New Roman" w:eastAsia="Times New Roman" w:hAnsi="Times New Roman" w:cs="Times New Roman"/>
          <w:sz w:val="24"/>
          <w:szCs w:val="24"/>
        </w:rPr>
        <w:t>szkoleniowych (w każdej z 4 tur po 54 osoby).</w:t>
      </w:r>
    </w:p>
    <w:p w14:paraId="4B771DDB" w14:textId="77777777" w:rsidR="00085565" w:rsidRPr="009F1A1B" w:rsidRDefault="00085565" w:rsidP="0008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_Hlk105662653"/>
      <w:bookmarkEnd w:id="8"/>
      <w:r w:rsidRPr="009F3670">
        <w:rPr>
          <w:rFonts w:ascii="Times New Roman" w:eastAsia="Times New Roman" w:hAnsi="Times New Roman" w:cs="Times New Roman"/>
          <w:sz w:val="24"/>
          <w:szCs w:val="24"/>
        </w:rPr>
        <w:t>Wymagania względem sali na każdy z 4 termin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minarium</w:t>
      </w:r>
      <w:r w:rsidRPr="009F1A1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33C133A6" w14:textId="77777777" w:rsidR="00085565" w:rsidRPr="00D95930" w:rsidRDefault="00085565" w:rsidP="00085565">
      <w:pPr>
        <w:numPr>
          <w:ilvl w:val="1"/>
          <w:numId w:val="9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1A1B">
        <w:rPr>
          <w:rFonts w:ascii="Times New Roman" w:hAnsi="Times New Roman" w:cs="Times New Roman"/>
          <w:sz w:val="24"/>
          <w:szCs w:val="24"/>
        </w:rPr>
        <w:t>sa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F1A1B">
        <w:rPr>
          <w:rFonts w:ascii="Times New Roman" w:hAnsi="Times New Roman" w:cs="Times New Roman"/>
          <w:sz w:val="24"/>
          <w:szCs w:val="24"/>
        </w:rPr>
        <w:t xml:space="preserve"> dostosow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F1A1B">
        <w:rPr>
          <w:rFonts w:ascii="Times New Roman" w:hAnsi="Times New Roman" w:cs="Times New Roman"/>
          <w:sz w:val="24"/>
          <w:szCs w:val="24"/>
        </w:rPr>
        <w:t xml:space="preserve"> do zgłoszonej liczby uczestników o powierzchni nie mniejszej niż 1,5 m</w:t>
      </w:r>
      <w:r w:rsidRPr="009F1A1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F1A1B">
        <w:rPr>
          <w:rFonts w:ascii="Times New Roman" w:hAnsi="Times New Roman" w:cs="Times New Roman"/>
          <w:sz w:val="24"/>
          <w:szCs w:val="24"/>
        </w:rPr>
        <w:t xml:space="preserve"> przypadającej na uczestnika </w:t>
      </w:r>
      <w:r w:rsidRPr="009F1A1B">
        <w:rPr>
          <w:rFonts w:ascii="Times New Roman" w:eastAsia="Times New Roman" w:hAnsi="Times New Roman" w:cs="Times New Roman"/>
          <w:sz w:val="24"/>
          <w:szCs w:val="24"/>
        </w:rPr>
        <w:t xml:space="preserve">(bez przeszkód architektonicznych) z miejscami </w:t>
      </w:r>
      <w:r w:rsidRPr="00D95930">
        <w:rPr>
          <w:rFonts w:ascii="Times New Roman" w:eastAsia="Times New Roman" w:hAnsi="Times New Roman" w:cs="Times New Roman"/>
          <w:sz w:val="24"/>
          <w:szCs w:val="24"/>
        </w:rPr>
        <w:t>siedzącymi przy stołach dla uczestników seminarium (ustawienie szkolne), stół prezydialny dla 6 osób,</w:t>
      </w:r>
    </w:p>
    <w:p w14:paraId="15E74006" w14:textId="77777777" w:rsidR="00085565" w:rsidRPr="00F6266D" w:rsidRDefault="00085565" w:rsidP="00085565">
      <w:pPr>
        <w:numPr>
          <w:ilvl w:val="1"/>
          <w:numId w:val="9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5930">
        <w:rPr>
          <w:rFonts w:ascii="Times New Roman" w:eastAsia="Times New Roman" w:hAnsi="Times New Roman" w:cs="Times New Roman"/>
          <w:sz w:val="24"/>
          <w:szCs w:val="24"/>
          <w:lang w:eastAsia="ar-SA"/>
        </w:rPr>
        <w:t>dostęp do światła dziennego oraz adekwatnego oświetlenia sztucznego z możliwością zaciemnienia</w:t>
      </w:r>
      <w:r w:rsidRPr="00F6266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638FDC0D" w14:textId="77777777" w:rsidR="00085565" w:rsidRPr="00625620" w:rsidRDefault="00085565" w:rsidP="00085565">
      <w:pPr>
        <w:numPr>
          <w:ilvl w:val="1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266D">
        <w:rPr>
          <w:rFonts w:ascii="Times New Roman" w:eastAsia="Times New Roman" w:hAnsi="Times New Roman" w:cs="Times New Roman"/>
          <w:sz w:val="24"/>
          <w:szCs w:val="24"/>
          <w:lang w:eastAsia="ar-SA"/>
        </w:rPr>
        <w:t>kompleksowe wyposażenie</w:t>
      </w:r>
      <w:r w:rsidRPr="009F3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sprzęt konferencyjny do technicznej obsługi seminarium: rzutnik multimedialny, ekran/ekrany i nagłośnienie </w:t>
      </w:r>
      <w:r w:rsidRPr="009F3670">
        <w:rPr>
          <w:rFonts w:ascii="Times New Roman" w:hAnsi="Times New Roman" w:cs="Times New Roman"/>
          <w:sz w:val="24"/>
          <w:szCs w:val="24"/>
        </w:rPr>
        <w:t>zapewniające dobrą słyszalność i oglądalność</w:t>
      </w:r>
      <w:r w:rsidRPr="009F3670">
        <w:rPr>
          <w:rFonts w:ascii="Times New Roman" w:hAnsi="Times New Roman" w:cs="Times New Roman"/>
          <w:sz w:val="24"/>
          <w:szCs w:val="24"/>
        </w:rPr>
        <w:br/>
        <w:t>w każdym punkcie sali konferencyjnej,</w:t>
      </w:r>
    </w:p>
    <w:p w14:paraId="20F9CF91" w14:textId="77777777" w:rsidR="00085565" w:rsidRDefault="00085565" w:rsidP="00085565">
      <w:pPr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9CB648" w14:textId="77777777" w:rsidR="00085565" w:rsidRDefault="00085565" w:rsidP="00085565">
      <w:pPr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09C25E" w14:textId="77777777" w:rsidR="00085565" w:rsidRPr="00F6266D" w:rsidRDefault="00085565" w:rsidP="00085565">
      <w:pPr>
        <w:numPr>
          <w:ilvl w:val="1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3670">
        <w:rPr>
          <w:rFonts w:ascii="Times New Roman" w:eastAsia="Times New Roman" w:hAnsi="Times New Roman" w:cs="Times New Roman"/>
          <w:sz w:val="24"/>
          <w:szCs w:val="24"/>
          <w:lang w:eastAsia="ar-SA"/>
        </w:rPr>
        <w:t>zaplecze sanitarne dostosowane</w:t>
      </w:r>
      <w:r w:rsidRPr="00F626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liczby uczestników: osobne toalety dla mężczyzn, kobiet – znajdujące się w bezpośrednim sąsiedztwie sal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Pr="00F626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nferencyj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j</w:t>
      </w:r>
      <w:r w:rsidRPr="00F626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dostęp do toalet nie dalej niż 25 m od sali, na tym samym piętrze co sala konferencyjna),</w:t>
      </w:r>
    </w:p>
    <w:p w14:paraId="667284A9" w14:textId="77777777" w:rsidR="00085565" w:rsidRPr="00F6266D" w:rsidRDefault="00085565" w:rsidP="00085565">
      <w:pPr>
        <w:numPr>
          <w:ilvl w:val="1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26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zatnie dla uczestników seminarium w przypadku, gdy sale konferencyjne nie znajdują się </w:t>
      </w:r>
      <w:r w:rsidRPr="00F6266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budynku, w którym wykonywana jest usługa hotelowa,</w:t>
      </w:r>
    </w:p>
    <w:p w14:paraId="5258328B" w14:textId="77777777" w:rsidR="00085565" w:rsidRPr="00F6266D" w:rsidRDefault="00085565" w:rsidP="00085565">
      <w:pPr>
        <w:numPr>
          <w:ilvl w:val="1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26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ożliwość wcześniejszego dostarczenia i przechowania w zabezpieczonym pomieszczeniu </w:t>
      </w:r>
      <w:r w:rsidRPr="00F6266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materiałów konferencyjnych,</w:t>
      </w:r>
    </w:p>
    <w:p w14:paraId="1C97CE99" w14:textId="77777777" w:rsidR="00085565" w:rsidRPr="00203082" w:rsidRDefault="00085565" w:rsidP="00085565">
      <w:pPr>
        <w:numPr>
          <w:ilvl w:val="1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3082">
        <w:rPr>
          <w:rFonts w:ascii="Times New Roman" w:eastAsia="Times New Roman" w:hAnsi="Times New Roman" w:cs="Times New Roman"/>
          <w:sz w:val="24"/>
          <w:szCs w:val="24"/>
          <w:lang w:eastAsia="ar-SA"/>
        </w:rPr>
        <w:t>prawo do wykonywania na terenie obiektu rejestracji filmowej i fotograficznej,</w:t>
      </w:r>
    </w:p>
    <w:p w14:paraId="06DD7DBB" w14:textId="77777777" w:rsidR="00085565" w:rsidRPr="00203082" w:rsidRDefault="00085565" w:rsidP="00085565">
      <w:pPr>
        <w:numPr>
          <w:ilvl w:val="1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3082">
        <w:rPr>
          <w:rFonts w:ascii="Times New Roman" w:eastAsia="Times New Roman" w:hAnsi="Times New Roman" w:cs="Times New Roman"/>
          <w:sz w:val="24"/>
          <w:szCs w:val="24"/>
          <w:lang w:eastAsia="ar-SA"/>
        </w:rPr>
        <w:t>bezpłatny parking dla co najmniej 20 (dwudziestu) samochodów i 1 autokaru,</w:t>
      </w:r>
    </w:p>
    <w:p w14:paraId="7A2D209C" w14:textId="77777777" w:rsidR="00085565" w:rsidRPr="00E8622E" w:rsidRDefault="00085565" w:rsidP="00085565">
      <w:pPr>
        <w:numPr>
          <w:ilvl w:val="1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4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ewnienie możliwości oznaczenia sali w budynku, rozmieszczenia informacji o szkoleniu, miejsca na rozłożenie </w:t>
      </w:r>
      <w:r w:rsidRPr="00E8622E">
        <w:rPr>
          <w:rFonts w:ascii="Times New Roman" w:eastAsia="Times New Roman" w:hAnsi="Times New Roman" w:cs="Times New Roman"/>
          <w:sz w:val="24"/>
          <w:szCs w:val="24"/>
          <w:lang w:eastAsia="ar-SA"/>
        </w:rPr>
        <w:t>banerów reklamowych, stojaków i materiałów promocyjnych,</w:t>
      </w:r>
    </w:p>
    <w:p w14:paraId="3048EAEC" w14:textId="77777777" w:rsidR="00085565" w:rsidRPr="00E8622E" w:rsidRDefault="00085565" w:rsidP="00085565">
      <w:pPr>
        <w:numPr>
          <w:ilvl w:val="1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22E">
        <w:rPr>
          <w:rFonts w:ascii="Times New Roman" w:eastAsia="Times New Roman" w:hAnsi="Times New Roman" w:cs="Times New Roman"/>
          <w:sz w:val="24"/>
          <w:szCs w:val="24"/>
          <w:lang w:eastAsia="ar-SA"/>
        </w:rPr>
        <w:t>umożliwienie bezpłatnego dostępu do ksero/drukarki dla organizatorów z czarnym tonerem oraz papier w ilości 200 kartek,</w:t>
      </w:r>
    </w:p>
    <w:p w14:paraId="78692916" w14:textId="77777777" w:rsidR="00085565" w:rsidRPr="0018347B" w:rsidRDefault="00085565" w:rsidP="00085565">
      <w:pPr>
        <w:numPr>
          <w:ilvl w:val="1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47B">
        <w:rPr>
          <w:rFonts w:ascii="Times New Roman" w:eastAsia="Times New Roman" w:hAnsi="Times New Roman" w:cs="Times New Roman"/>
          <w:sz w:val="24"/>
          <w:szCs w:val="24"/>
          <w:lang w:eastAsia="ar-SA"/>
        </w:rPr>
        <w:t>możliwość zorganizowania serwisu kawowego w bezpośrednim sąsiedztwie sali konferencyjnej,</w:t>
      </w:r>
    </w:p>
    <w:p w14:paraId="755A2A86" w14:textId="77777777" w:rsidR="00085565" w:rsidRPr="00920D04" w:rsidRDefault="00085565" w:rsidP="00085565">
      <w:pPr>
        <w:numPr>
          <w:ilvl w:val="1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47B">
        <w:rPr>
          <w:rFonts w:ascii="Times New Roman" w:hAnsi="Times New Roman" w:cs="Times New Roman"/>
          <w:sz w:val="24"/>
          <w:szCs w:val="24"/>
        </w:rPr>
        <w:lastRenderedPageBreak/>
        <w:t xml:space="preserve">stół recepcyjny </w:t>
      </w:r>
      <w:r w:rsidRPr="0018347B">
        <w:rPr>
          <w:rFonts w:ascii="Times New Roman" w:eastAsia="Times New Roman" w:hAnsi="Times New Roman" w:cs="Times New Roman"/>
          <w:sz w:val="24"/>
          <w:szCs w:val="24"/>
        </w:rPr>
        <w:t xml:space="preserve">dla 4 osób </w:t>
      </w:r>
      <w:r w:rsidRPr="0018347B">
        <w:rPr>
          <w:rFonts w:ascii="Times New Roman" w:hAnsi="Times New Roman" w:cs="Times New Roman"/>
          <w:sz w:val="24"/>
          <w:szCs w:val="24"/>
        </w:rPr>
        <w:t xml:space="preserve">oraz krzesła przed salą umożliwiające prowadzenie rejestracji </w:t>
      </w:r>
      <w:r w:rsidRPr="00920D04">
        <w:rPr>
          <w:rFonts w:ascii="Times New Roman" w:hAnsi="Times New Roman" w:cs="Times New Roman"/>
          <w:sz w:val="24"/>
          <w:szCs w:val="24"/>
        </w:rPr>
        <w:t>uczestników i rozmieszczenie materiałów dla uczestników,</w:t>
      </w:r>
    </w:p>
    <w:p w14:paraId="1F1E4880" w14:textId="77777777" w:rsidR="00085565" w:rsidRPr="009F3670" w:rsidRDefault="00085565" w:rsidP="00085565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bookmarkEnd w:id="9"/>
    <w:p w14:paraId="67D006AD" w14:textId="77777777" w:rsidR="00085565" w:rsidRDefault="00085565" w:rsidP="00085565">
      <w:pPr>
        <w:spacing w:after="0" w:line="240" w:lineRule="auto"/>
        <w:ind w:left="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29D132F" w14:textId="77777777" w:rsidR="00085565" w:rsidRPr="009F3670" w:rsidRDefault="00085565" w:rsidP="00085565">
      <w:pPr>
        <w:spacing w:after="0" w:line="240" w:lineRule="auto"/>
        <w:ind w:left="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F5C0F9" w14:textId="77777777" w:rsidR="00085565" w:rsidRPr="009F3670" w:rsidRDefault="00085565" w:rsidP="000855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Wymagania jakościowe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dnoszące się do co najmniej głównych elementów składających się na przedmiot zamówienia określające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s</w:t>
      </w:r>
      <w:r w:rsidRPr="009F36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ale do ćwiczeń praktycznych szt. 3</w:t>
      </w:r>
    </w:p>
    <w:p w14:paraId="44F8F490" w14:textId="77777777" w:rsidR="00085565" w:rsidRPr="009F3670" w:rsidRDefault="00085565" w:rsidP="00085565">
      <w:pPr>
        <w:spacing w:after="0" w:line="240" w:lineRule="auto"/>
        <w:ind w:left="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3670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obowiązany jest zapewnić 3 sale/pomieszczenia do przeprowadzenia ćwiczeń</w:t>
      </w:r>
      <w:r w:rsidRPr="009F367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praktycznych, w których w każdej z nich będzie uczestniczyć po około 18 osób.</w:t>
      </w:r>
    </w:p>
    <w:p w14:paraId="1DCB0591" w14:textId="77777777" w:rsidR="00085565" w:rsidRPr="009F3670" w:rsidRDefault="00085565" w:rsidP="00085565">
      <w:pPr>
        <w:spacing w:after="0" w:line="240" w:lineRule="auto"/>
        <w:ind w:left="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3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magania względem </w:t>
      </w:r>
      <w:proofErr w:type="spellStart"/>
      <w:r w:rsidRPr="009F3670">
        <w:rPr>
          <w:rFonts w:ascii="Times New Roman" w:eastAsia="Times New Roman" w:hAnsi="Times New Roman" w:cs="Times New Roman"/>
          <w:sz w:val="24"/>
          <w:szCs w:val="24"/>
          <w:lang w:eastAsia="ar-SA"/>
        </w:rPr>
        <w:t>sal</w:t>
      </w:r>
      <w:proofErr w:type="spellEnd"/>
      <w:r w:rsidRPr="009F3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/pomieszczeń na każdy z 4 terminów seminarium: </w:t>
      </w:r>
    </w:p>
    <w:p w14:paraId="10A14992" w14:textId="77777777" w:rsidR="00085565" w:rsidRPr="009F3670" w:rsidRDefault="00085565" w:rsidP="00085565">
      <w:pPr>
        <w:numPr>
          <w:ilvl w:val="1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3670">
        <w:rPr>
          <w:rFonts w:ascii="Times New Roman" w:eastAsia="Times New Roman" w:hAnsi="Times New Roman" w:cs="Times New Roman"/>
          <w:sz w:val="24"/>
          <w:szCs w:val="24"/>
          <w:lang w:eastAsia="ar-SA"/>
        </w:rPr>
        <w:t>sale dostosowane do zgłoszonej liczby uczestników o powierzchni nie mniejszej niż 1,5 m</w:t>
      </w:r>
      <w:r w:rsidRPr="009F36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9F3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ypadającej na uczestnika (bez przeszkód architektonicznych) z miejscami siedzącymi dla uczestników seminarium,</w:t>
      </w:r>
    </w:p>
    <w:p w14:paraId="16901ADE" w14:textId="77777777" w:rsidR="00085565" w:rsidRPr="009F3670" w:rsidRDefault="00085565" w:rsidP="00085565">
      <w:pPr>
        <w:numPr>
          <w:ilvl w:val="1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3670">
        <w:rPr>
          <w:rFonts w:ascii="Times New Roman" w:eastAsia="Times New Roman" w:hAnsi="Times New Roman" w:cs="Times New Roman"/>
          <w:sz w:val="24"/>
          <w:szCs w:val="24"/>
          <w:lang w:eastAsia="ar-SA"/>
        </w:rPr>
        <w:t>dostęp do światła dziennego oraz adekwatnego oświetlenia sztucznego z możliwością zaciemnienia,</w:t>
      </w:r>
    </w:p>
    <w:p w14:paraId="31636C4C" w14:textId="77777777" w:rsidR="00085565" w:rsidRPr="009F3670" w:rsidRDefault="00085565" w:rsidP="00085565">
      <w:pPr>
        <w:numPr>
          <w:ilvl w:val="1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3670">
        <w:rPr>
          <w:rFonts w:ascii="Times New Roman" w:eastAsia="Times New Roman" w:hAnsi="Times New Roman" w:cs="Times New Roman"/>
          <w:sz w:val="24"/>
          <w:szCs w:val="24"/>
          <w:lang w:eastAsia="ar-SA"/>
        </w:rPr>
        <w:t>jedna sala/pomieszczenie powinna mieć zapewnione urządzenia do technicznej obsługi</w:t>
      </w:r>
      <w:r w:rsidRPr="009F367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seminarium: rzutnik multimedialny, ekran, nagłośnienie zapewniające dobrą słyszalność</w:t>
      </w:r>
      <w:r w:rsidRPr="009F367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każdym punkcie sali/pomieszczenia(do szkolenia z okularami VR),</w:t>
      </w:r>
    </w:p>
    <w:p w14:paraId="4E3E7B8C" w14:textId="77777777" w:rsidR="00085565" w:rsidRPr="009F3670" w:rsidRDefault="00085565" w:rsidP="00085565">
      <w:pPr>
        <w:numPr>
          <w:ilvl w:val="1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3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lecze sanitarne dostosowane do liczby uczestników: osobne toalety dla mężczyzn, kobiet – znajdujące się w bezpośrednim sąsiedztwie </w:t>
      </w:r>
      <w:proofErr w:type="spellStart"/>
      <w:r w:rsidRPr="009F3670">
        <w:rPr>
          <w:rFonts w:ascii="Times New Roman" w:eastAsia="Times New Roman" w:hAnsi="Times New Roman" w:cs="Times New Roman"/>
          <w:sz w:val="24"/>
          <w:szCs w:val="24"/>
          <w:lang w:eastAsia="ar-SA"/>
        </w:rPr>
        <w:t>sal</w:t>
      </w:r>
      <w:proofErr w:type="spellEnd"/>
      <w:r w:rsidRPr="009F3670">
        <w:rPr>
          <w:rFonts w:ascii="Times New Roman" w:eastAsia="Times New Roman" w:hAnsi="Times New Roman" w:cs="Times New Roman"/>
          <w:sz w:val="24"/>
          <w:szCs w:val="24"/>
          <w:lang w:eastAsia="ar-SA"/>
        </w:rPr>
        <w:t>/pomieszczeń (dostęp do toalet nie dalej niż</w:t>
      </w:r>
      <w:r w:rsidRPr="009F367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25 m od sali, na tym samym piętrze),</w:t>
      </w:r>
    </w:p>
    <w:p w14:paraId="4E167ED4" w14:textId="77777777" w:rsidR="00085565" w:rsidRPr="009F3670" w:rsidRDefault="00085565" w:rsidP="00085565">
      <w:pPr>
        <w:numPr>
          <w:ilvl w:val="1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3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ożliwość wcześniejszego dostarczenia i przechowania w zabezpieczonym pomieszczeniu </w:t>
      </w:r>
      <w:r w:rsidRPr="009F367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urządzeń do celó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F3670">
        <w:rPr>
          <w:rFonts w:ascii="Times New Roman" w:eastAsia="Times New Roman" w:hAnsi="Times New Roman" w:cs="Times New Roman"/>
          <w:sz w:val="24"/>
          <w:szCs w:val="24"/>
          <w:lang w:eastAsia="ar-SA"/>
        </w:rPr>
        <w:t>szkoleniowych (np.: fantom, AED, okulary VR, apteczki R0).</w:t>
      </w:r>
    </w:p>
    <w:p w14:paraId="500C641B" w14:textId="77777777" w:rsidR="00085565" w:rsidRPr="009F3670" w:rsidRDefault="00085565" w:rsidP="000855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06693887" w14:textId="77777777" w:rsidR="00085565" w:rsidRDefault="00085565" w:rsidP="0008556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DAA48EB" w14:textId="77777777" w:rsidR="00085565" w:rsidRDefault="00085565" w:rsidP="0008556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8BC29D9" w14:textId="77777777" w:rsidR="00085565" w:rsidRDefault="00085565" w:rsidP="0008556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59E58CD" w14:textId="77777777" w:rsidR="00085565" w:rsidRPr="009F3670" w:rsidRDefault="00085565" w:rsidP="0008556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F367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bsługa techniczna </w:t>
      </w:r>
    </w:p>
    <w:p w14:paraId="66C18AAF" w14:textId="77777777" w:rsidR="00085565" w:rsidRPr="00BF1C6E" w:rsidRDefault="00085565" w:rsidP="00085565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670">
        <w:rPr>
          <w:rFonts w:ascii="Times New Roman" w:eastAsia="Times New Roman" w:hAnsi="Times New Roman" w:cs="Times New Roman"/>
          <w:sz w:val="24"/>
          <w:szCs w:val="24"/>
        </w:rPr>
        <w:t>Wykonawca zobligowany jest do zapewnienia obsługi technicznej przed i w trakcie</w:t>
      </w:r>
      <w:r w:rsidRPr="009F3670">
        <w:rPr>
          <w:rFonts w:ascii="Times New Roman" w:eastAsia="Times New Roman" w:hAnsi="Times New Roman" w:cs="Times New Roman"/>
          <w:sz w:val="24"/>
          <w:szCs w:val="24"/>
        </w:rPr>
        <w:br/>
        <w:t>świadczenia usług objętych przedmiotem</w:t>
      </w:r>
      <w:r w:rsidRPr="00BF1C6E">
        <w:rPr>
          <w:rFonts w:ascii="Times New Roman" w:eastAsia="Times New Roman" w:hAnsi="Times New Roman" w:cs="Times New Roman"/>
          <w:sz w:val="24"/>
          <w:szCs w:val="24"/>
        </w:rPr>
        <w:t xml:space="preserve"> umowy. Wykonawca będzie dysponował obsługą pomocniczą i personelem technicznym umożliwiającym realizację całego zadania oraz jest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BF1C6E">
        <w:rPr>
          <w:rFonts w:ascii="Times New Roman" w:eastAsia="Times New Roman" w:hAnsi="Times New Roman" w:cs="Times New Roman"/>
          <w:sz w:val="24"/>
          <w:szCs w:val="24"/>
        </w:rPr>
        <w:t>zobligowany interweniować 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1C6E">
        <w:rPr>
          <w:rFonts w:ascii="Times New Roman" w:eastAsia="Times New Roman" w:hAnsi="Times New Roman" w:cs="Times New Roman"/>
          <w:sz w:val="24"/>
          <w:szCs w:val="24"/>
        </w:rPr>
        <w:t>przypadku uszkodzeń przedmiotów lub awarii. Wykonawca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BF1C6E">
        <w:rPr>
          <w:rFonts w:ascii="Times New Roman" w:eastAsia="Times New Roman" w:hAnsi="Times New Roman" w:cs="Times New Roman"/>
          <w:sz w:val="24"/>
          <w:szCs w:val="24"/>
        </w:rPr>
        <w:lastRenderedPageBreak/>
        <w:t>zapewni pomoc techniczną w obiekcie i zobowiązany jest do usunięcia wszelkich uszkodzeń przedmiotów, awarii oraz usterek, maksymalnie w ciągu 30 minut od zgłoszenia, zaś w przypadku niemożności ich usunięcia zapewni urządzenia zastępcze.</w:t>
      </w:r>
    </w:p>
    <w:p w14:paraId="29F25017" w14:textId="77777777" w:rsidR="00085565" w:rsidRPr="009F3670" w:rsidRDefault="00085565" w:rsidP="00085565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C6E">
        <w:rPr>
          <w:rFonts w:ascii="Times New Roman" w:eastAsia="Times New Roman" w:hAnsi="Times New Roman" w:cs="Times New Roman"/>
          <w:sz w:val="24"/>
          <w:szCs w:val="24"/>
        </w:rPr>
        <w:t xml:space="preserve">Zamawiający zastrzega, że nie odpowiada za szkody wyrządzone przez uczestników seminarium. </w:t>
      </w:r>
      <w:r w:rsidRPr="009F3670">
        <w:rPr>
          <w:rFonts w:ascii="Times New Roman" w:eastAsia="Times New Roman" w:hAnsi="Times New Roman" w:cs="Times New Roman"/>
          <w:sz w:val="24"/>
          <w:szCs w:val="24"/>
        </w:rPr>
        <w:t>Wykonawca może żądać odszkodowania od sprawcy straty w mieniu.</w:t>
      </w:r>
    </w:p>
    <w:p w14:paraId="4FF74724" w14:textId="77777777" w:rsidR="00085565" w:rsidRPr="009F3670" w:rsidRDefault="00085565" w:rsidP="0008556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C71002D" w14:textId="77777777" w:rsidR="00085565" w:rsidRPr="009F3670" w:rsidRDefault="00085565" w:rsidP="0008556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Wymagania jakościowe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dnoszące się do co najmniej głównych elementów składających się na przedmiot zamówienia określające</w:t>
      </w:r>
      <w:r w:rsidRPr="009F367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</w:t>
      </w:r>
      <w:r w:rsidRPr="009F367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yżywienie</w:t>
      </w:r>
    </w:p>
    <w:p w14:paraId="76209EDA" w14:textId="77777777" w:rsidR="00085565" w:rsidRPr="009F3670" w:rsidRDefault="00085565" w:rsidP="00085565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670">
        <w:rPr>
          <w:rFonts w:ascii="Times New Roman" w:eastAsia="Times New Roman" w:hAnsi="Times New Roman" w:cs="Times New Roman"/>
          <w:sz w:val="24"/>
          <w:szCs w:val="24"/>
        </w:rPr>
        <w:t>Restauracja dostosowana powierzchnią do jednoczesnego przyjęcia wszystkich uczestników seminarium dla 216 osób (4 tury po 54 osoby).</w:t>
      </w:r>
    </w:p>
    <w:p w14:paraId="5C7B0F99" w14:textId="77777777" w:rsidR="00085565" w:rsidRPr="00CA06ED" w:rsidRDefault="00085565" w:rsidP="00085565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670">
        <w:rPr>
          <w:rFonts w:ascii="Times New Roman" w:eastAsia="Times New Roman" w:hAnsi="Times New Roman" w:cs="Times New Roman"/>
          <w:sz w:val="24"/>
          <w:szCs w:val="24"/>
        </w:rPr>
        <w:t>Wykonawca zobligowany jest do zapewnienia każdemu uczestnikowi seminarium żywienia wg następującego harmonogramu</w:t>
      </w:r>
      <w:r w:rsidRPr="00CA06E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8124AE7" w14:textId="77777777" w:rsidR="00085565" w:rsidRPr="00CA06ED" w:rsidRDefault="00085565" w:rsidP="00085565">
      <w:pPr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6ED">
        <w:rPr>
          <w:rFonts w:ascii="Times New Roman" w:eastAsia="Times New Roman" w:hAnsi="Times New Roman" w:cs="Times New Roman"/>
          <w:sz w:val="24"/>
          <w:szCs w:val="24"/>
        </w:rPr>
        <w:t>pierwszy dzień –</w:t>
      </w:r>
      <w:r w:rsidRPr="004D6D0D">
        <w:rPr>
          <w:rFonts w:ascii="Times New Roman" w:eastAsia="Times New Roman" w:hAnsi="Times New Roman" w:cs="Times New Roman"/>
          <w:sz w:val="24"/>
          <w:szCs w:val="24"/>
        </w:rPr>
        <w:t xml:space="preserve">12, 19, 21 i 26 września 2022 r. </w:t>
      </w:r>
      <w:r w:rsidRPr="00CA06ED">
        <w:rPr>
          <w:rFonts w:ascii="Times New Roman" w:eastAsia="Times New Roman" w:hAnsi="Times New Roman" w:cs="Times New Roman"/>
          <w:sz w:val="24"/>
          <w:szCs w:val="24"/>
        </w:rPr>
        <w:t>–kolacja dla 54 osób,</w:t>
      </w:r>
    </w:p>
    <w:p w14:paraId="70D07674" w14:textId="77777777" w:rsidR="00085565" w:rsidRPr="00CA06ED" w:rsidRDefault="00085565" w:rsidP="00085565">
      <w:pPr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6ED">
        <w:rPr>
          <w:rFonts w:ascii="Times New Roman" w:eastAsia="Times New Roman" w:hAnsi="Times New Roman" w:cs="Times New Roman"/>
          <w:sz w:val="24"/>
          <w:szCs w:val="24"/>
        </w:rPr>
        <w:t>drugi dzień –</w:t>
      </w:r>
      <w:r w:rsidRPr="006A2063">
        <w:rPr>
          <w:rFonts w:ascii="Times New Roman" w:eastAsia="Times New Roman" w:hAnsi="Times New Roman" w:cs="Times New Roman"/>
          <w:sz w:val="24"/>
          <w:szCs w:val="24"/>
        </w:rPr>
        <w:t>13, 20, 22 i 27 września 2022 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A06ED">
        <w:rPr>
          <w:rFonts w:ascii="Times New Roman" w:eastAsia="Times New Roman" w:hAnsi="Times New Roman" w:cs="Times New Roman"/>
          <w:sz w:val="24"/>
          <w:szCs w:val="24"/>
        </w:rPr>
        <w:t>– całodniowe wyżywienie (śniadanie, obiad serwowano-bufetowy, kolac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rwowano-bufetowa</w:t>
      </w:r>
      <w:r w:rsidRPr="00CA06ED">
        <w:rPr>
          <w:rFonts w:ascii="Times New Roman" w:eastAsia="Times New Roman" w:hAnsi="Times New Roman" w:cs="Times New Roman"/>
          <w:sz w:val="24"/>
          <w:szCs w:val="24"/>
        </w:rPr>
        <w:t>) dla 54 osób,</w:t>
      </w:r>
    </w:p>
    <w:p w14:paraId="085D27C5" w14:textId="77777777" w:rsidR="00085565" w:rsidRPr="00E87FB4" w:rsidRDefault="00085565" w:rsidP="00085565">
      <w:pPr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6ED">
        <w:rPr>
          <w:rFonts w:ascii="Times New Roman" w:eastAsia="Times New Roman" w:hAnsi="Times New Roman" w:cs="Times New Roman"/>
          <w:sz w:val="24"/>
          <w:szCs w:val="24"/>
        </w:rPr>
        <w:t>trzeci dzień –</w:t>
      </w:r>
      <w:r w:rsidRPr="006A2063">
        <w:rPr>
          <w:rFonts w:ascii="Times New Roman" w:eastAsia="Times New Roman" w:hAnsi="Times New Roman" w:cs="Times New Roman"/>
          <w:sz w:val="24"/>
          <w:szCs w:val="24"/>
        </w:rPr>
        <w:t xml:space="preserve">14, 21, 23 i 28 września 2022 r. </w:t>
      </w:r>
      <w:r w:rsidRPr="00E87FB4">
        <w:rPr>
          <w:rFonts w:ascii="Times New Roman" w:eastAsia="Times New Roman" w:hAnsi="Times New Roman" w:cs="Times New Roman"/>
          <w:sz w:val="24"/>
          <w:szCs w:val="24"/>
        </w:rPr>
        <w:t>– (śniadanie, obiad serwowano-bufetowy) dla 54 osób.</w:t>
      </w:r>
    </w:p>
    <w:p w14:paraId="78CB6C22" w14:textId="77777777" w:rsidR="00085565" w:rsidRPr="00E87FB4" w:rsidRDefault="00085565" w:rsidP="00085565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FB4">
        <w:rPr>
          <w:rFonts w:ascii="Times New Roman" w:eastAsia="Times New Roman" w:hAnsi="Times New Roman" w:cs="Times New Roman"/>
          <w:b/>
          <w:sz w:val="24"/>
          <w:szCs w:val="24"/>
        </w:rPr>
        <w:t>Śniadanie</w:t>
      </w:r>
      <w:r w:rsidRPr="00E87FB4">
        <w:rPr>
          <w:rFonts w:ascii="Times New Roman" w:eastAsia="Times New Roman" w:hAnsi="Times New Roman" w:cs="Times New Roman"/>
          <w:sz w:val="24"/>
          <w:szCs w:val="24"/>
        </w:rPr>
        <w:t xml:space="preserve"> – w formie szwedzkiego stołu (uzupełniane na bieżąco, bez limitu gramatury),</w:t>
      </w:r>
      <w:r w:rsidRPr="00E87FB4">
        <w:rPr>
          <w:rFonts w:ascii="Times New Roman" w:eastAsia="Times New Roman" w:hAnsi="Times New Roman" w:cs="Times New Roman"/>
          <w:sz w:val="24"/>
          <w:szCs w:val="24"/>
        </w:rPr>
        <w:br/>
        <w:t xml:space="preserve">z miejscami siedzącymi przy stołach dla wszystkich uczestników jednocześnie. W skład </w:t>
      </w:r>
      <w:r w:rsidRPr="00E87FB4">
        <w:rPr>
          <w:rFonts w:ascii="Times New Roman" w:eastAsia="Times New Roman" w:hAnsi="Times New Roman" w:cs="Times New Roman"/>
          <w:sz w:val="24"/>
          <w:szCs w:val="24"/>
        </w:rPr>
        <w:br/>
        <w:t>śniadania powinny wchodzić co najmniej:</w:t>
      </w:r>
    </w:p>
    <w:p w14:paraId="2F003DB4" w14:textId="77777777" w:rsidR="00085565" w:rsidRPr="00E87FB4" w:rsidRDefault="00085565" w:rsidP="00085565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FB4">
        <w:rPr>
          <w:rFonts w:ascii="Times New Roman" w:eastAsia="Times New Roman" w:hAnsi="Times New Roman" w:cs="Times New Roman"/>
          <w:sz w:val="24"/>
          <w:szCs w:val="24"/>
        </w:rPr>
        <w:t>minimum 3 posiłki na ciepło,</w:t>
      </w:r>
    </w:p>
    <w:p w14:paraId="374BE4DA" w14:textId="77777777" w:rsidR="00085565" w:rsidRPr="00E87FB4" w:rsidRDefault="00085565" w:rsidP="00085565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FB4">
        <w:rPr>
          <w:rFonts w:ascii="Times New Roman" w:eastAsia="Times New Roman" w:hAnsi="Times New Roman" w:cs="Times New Roman"/>
          <w:sz w:val="24"/>
          <w:szCs w:val="24"/>
        </w:rPr>
        <w:t xml:space="preserve">pieczywo różnego rodzaju jasne/ciemne (w tym co najmniej dwa rodzaje bułek i dwa </w:t>
      </w:r>
      <w:r w:rsidRPr="00E87FB4">
        <w:rPr>
          <w:rFonts w:ascii="Times New Roman" w:eastAsia="Times New Roman" w:hAnsi="Times New Roman" w:cs="Times New Roman"/>
          <w:sz w:val="24"/>
          <w:szCs w:val="24"/>
        </w:rPr>
        <w:br/>
        <w:t>rodzaje chleba),</w:t>
      </w:r>
    </w:p>
    <w:p w14:paraId="75975D74" w14:textId="77777777" w:rsidR="00085565" w:rsidRPr="00E87FB4" w:rsidRDefault="00085565" w:rsidP="00085565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FB4">
        <w:rPr>
          <w:rFonts w:ascii="Times New Roman" w:eastAsia="Times New Roman" w:hAnsi="Times New Roman" w:cs="Times New Roman"/>
          <w:sz w:val="24"/>
          <w:szCs w:val="24"/>
        </w:rPr>
        <w:t>wędlina (co najmniej 4 rodzaje),</w:t>
      </w:r>
    </w:p>
    <w:p w14:paraId="4AE91850" w14:textId="77777777" w:rsidR="00085565" w:rsidRPr="00E87FB4" w:rsidRDefault="00085565" w:rsidP="00085565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FB4">
        <w:rPr>
          <w:rFonts w:ascii="Times New Roman" w:eastAsia="Times New Roman" w:hAnsi="Times New Roman" w:cs="Times New Roman"/>
          <w:sz w:val="24"/>
          <w:szCs w:val="24"/>
        </w:rPr>
        <w:t>ser (co najmniej 2 rodzaje: żółty, twaróg),</w:t>
      </w:r>
    </w:p>
    <w:p w14:paraId="6B568190" w14:textId="77777777" w:rsidR="00085565" w:rsidRPr="00E87FB4" w:rsidRDefault="00085565" w:rsidP="00085565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FB4">
        <w:rPr>
          <w:rFonts w:ascii="Times New Roman" w:eastAsia="Times New Roman" w:hAnsi="Times New Roman" w:cs="Times New Roman"/>
          <w:sz w:val="24"/>
          <w:szCs w:val="24"/>
        </w:rPr>
        <w:t xml:space="preserve">jogurt (co najmniej 2 rodzaje) i </w:t>
      </w:r>
      <w:proofErr w:type="spellStart"/>
      <w:r w:rsidRPr="00E87FB4">
        <w:rPr>
          <w:rFonts w:ascii="Times New Roman" w:eastAsia="Times New Roman" w:hAnsi="Times New Roman" w:cs="Times New Roman"/>
          <w:sz w:val="24"/>
          <w:szCs w:val="24"/>
        </w:rPr>
        <w:t>musli</w:t>
      </w:r>
      <w:proofErr w:type="spellEnd"/>
      <w:r w:rsidRPr="00E87FB4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0B55C9B" w14:textId="77777777" w:rsidR="00085565" w:rsidRPr="00E87FB4" w:rsidRDefault="00085565" w:rsidP="00085565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FB4">
        <w:rPr>
          <w:rFonts w:ascii="Times New Roman" w:eastAsia="Times New Roman" w:hAnsi="Times New Roman" w:cs="Times New Roman"/>
          <w:sz w:val="24"/>
          <w:szCs w:val="24"/>
        </w:rPr>
        <w:t xml:space="preserve">mleko, </w:t>
      </w:r>
    </w:p>
    <w:p w14:paraId="78AEAAB4" w14:textId="77777777" w:rsidR="00085565" w:rsidRPr="00E87FB4" w:rsidRDefault="00085565" w:rsidP="00085565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FB4">
        <w:rPr>
          <w:rFonts w:ascii="Times New Roman" w:eastAsia="Times New Roman" w:hAnsi="Times New Roman" w:cs="Times New Roman"/>
          <w:sz w:val="24"/>
          <w:szCs w:val="24"/>
        </w:rPr>
        <w:t>płatki (co najmniej 2 rodzaje),</w:t>
      </w:r>
    </w:p>
    <w:p w14:paraId="5FD7BA18" w14:textId="77777777" w:rsidR="00085565" w:rsidRPr="00E87FB4" w:rsidRDefault="00085565" w:rsidP="00085565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FB4">
        <w:rPr>
          <w:rFonts w:ascii="Times New Roman" w:eastAsia="Times New Roman" w:hAnsi="Times New Roman" w:cs="Times New Roman"/>
          <w:sz w:val="24"/>
          <w:szCs w:val="24"/>
        </w:rPr>
        <w:t>dżem owocowy (co najmniej 2 rodzaje),</w:t>
      </w:r>
    </w:p>
    <w:p w14:paraId="720B0A8D" w14:textId="77777777" w:rsidR="00085565" w:rsidRPr="00E87FB4" w:rsidRDefault="00085565" w:rsidP="00085565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FB4">
        <w:rPr>
          <w:rFonts w:ascii="Times New Roman" w:eastAsia="Times New Roman" w:hAnsi="Times New Roman" w:cs="Times New Roman"/>
          <w:sz w:val="24"/>
          <w:szCs w:val="24"/>
        </w:rPr>
        <w:t>owoce i warzywa,</w:t>
      </w:r>
    </w:p>
    <w:p w14:paraId="2CA0A947" w14:textId="77777777" w:rsidR="00085565" w:rsidRPr="00E87FB4" w:rsidRDefault="00085565" w:rsidP="00085565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FB4">
        <w:rPr>
          <w:rFonts w:ascii="Times New Roman" w:eastAsia="Times New Roman" w:hAnsi="Times New Roman" w:cs="Times New Roman"/>
          <w:sz w:val="24"/>
          <w:szCs w:val="24"/>
        </w:rPr>
        <w:t>masło,</w:t>
      </w:r>
    </w:p>
    <w:p w14:paraId="2A8ACB8E" w14:textId="77777777" w:rsidR="00085565" w:rsidRPr="00E87FB4" w:rsidRDefault="00085565" w:rsidP="00085565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FB4">
        <w:rPr>
          <w:rFonts w:ascii="Times New Roman" w:eastAsia="Times New Roman" w:hAnsi="Times New Roman" w:cs="Times New Roman"/>
          <w:sz w:val="24"/>
          <w:szCs w:val="24"/>
        </w:rPr>
        <w:t xml:space="preserve">rogale / drożdżówki (co najmniej szt. na osobę), </w:t>
      </w:r>
    </w:p>
    <w:p w14:paraId="29AFDA5C" w14:textId="77777777" w:rsidR="00085565" w:rsidRPr="00E87FB4" w:rsidRDefault="00085565" w:rsidP="00085565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FB4">
        <w:rPr>
          <w:rFonts w:ascii="Times New Roman" w:eastAsia="Times New Roman" w:hAnsi="Times New Roman" w:cs="Times New Roman"/>
          <w:sz w:val="24"/>
          <w:szCs w:val="24"/>
        </w:rPr>
        <w:t xml:space="preserve">herbata w saszetkach, cytryna, cukier, </w:t>
      </w:r>
    </w:p>
    <w:p w14:paraId="5A58B1BE" w14:textId="77777777" w:rsidR="00085565" w:rsidRPr="009F3670" w:rsidRDefault="00085565" w:rsidP="00085565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FB4">
        <w:rPr>
          <w:rFonts w:ascii="Times New Roman" w:eastAsia="Times New Roman" w:hAnsi="Times New Roman" w:cs="Times New Roman"/>
          <w:sz w:val="24"/>
          <w:szCs w:val="24"/>
        </w:rPr>
        <w:t xml:space="preserve">kawa z ekspresu </w:t>
      </w:r>
      <w:r w:rsidRPr="009F3670">
        <w:rPr>
          <w:rFonts w:ascii="Times New Roman" w:eastAsia="Times New Roman" w:hAnsi="Times New Roman" w:cs="Times New Roman"/>
          <w:sz w:val="24"/>
          <w:szCs w:val="24"/>
        </w:rPr>
        <w:t>przelewowego, kawa sypana i mielona,</w:t>
      </w:r>
    </w:p>
    <w:p w14:paraId="17A7BA51" w14:textId="77777777" w:rsidR="00085565" w:rsidRPr="009F3670" w:rsidRDefault="00085565" w:rsidP="00085565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670">
        <w:rPr>
          <w:rFonts w:ascii="Times New Roman" w:eastAsia="Times New Roman" w:hAnsi="Times New Roman" w:cs="Times New Roman"/>
          <w:sz w:val="24"/>
          <w:szCs w:val="24"/>
        </w:rPr>
        <w:lastRenderedPageBreak/>
        <w:t>mleko lub śmietanka do kawy,</w:t>
      </w:r>
    </w:p>
    <w:p w14:paraId="18A3654F" w14:textId="77777777" w:rsidR="00085565" w:rsidRPr="009F3670" w:rsidRDefault="00085565" w:rsidP="00085565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670">
        <w:rPr>
          <w:rFonts w:ascii="Times New Roman" w:eastAsia="Times New Roman" w:hAnsi="Times New Roman" w:cs="Times New Roman"/>
          <w:sz w:val="24"/>
          <w:szCs w:val="24"/>
        </w:rPr>
        <w:t>woda mineralna gazowana/niegazowana,</w:t>
      </w:r>
    </w:p>
    <w:p w14:paraId="4F723DCC" w14:textId="77777777" w:rsidR="00085565" w:rsidRPr="009F3670" w:rsidRDefault="00085565" w:rsidP="00085565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670">
        <w:rPr>
          <w:rFonts w:ascii="Times New Roman" w:eastAsia="Times New Roman" w:hAnsi="Times New Roman" w:cs="Times New Roman"/>
          <w:sz w:val="24"/>
          <w:szCs w:val="24"/>
        </w:rPr>
        <w:t>wrzątek.</w:t>
      </w:r>
    </w:p>
    <w:p w14:paraId="6CB99A7E" w14:textId="77777777" w:rsidR="00085565" w:rsidRPr="009F3670" w:rsidRDefault="00085565" w:rsidP="00085565">
      <w:pPr>
        <w:tabs>
          <w:tab w:val="left" w:pos="2897"/>
        </w:tabs>
        <w:spacing w:after="0" w:line="240" w:lineRule="auto"/>
        <w:ind w:left="17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67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768B662" w14:textId="77777777" w:rsidR="00085565" w:rsidRPr="009F3670" w:rsidRDefault="00085565" w:rsidP="00085565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670">
        <w:rPr>
          <w:rFonts w:ascii="Times New Roman" w:eastAsia="Times New Roman" w:hAnsi="Times New Roman" w:cs="Times New Roman"/>
          <w:b/>
          <w:sz w:val="24"/>
          <w:szCs w:val="24"/>
        </w:rPr>
        <w:t xml:space="preserve">Obiad serwowano-bufetowy </w:t>
      </w:r>
      <w:r w:rsidRPr="009F3670">
        <w:rPr>
          <w:rFonts w:ascii="Times New Roman" w:eastAsia="Times New Roman" w:hAnsi="Times New Roman" w:cs="Times New Roman"/>
          <w:sz w:val="24"/>
          <w:szCs w:val="24"/>
        </w:rPr>
        <w:t>uwzględniający potrawy mięsne i wegetariańskie powinien obejmować co najmniej:</w:t>
      </w:r>
    </w:p>
    <w:p w14:paraId="77298293" w14:textId="77777777" w:rsidR="00085565" w:rsidRPr="009F3670" w:rsidRDefault="00085565" w:rsidP="00085565">
      <w:pPr>
        <w:numPr>
          <w:ilvl w:val="0"/>
          <w:numId w:val="1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670">
        <w:rPr>
          <w:rFonts w:ascii="Times New Roman" w:eastAsia="Times New Roman" w:hAnsi="Times New Roman" w:cs="Times New Roman"/>
          <w:sz w:val="24"/>
          <w:szCs w:val="24"/>
        </w:rPr>
        <w:t>dwa dania gorące: zupa + drugie danie z surówkami (dwa rodzaje każdego),</w:t>
      </w:r>
    </w:p>
    <w:p w14:paraId="0E832B5B" w14:textId="77777777" w:rsidR="00085565" w:rsidRPr="009F3670" w:rsidRDefault="00085565" w:rsidP="00085565">
      <w:pPr>
        <w:numPr>
          <w:ilvl w:val="0"/>
          <w:numId w:val="1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670">
        <w:rPr>
          <w:rFonts w:ascii="Times New Roman" w:eastAsia="Times New Roman" w:hAnsi="Times New Roman" w:cs="Times New Roman"/>
          <w:sz w:val="24"/>
          <w:szCs w:val="24"/>
        </w:rPr>
        <w:t>deser w postaci wyrobów cukierniczych (w tym 1 rodzaj ciasta),</w:t>
      </w:r>
    </w:p>
    <w:p w14:paraId="5922EF8A" w14:textId="77777777" w:rsidR="00085565" w:rsidRPr="009F3670" w:rsidRDefault="00085565" w:rsidP="00085565">
      <w:pPr>
        <w:numPr>
          <w:ilvl w:val="0"/>
          <w:numId w:val="1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670">
        <w:rPr>
          <w:rFonts w:ascii="Times New Roman" w:eastAsia="Times New Roman" w:hAnsi="Times New Roman" w:cs="Times New Roman"/>
          <w:sz w:val="24"/>
          <w:szCs w:val="24"/>
        </w:rPr>
        <w:t xml:space="preserve">kawę z ekspresu przelewowego, </w:t>
      </w:r>
    </w:p>
    <w:p w14:paraId="2C4C64CA" w14:textId="77777777" w:rsidR="00085565" w:rsidRPr="009F3670" w:rsidRDefault="00085565" w:rsidP="00085565">
      <w:pPr>
        <w:numPr>
          <w:ilvl w:val="0"/>
          <w:numId w:val="1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670">
        <w:rPr>
          <w:rFonts w:ascii="Times New Roman" w:eastAsia="Times New Roman" w:hAnsi="Times New Roman" w:cs="Times New Roman"/>
          <w:sz w:val="24"/>
          <w:szCs w:val="24"/>
        </w:rPr>
        <w:t>mleko lub śmietankę do kawy,</w:t>
      </w:r>
    </w:p>
    <w:p w14:paraId="09C36331" w14:textId="77777777" w:rsidR="00085565" w:rsidRPr="009F3670" w:rsidRDefault="00085565" w:rsidP="00085565">
      <w:pPr>
        <w:numPr>
          <w:ilvl w:val="0"/>
          <w:numId w:val="1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670">
        <w:rPr>
          <w:rFonts w:ascii="Times New Roman" w:eastAsia="Times New Roman" w:hAnsi="Times New Roman" w:cs="Times New Roman"/>
          <w:sz w:val="24"/>
          <w:szCs w:val="24"/>
        </w:rPr>
        <w:t xml:space="preserve">herbatę w saszetkach, cytryna, cukier, </w:t>
      </w:r>
    </w:p>
    <w:p w14:paraId="27C0FF0E" w14:textId="77777777" w:rsidR="00085565" w:rsidRPr="009F3670" w:rsidRDefault="00085565" w:rsidP="00085565">
      <w:pPr>
        <w:numPr>
          <w:ilvl w:val="0"/>
          <w:numId w:val="1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670">
        <w:rPr>
          <w:rFonts w:ascii="Times New Roman" w:eastAsia="Times New Roman" w:hAnsi="Times New Roman" w:cs="Times New Roman"/>
          <w:sz w:val="24"/>
          <w:szCs w:val="24"/>
        </w:rPr>
        <w:t>sok/kompot,</w:t>
      </w:r>
    </w:p>
    <w:p w14:paraId="32059507" w14:textId="77777777" w:rsidR="00085565" w:rsidRPr="009F3670" w:rsidRDefault="00085565" w:rsidP="00085565">
      <w:pPr>
        <w:numPr>
          <w:ilvl w:val="0"/>
          <w:numId w:val="1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670">
        <w:rPr>
          <w:rFonts w:ascii="Times New Roman" w:eastAsia="Times New Roman" w:hAnsi="Times New Roman" w:cs="Times New Roman"/>
          <w:sz w:val="24"/>
          <w:szCs w:val="24"/>
        </w:rPr>
        <w:t>wodę mineralną gazowana/niegazowaną.</w:t>
      </w:r>
    </w:p>
    <w:p w14:paraId="1B32F853" w14:textId="77777777" w:rsidR="00085565" w:rsidRPr="00E87FB4" w:rsidRDefault="00085565" w:rsidP="0008556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6D4645" w14:textId="77777777" w:rsidR="00085565" w:rsidRPr="00BA3BE2" w:rsidRDefault="00085565" w:rsidP="00085565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bookmarkStart w:id="10" w:name="_Hlk105590685"/>
      <w:r w:rsidRPr="00BA3BE2">
        <w:rPr>
          <w:rFonts w:ascii="Times New Roman" w:eastAsia="Times New Roman" w:hAnsi="Times New Roman" w:cs="Times New Roman"/>
          <w:b/>
          <w:sz w:val="24"/>
          <w:szCs w:val="24"/>
        </w:rPr>
        <w:t>Kolacja</w:t>
      </w:r>
      <w:r w:rsidRPr="00BA3BE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pierwszy</w:t>
      </w:r>
      <w:r w:rsidRPr="00BA3BE2">
        <w:rPr>
          <w:rFonts w:ascii="Times New Roman" w:eastAsia="Times New Roman" w:hAnsi="Times New Roman" w:cs="Times New Roman"/>
          <w:sz w:val="24"/>
          <w:szCs w:val="24"/>
        </w:rPr>
        <w:t xml:space="preserve"> dzień - w formie szwedzkiego stołu, z miejscami siedzącymi przy stołach dla wszystkich uczestników jednocześnie, winna obejmować co najmniej: </w:t>
      </w:r>
    </w:p>
    <w:p w14:paraId="342D8ECC" w14:textId="77777777" w:rsidR="00085565" w:rsidRPr="00BA3BE2" w:rsidRDefault="00085565" w:rsidP="0008556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CBF7C2" w14:textId="77777777" w:rsidR="00085565" w:rsidRPr="009F3670" w:rsidRDefault="00085565" w:rsidP="00085565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670">
        <w:rPr>
          <w:rFonts w:ascii="Times New Roman" w:eastAsia="Times New Roman" w:hAnsi="Times New Roman" w:cs="Times New Roman"/>
          <w:sz w:val="24"/>
          <w:szCs w:val="24"/>
        </w:rPr>
        <w:t>dwa dania ciepłe (w tym jedna zupa),</w:t>
      </w:r>
    </w:p>
    <w:p w14:paraId="75ECAA89" w14:textId="77777777" w:rsidR="00085565" w:rsidRPr="00BA3BE2" w:rsidRDefault="00085565" w:rsidP="00085565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E2">
        <w:rPr>
          <w:rFonts w:ascii="Times New Roman" w:eastAsia="Times New Roman" w:hAnsi="Times New Roman" w:cs="Times New Roman"/>
          <w:sz w:val="24"/>
          <w:szCs w:val="24"/>
        </w:rPr>
        <w:t>wędlinę (co najmniej 3 rodzaje),</w:t>
      </w:r>
    </w:p>
    <w:p w14:paraId="13573A8A" w14:textId="77777777" w:rsidR="00085565" w:rsidRPr="00BA3BE2" w:rsidRDefault="00085565" w:rsidP="00085565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E2">
        <w:rPr>
          <w:rFonts w:ascii="Times New Roman" w:eastAsia="Times New Roman" w:hAnsi="Times New Roman" w:cs="Times New Roman"/>
          <w:sz w:val="24"/>
          <w:szCs w:val="24"/>
        </w:rPr>
        <w:t>sery (min. 2 rodzaje),</w:t>
      </w:r>
    </w:p>
    <w:p w14:paraId="146D81D9" w14:textId="77777777" w:rsidR="00085565" w:rsidRPr="00BA3BE2" w:rsidRDefault="00085565" w:rsidP="00085565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E2">
        <w:rPr>
          <w:rFonts w:ascii="Times New Roman" w:eastAsia="Times New Roman" w:hAnsi="Times New Roman" w:cs="Times New Roman"/>
          <w:sz w:val="24"/>
          <w:szCs w:val="24"/>
        </w:rPr>
        <w:t>sałatki (min. 2 rodzaje),</w:t>
      </w:r>
    </w:p>
    <w:p w14:paraId="481B20C6" w14:textId="77777777" w:rsidR="00085565" w:rsidRPr="00BA3BE2" w:rsidRDefault="00085565" w:rsidP="00085565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E2">
        <w:rPr>
          <w:rFonts w:ascii="Times New Roman" w:eastAsia="Times New Roman" w:hAnsi="Times New Roman" w:cs="Times New Roman"/>
          <w:sz w:val="24"/>
          <w:szCs w:val="24"/>
        </w:rPr>
        <w:t>pieczywo różnego rodzaju jasne/ciemne,</w:t>
      </w:r>
    </w:p>
    <w:p w14:paraId="53C51595" w14:textId="77777777" w:rsidR="00085565" w:rsidRPr="00BA3BE2" w:rsidRDefault="00085565" w:rsidP="00085565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E2">
        <w:rPr>
          <w:rFonts w:ascii="Times New Roman" w:eastAsia="Times New Roman" w:hAnsi="Times New Roman" w:cs="Times New Roman"/>
          <w:sz w:val="24"/>
          <w:szCs w:val="24"/>
        </w:rPr>
        <w:t>warzywa,</w:t>
      </w:r>
    </w:p>
    <w:p w14:paraId="4AD9E42C" w14:textId="77777777" w:rsidR="00085565" w:rsidRPr="00BA3BE2" w:rsidRDefault="00085565" w:rsidP="00085565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E2">
        <w:rPr>
          <w:rFonts w:ascii="Times New Roman" w:eastAsia="Times New Roman" w:hAnsi="Times New Roman" w:cs="Times New Roman"/>
          <w:sz w:val="24"/>
          <w:szCs w:val="24"/>
        </w:rPr>
        <w:t>masło,</w:t>
      </w:r>
    </w:p>
    <w:p w14:paraId="24134D2B" w14:textId="77777777" w:rsidR="00085565" w:rsidRPr="00BA3BE2" w:rsidRDefault="00085565" w:rsidP="00085565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E2">
        <w:rPr>
          <w:rFonts w:ascii="Times New Roman" w:eastAsia="Times New Roman" w:hAnsi="Times New Roman" w:cs="Times New Roman"/>
          <w:sz w:val="24"/>
          <w:szCs w:val="24"/>
        </w:rPr>
        <w:t xml:space="preserve">herbatę w saszetkach, cytrynę, cukier, </w:t>
      </w:r>
    </w:p>
    <w:p w14:paraId="138434A7" w14:textId="77777777" w:rsidR="00085565" w:rsidRPr="00BA3BE2" w:rsidRDefault="00085565" w:rsidP="00085565">
      <w:pPr>
        <w:numPr>
          <w:ilvl w:val="0"/>
          <w:numId w:val="16"/>
        </w:numPr>
        <w:tabs>
          <w:tab w:val="left" w:pos="567"/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E2">
        <w:rPr>
          <w:rFonts w:ascii="Times New Roman" w:eastAsia="Times New Roman" w:hAnsi="Times New Roman" w:cs="Times New Roman"/>
          <w:sz w:val="24"/>
          <w:szCs w:val="24"/>
        </w:rPr>
        <w:t>kawę z ekspresu przelewowego, kawę sypaną i mieloną,</w:t>
      </w:r>
    </w:p>
    <w:p w14:paraId="51E4AFD3" w14:textId="77777777" w:rsidR="00085565" w:rsidRPr="00BA3BE2" w:rsidRDefault="00085565" w:rsidP="00085565">
      <w:pPr>
        <w:numPr>
          <w:ilvl w:val="0"/>
          <w:numId w:val="16"/>
        </w:numPr>
        <w:tabs>
          <w:tab w:val="left" w:pos="567"/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E2">
        <w:rPr>
          <w:rFonts w:ascii="Times New Roman" w:eastAsia="Times New Roman" w:hAnsi="Times New Roman" w:cs="Times New Roman"/>
          <w:sz w:val="24"/>
          <w:szCs w:val="24"/>
        </w:rPr>
        <w:t>mleko lub śmietankę do kawy,</w:t>
      </w:r>
    </w:p>
    <w:p w14:paraId="4D3A2498" w14:textId="77777777" w:rsidR="00085565" w:rsidRPr="00BA3BE2" w:rsidRDefault="00085565" w:rsidP="00085565">
      <w:pPr>
        <w:numPr>
          <w:ilvl w:val="0"/>
          <w:numId w:val="16"/>
        </w:numPr>
        <w:tabs>
          <w:tab w:val="left" w:pos="567"/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E2">
        <w:rPr>
          <w:rFonts w:ascii="Times New Roman" w:eastAsia="Times New Roman" w:hAnsi="Times New Roman" w:cs="Times New Roman"/>
          <w:sz w:val="24"/>
          <w:szCs w:val="24"/>
        </w:rPr>
        <w:t>wodę mi</w:t>
      </w:r>
      <w:r w:rsidRPr="009F3670">
        <w:rPr>
          <w:rFonts w:ascii="Times New Roman" w:eastAsia="Times New Roman" w:hAnsi="Times New Roman" w:cs="Times New Roman"/>
          <w:sz w:val="24"/>
          <w:szCs w:val="24"/>
        </w:rPr>
        <w:t>neralną gazowana/niegazowaną,</w:t>
      </w:r>
    </w:p>
    <w:p w14:paraId="4A9AA71F" w14:textId="77777777" w:rsidR="00085565" w:rsidRPr="00BA3BE2" w:rsidRDefault="00085565" w:rsidP="00085565">
      <w:pPr>
        <w:numPr>
          <w:ilvl w:val="0"/>
          <w:numId w:val="16"/>
        </w:numPr>
        <w:tabs>
          <w:tab w:val="left" w:pos="567"/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E2">
        <w:rPr>
          <w:rFonts w:ascii="Times New Roman" w:eastAsia="Times New Roman" w:hAnsi="Times New Roman" w:cs="Times New Roman"/>
          <w:sz w:val="24"/>
          <w:szCs w:val="24"/>
        </w:rPr>
        <w:t>wrzątek.</w:t>
      </w:r>
    </w:p>
    <w:bookmarkEnd w:id="10"/>
    <w:p w14:paraId="2A0A2A2D" w14:textId="77777777" w:rsidR="00085565" w:rsidRPr="00EA59F2" w:rsidRDefault="00085565" w:rsidP="00085565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6300D8FC" w14:textId="77777777" w:rsidR="00085565" w:rsidRPr="00E87FB4" w:rsidRDefault="00085565" w:rsidP="00085565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87FB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Kolacja (serwowano-bufetowa) – </w:t>
      </w:r>
      <w:r>
        <w:rPr>
          <w:rFonts w:ascii="Times New Roman" w:eastAsia="Times New Roman" w:hAnsi="Times New Roman" w:cs="Times New Roman"/>
          <w:sz w:val="24"/>
          <w:szCs w:val="24"/>
        </w:rPr>
        <w:t>drugi</w:t>
      </w:r>
      <w:r w:rsidRPr="00E87FB4">
        <w:rPr>
          <w:rFonts w:ascii="Times New Roman" w:eastAsia="Times New Roman" w:hAnsi="Times New Roman" w:cs="Times New Roman"/>
          <w:sz w:val="24"/>
          <w:szCs w:val="24"/>
        </w:rPr>
        <w:t xml:space="preserve"> dzień - z miejscami siedzącymi przy stołach dla wszystkich uczestników jednocześ</w:t>
      </w:r>
      <w:r w:rsidRPr="00D36197">
        <w:rPr>
          <w:rFonts w:ascii="Times New Roman" w:eastAsia="Times New Roman" w:hAnsi="Times New Roman" w:cs="Times New Roman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wająca nie mniej niż 4 godziny</w:t>
      </w:r>
      <w:r w:rsidRPr="00D36197">
        <w:rPr>
          <w:rFonts w:ascii="Times New Roman" w:eastAsia="Times New Roman" w:hAnsi="Times New Roman" w:cs="Times New Roman"/>
          <w:sz w:val="24"/>
          <w:szCs w:val="24"/>
        </w:rPr>
        <w:t>. Wykonawca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D36197">
        <w:rPr>
          <w:rFonts w:ascii="Times New Roman" w:eastAsia="Times New Roman" w:hAnsi="Times New Roman" w:cs="Times New Roman"/>
          <w:sz w:val="24"/>
          <w:szCs w:val="24"/>
        </w:rPr>
        <w:t>zobligowany jest do zapewnienia oprawy muzycznej w wersji elektronicznej.</w:t>
      </w:r>
    </w:p>
    <w:p w14:paraId="3291372E" w14:textId="77777777" w:rsidR="00085565" w:rsidRPr="00E87FB4" w:rsidRDefault="00085565" w:rsidP="00085565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87FB4">
        <w:rPr>
          <w:rFonts w:ascii="Times New Roman" w:eastAsia="Times New Roman" w:hAnsi="Times New Roman" w:cs="Times New Roman"/>
          <w:sz w:val="24"/>
          <w:szCs w:val="24"/>
        </w:rPr>
        <w:t>Menu powinno obejmować co najmniej:</w:t>
      </w:r>
    </w:p>
    <w:p w14:paraId="07FEAE51" w14:textId="77777777" w:rsidR="00085565" w:rsidRPr="00E87FB4" w:rsidRDefault="00085565" w:rsidP="00085565">
      <w:pPr>
        <w:tabs>
          <w:tab w:val="left" w:pos="426"/>
        </w:tabs>
        <w:spacing w:after="0" w:line="240" w:lineRule="auto"/>
        <w:ind w:left="426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FB4">
        <w:rPr>
          <w:rFonts w:ascii="Times New Roman" w:eastAsia="Times New Roman" w:hAnsi="Times New Roman" w:cs="Times New Roman"/>
          <w:sz w:val="24"/>
          <w:szCs w:val="24"/>
        </w:rPr>
        <w:t>a) część serwowaną do stołów składającą się z:</w:t>
      </w:r>
    </w:p>
    <w:p w14:paraId="5071FB4B" w14:textId="77777777" w:rsidR="00085565" w:rsidRPr="00E87FB4" w:rsidRDefault="00085565" w:rsidP="00085565">
      <w:pPr>
        <w:numPr>
          <w:ilvl w:val="0"/>
          <w:numId w:val="14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7FB4">
        <w:rPr>
          <w:rFonts w:ascii="Times New Roman" w:eastAsia="Times New Roman" w:hAnsi="Times New Roman" w:cs="Times New Roman"/>
          <w:sz w:val="24"/>
          <w:szCs w:val="24"/>
          <w:lang w:eastAsia="ar-SA"/>
        </w:rPr>
        <w:t>zupy - 2 rodzaje (minimum 250ml na osobę),</w:t>
      </w:r>
    </w:p>
    <w:p w14:paraId="3FC249FB" w14:textId="77777777" w:rsidR="00085565" w:rsidRPr="001C742C" w:rsidRDefault="00085565" w:rsidP="00085565">
      <w:pPr>
        <w:numPr>
          <w:ilvl w:val="0"/>
          <w:numId w:val="14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7F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nia drugiego: mięsne/wegetariańskie (minimum 150gram na osobę), z dodatkiem </w:t>
      </w:r>
      <w:r w:rsidRPr="00E87FB4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skrobiowym(</w:t>
      </w:r>
      <w:r w:rsidRPr="001C742C">
        <w:rPr>
          <w:rFonts w:ascii="Times New Roman" w:eastAsia="Times New Roman" w:hAnsi="Times New Roman" w:cs="Times New Roman"/>
          <w:sz w:val="24"/>
          <w:szCs w:val="24"/>
          <w:lang w:eastAsia="ar-SA"/>
        </w:rPr>
        <w:t>minimum 10gram na osobę) oraz surówkami (minimum 10gram na osobę).</w:t>
      </w:r>
    </w:p>
    <w:p w14:paraId="1B9D04F1" w14:textId="77777777" w:rsidR="00085565" w:rsidRPr="001C742C" w:rsidRDefault="00085565" w:rsidP="00085565">
      <w:pPr>
        <w:spacing w:after="0" w:line="240" w:lineRule="auto"/>
        <w:ind w:left="426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42C">
        <w:rPr>
          <w:rFonts w:ascii="Times New Roman" w:eastAsia="Times New Roman" w:hAnsi="Times New Roman" w:cs="Times New Roman"/>
          <w:sz w:val="24"/>
          <w:szCs w:val="24"/>
        </w:rPr>
        <w:t>b) część bufetową (uzupełnianą na bieżąco, bez limitu gramatury) składającą się z:</w:t>
      </w:r>
    </w:p>
    <w:p w14:paraId="71D35476" w14:textId="77777777" w:rsidR="00085565" w:rsidRPr="001C742C" w:rsidRDefault="00085565" w:rsidP="00085565">
      <w:pPr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42C">
        <w:rPr>
          <w:rFonts w:ascii="Times New Roman" w:eastAsia="Times New Roman" w:hAnsi="Times New Roman" w:cs="Times New Roman"/>
          <w:sz w:val="24"/>
          <w:szCs w:val="24"/>
        </w:rPr>
        <w:t>dania gorącego,</w:t>
      </w:r>
    </w:p>
    <w:p w14:paraId="535C1493" w14:textId="77777777" w:rsidR="00085565" w:rsidRPr="001C742C" w:rsidRDefault="00085565" w:rsidP="00085565">
      <w:pPr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42C">
        <w:rPr>
          <w:rFonts w:ascii="Times New Roman" w:eastAsia="Times New Roman" w:hAnsi="Times New Roman" w:cs="Times New Roman"/>
          <w:spacing w:val="-4"/>
          <w:sz w:val="24"/>
          <w:szCs w:val="24"/>
        </w:rPr>
        <w:t>przekąsek</w:t>
      </w:r>
      <w:r w:rsidRPr="001C742C">
        <w:rPr>
          <w:rFonts w:ascii="Times New Roman" w:eastAsia="Times New Roman" w:hAnsi="Times New Roman" w:cs="Times New Roman"/>
          <w:sz w:val="24"/>
          <w:szCs w:val="24"/>
        </w:rPr>
        <w:t xml:space="preserve"> mięsnych i bezmięsnych,</w:t>
      </w:r>
    </w:p>
    <w:p w14:paraId="0E8E1FDA" w14:textId="77777777" w:rsidR="00085565" w:rsidRPr="001C742C" w:rsidRDefault="00085565" w:rsidP="00085565">
      <w:pPr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4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serów </w:t>
      </w:r>
      <w:r w:rsidRPr="001C742C">
        <w:rPr>
          <w:rFonts w:ascii="Times New Roman" w:eastAsia="Times New Roman" w:hAnsi="Times New Roman" w:cs="Times New Roman"/>
          <w:sz w:val="24"/>
          <w:szCs w:val="24"/>
        </w:rPr>
        <w:t>(min. 2 rodzaje),</w:t>
      </w:r>
    </w:p>
    <w:p w14:paraId="7D689681" w14:textId="77777777" w:rsidR="00085565" w:rsidRPr="001C742C" w:rsidRDefault="00085565" w:rsidP="00085565">
      <w:pPr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42C">
        <w:rPr>
          <w:rFonts w:ascii="Times New Roman" w:eastAsia="Times New Roman" w:hAnsi="Times New Roman" w:cs="Times New Roman"/>
          <w:sz w:val="24"/>
          <w:szCs w:val="24"/>
        </w:rPr>
        <w:t>sałatek (min. 3 rodzaje),</w:t>
      </w:r>
    </w:p>
    <w:p w14:paraId="3062C86D" w14:textId="77777777" w:rsidR="00085565" w:rsidRPr="00E87FB4" w:rsidRDefault="00085565" w:rsidP="00085565">
      <w:pPr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42C">
        <w:rPr>
          <w:rFonts w:ascii="Times New Roman" w:eastAsia="Times New Roman" w:hAnsi="Times New Roman" w:cs="Times New Roman"/>
          <w:sz w:val="24"/>
          <w:szCs w:val="24"/>
        </w:rPr>
        <w:t>deseru w postaci wyrobów</w:t>
      </w:r>
      <w:r w:rsidRPr="00E87FB4">
        <w:rPr>
          <w:rFonts w:ascii="Times New Roman" w:eastAsia="Times New Roman" w:hAnsi="Times New Roman" w:cs="Times New Roman"/>
          <w:sz w:val="24"/>
          <w:szCs w:val="24"/>
        </w:rPr>
        <w:t xml:space="preserve"> cukierniczych (co najmniej 3 rodzaje),</w:t>
      </w:r>
    </w:p>
    <w:p w14:paraId="58AFD749" w14:textId="77777777" w:rsidR="00085565" w:rsidRPr="00E87FB4" w:rsidRDefault="00085565" w:rsidP="00085565">
      <w:pPr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FB4">
        <w:rPr>
          <w:rFonts w:ascii="Times New Roman" w:eastAsia="Times New Roman" w:hAnsi="Times New Roman" w:cs="Times New Roman"/>
          <w:sz w:val="24"/>
          <w:szCs w:val="24"/>
        </w:rPr>
        <w:t>kawy z ekspresu przelewowego, kawy sypanej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7FB4">
        <w:rPr>
          <w:rFonts w:ascii="Times New Roman" w:eastAsia="Times New Roman" w:hAnsi="Times New Roman" w:cs="Times New Roman"/>
          <w:sz w:val="24"/>
          <w:szCs w:val="24"/>
        </w:rPr>
        <w:t>mielonej,</w:t>
      </w:r>
    </w:p>
    <w:p w14:paraId="6CE2F59E" w14:textId="77777777" w:rsidR="00085565" w:rsidRPr="00E87FB4" w:rsidRDefault="00085565" w:rsidP="00085565">
      <w:pPr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FB4">
        <w:rPr>
          <w:rFonts w:ascii="Times New Roman" w:eastAsia="Times New Roman" w:hAnsi="Times New Roman" w:cs="Times New Roman"/>
          <w:sz w:val="24"/>
          <w:szCs w:val="24"/>
        </w:rPr>
        <w:t>mleka lub śmietanki do kawy,</w:t>
      </w:r>
    </w:p>
    <w:p w14:paraId="59F59007" w14:textId="77777777" w:rsidR="00085565" w:rsidRPr="00E87FB4" w:rsidRDefault="00085565" w:rsidP="00085565">
      <w:pPr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FB4">
        <w:rPr>
          <w:rFonts w:ascii="Times New Roman" w:eastAsia="Times New Roman" w:hAnsi="Times New Roman" w:cs="Times New Roman"/>
          <w:sz w:val="24"/>
          <w:szCs w:val="24"/>
        </w:rPr>
        <w:t xml:space="preserve">herbaty w saszetkach, cytryna, cukier, </w:t>
      </w:r>
    </w:p>
    <w:p w14:paraId="3CA35075" w14:textId="77777777" w:rsidR="00085565" w:rsidRPr="00E87FB4" w:rsidRDefault="00085565" w:rsidP="00085565">
      <w:pPr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FB4">
        <w:rPr>
          <w:rFonts w:ascii="Times New Roman" w:eastAsia="Times New Roman" w:hAnsi="Times New Roman" w:cs="Times New Roman"/>
          <w:sz w:val="24"/>
          <w:szCs w:val="24"/>
        </w:rPr>
        <w:t>soków (co najmniej 2 rodzaje),</w:t>
      </w:r>
    </w:p>
    <w:p w14:paraId="60527244" w14:textId="77777777" w:rsidR="00085565" w:rsidRPr="00BA3BE2" w:rsidRDefault="00085565" w:rsidP="00085565">
      <w:pPr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FB4">
        <w:rPr>
          <w:rFonts w:ascii="Times New Roman" w:eastAsia="Times New Roman" w:hAnsi="Times New Roman" w:cs="Times New Roman"/>
          <w:sz w:val="24"/>
          <w:szCs w:val="24"/>
        </w:rPr>
        <w:t xml:space="preserve">wody mineralnej </w:t>
      </w:r>
      <w:r w:rsidRPr="00BA3BE2">
        <w:rPr>
          <w:rFonts w:ascii="Times New Roman" w:eastAsia="Times New Roman" w:hAnsi="Times New Roman" w:cs="Times New Roman"/>
          <w:sz w:val="24"/>
          <w:szCs w:val="24"/>
        </w:rPr>
        <w:t>niegazowanej,</w:t>
      </w:r>
    </w:p>
    <w:p w14:paraId="55F68BC5" w14:textId="77777777" w:rsidR="00085565" w:rsidRPr="00BA3BE2" w:rsidRDefault="00085565" w:rsidP="00085565">
      <w:pPr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E2">
        <w:rPr>
          <w:rFonts w:ascii="Times New Roman" w:eastAsia="Times New Roman" w:hAnsi="Times New Roman" w:cs="Times New Roman"/>
          <w:sz w:val="24"/>
          <w:szCs w:val="24"/>
          <w:lang w:eastAsia="ar-SA"/>
        </w:rPr>
        <w:t>wrzątku.</w:t>
      </w:r>
    </w:p>
    <w:p w14:paraId="6E5CE213" w14:textId="77777777" w:rsidR="00085565" w:rsidRPr="00BA3BE2" w:rsidRDefault="00085565" w:rsidP="0008556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7C59E71D" w14:textId="77777777" w:rsidR="00085565" w:rsidRPr="00BA3BE2" w:rsidRDefault="00085565" w:rsidP="0008556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3BE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UWAGA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BA3B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siłki tj.: </w:t>
      </w:r>
      <w:r w:rsidRPr="00BA3BE2">
        <w:rPr>
          <w:rFonts w:ascii="Times New Roman" w:eastAsia="Times New Roman" w:hAnsi="Times New Roman" w:cs="Times New Roman"/>
          <w:b/>
          <w:sz w:val="24"/>
          <w:szCs w:val="24"/>
        </w:rPr>
        <w:t xml:space="preserve">śniadanie, obiad serwowano-bufetowy, kolacja (serwowano-bufetowa) </w:t>
      </w:r>
      <w:r w:rsidRPr="00BA3B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nny się odbywać w specjalnie wydzielonej sali lub restauracji przystosowanej do serwowania posiłków. Nie mogą to być te same sale, co sale szkoleniowe. </w:t>
      </w:r>
    </w:p>
    <w:p w14:paraId="20043940" w14:textId="77777777" w:rsidR="00085565" w:rsidRPr="00BA3BE2" w:rsidRDefault="00085565" w:rsidP="0008556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3BE2">
        <w:rPr>
          <w:rFonts w:ascii="Times New Roman" w:eastAsia="Times New Roman" w:hAnsi="Times New Roman" w:cs="Times New Roman"/>
          <w:sz w:val="24"/>
          <w:szCs w:val="24"/>
          <w:lang w:eastAsia="ar-SA"/>
        </w:rPr>
        <w:t>Nie dopuszcza się serwisu na zastawie plastikowej lub jednorazowej.</w:t>
      </w:r>
    </w:p>
    <w:p w14:paraId="5D150D83" w14:textId="77777777" w:rsidR="00085565" w:rsidRPr="00BA3BE2" w:rsidRDefault="00085565" w:rsidP="0008556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3BE2">
        <w:rPr>
          <w:rFonts w:ascii="Times New Roman" w:eastAsia="Times New Roman" w:hAnsi="Times New Roman" w:cs="Times New Roman"/>
          <w:sz w:val="24"/>
          <w:szCs w:val="24"/>
          <w:lang w:eastAsia="ar-SA"/>
        </w:rPr>
        <w:t>Serwis gastronomiczny musi się odbywać w sali z dostępem do światła dziennego, o odpowiednim oświetleniu sztucznym w godzinach wieczornych.</w:t>
      </w:r>
    </w:p>
    <w:p w14:paraId="0BB43C73" w14:textId="77777777" w:rsidR="00085565" w:rsidRPr="00BA3BE2" w:rsidRDefault="00085565" w:rsidP="00085565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A3BE2">
        <w:rPr>
          <w:rFonts w:ascii="Times New Roman" w:eastAsia="Times New Roman" w:hAnsi="Times New Roman" w:cs="Times New Roman"/>
          <w:b/>
          <w:sz w:val="24"/>
          <w:szCs w:val="24"/>
        </w:rPr>
        <w:t>Serwis kawowy</w:t>
      </w:r>
      <w:r w:rsidRPr="00BA3BE2">
        <w:rPr>
          <w:rFonts w:ascii="Times New Roman" w:eastAsia="Times New Roman" w:hAnsi="Times New Roman" w:cs="Times New Roman"/>
          <w:sz w:val="24"/>
          <w:szCs w:val="24"/>
        </w:rPr>
        <w:t xml:space="preserve"> w trakcie trwania seminarium (uzupełniany na bieżąco) w dniach: drugie dni</w:t>
      </w:r>
      <w:bookmarkStart w:id="11" w:name="_Hlk104795531"/>
      <w:r w:rsidRPr="00D70E05">
        <w:rPr>
          <w:rFonts w:ascii="Times New Roman" w:eastAsia="Times New Roman" w:hAnsi="Times New Roman" w:cs="Times New Roman"/>
          <w:sz w:val="24"/>
          <w:szCs w:val="24"/>
        </w:rPr>
        <w:t xml:space="preserve">13, 20, 22 i 27 września 2022 r. </w:t>
      </w:r>
      <w:bookmarkEnd w:id="11"/>
      <w:r w:rsidRPr="00BA3BE2">
        <w:rPr>
          <w:rFonts w:ascii="Times New Roman" w:eastAsia="Times New Roman" w:hAnsi="Times New Roman" w:cs="Times New Roman"/>
          <w:sz w:val="24"/>
          <w:szCs w:val="24"/>
        </w:rPr>
        <w:t>- serwis kawowy planowany na poziomie 100% całodziennego serwisu kawoweg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3BE2">
        <w:rPr>
          <w:rFonts w:ascii="Times New Roman" w:eastAsia="Times New Roman" w:hAnsi="Times New Roman" w:cs="Times New Roman"/>
          <w:sz w:val="24"/>
          <w:szCs w:val="24"/>
        </w:rPr>
        <w:t xml:space="preserve">trzeci dzień </w:t>
      </w:r>
      <w:r w:rsidRPr="00D70E05">
        <w:rPr>
          <w:rFonts w:ascii="Times New Roman" w:eastAsia="Times New Roman" w:hAnsi="Times New Roman" w:cs="Times New Roman"/>
          <w:sz w:val="24"/>
          <w:szCs w:val="24"/>
        </w:rPr>
        <w:t>14, 21, 23 i 28 września 2022 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A3BE2">
        <w:rPr>
          <w:rFonts w:ascii="Times New Roman" w:eastAsia="Times New Roman" w:hAnsi="Times New Roman" w:cs="Times New Roman"/>
          <w:sz w:val="24"/>
          <w:szCs w:val="24"/>
        </w:rPr>
        <w:t>- serwis kawowy planowany na poziomie 50% całodziennego serwisu kawowego. Serw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3BE2">
        <w:rPr>
          <w:rFonts w:ascii="Times New Roman" w:eastAsia="Times New Roman" w:hAnsi="Times New Roman" w:cs="Times New Roman"/>
          <w:sz w:val="24"/>
          <w:szCs w:val="24"/>
        </w:rPr>
        <w:t>kawowy winien być serwowa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3BE2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3BE2">
        <w:rPr>
          <w:rFonts w:ascii="Times New Roman" w:eastAsia="Times New Roman" w:hAnsi="Times New Roman" w:cs="Times New Roman"/>
          <w:sz w:val="24"/>
          <w:szCs w:val="24"/>
        </w:rPr>
        <w:t>bezpośrednim sąsiedztwie sali konferencyjnej i obejmowa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3BE2">
        <w:rPr>
          <w:rFonts w:ascii="Times New Roman" w:eastAsia="Times New Roman" w:hAnsi="Times New Roman" w:cs="Times New Roman"/>
          <w:sz w:val="24"/>
          <w:szCs w:val="24"/>
        </w:rPr>
        <w:t>co najmniej:</w:t>
      </w:r>
    </w:p>
    <w:p w14:paraId="1C7FC3CC" w14:textId="77777777" w:rsidR="00085565" w:rsidRPr="00BA3BE2" w:rsidRDefault="00085565" w:rsidP="00085565">
      <w:pPr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E2">
        <w:rPr>
          <w:rFonts w:ascii="Times New Roman" w:eastAsia="Times New Roman" w:hAnsi="Times New Roman" w:cs="Times New Roman"/>
          <w:sz w:val="24"/>
          <w:szCs w:val="24"/>
        </w:rPr>
        <w:lastRenderedPageBreak/>
        <w:t>kawę z ekspresu przelewowego, kawę sypaną i mieloną,</w:t>
      </w:r>
    </w:p>
    <w:p w14:paraId="6C872F8A" w14:textId="77777777" w:rsidR="00085565" w:rsidRPr="00BA3BE2" w:rsidRDefault="00085565" w:rsidP="00085565">
      <w:pPr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E2">
        <w:rPr>
          <w:rFonts w:ascii="Times New Roman" w:eastAsia="Times New Roman" w:hAnsi="Times New Roman" w:cs="Times New Roman"/>
          <w:sz w:val="24"/>
          <w:szCs w:val="24"/>
        </w:rPr>
        <w:t>herbatę w saszetkach (co najmniej 3 rodzaje, w tym czarna, zielona, owocowa), cytrynę, cukier, słodzik,</w:t>
      </w:r>
    </w:p>
    <w:p w14:paraId="1937B773" w14:textId="77777777" w:rsidR="00085565" w:rsidRPr="001C742C" w:rsidRDefault="00085565" w:rsidP="00085565">
      <w:pPr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E2">
        <w:rPr>
          <w:rFonts w:ascii="Times New Roman" w:eastAsia="Times New Roman" w:hAnsi="Times New Roman" w:cs="Times New Roman"/>
          <w:sz w:val="24"/>
          <w:szCs w:val="24"/>
        </w:rPr>
        <w:t>mleko lub śmietankę</w:t>
      </w:r>
      <w:r w:rsidRPr="001C742C">
        <w:rPr>
          <w:rFonts w:ascii="Times New Roman" w:eastAsia="Times New Roman" w:hAnsi="Times New Roman" w:cs="Times New Roman"/>
          <w:sz w:val="24"/>
          <w:szCs w:val="24"/>
        </w:rPr>
        <w:t xml:space="preserve"> do kawy,</w:t>
      </w:r>
    </w:p>
    <w:p w14:paraId="09856310" w14:textId="77777777" w:rsidR="00085565" w:rsidRPr="001C742C" w:rsidRDefault="00085565" w:rsidP="00085565">
      <w:pPr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42C">
        <w:rPr>
          <w:rFonts w:ascii="Times New Roman" w:eastAsia="Times New Roman" w:hAnsi="Times New Roman" w:cs="Times New Roman"/>
          <w:sz w:val="24"/>
          <w:szCs w:val="24"/>
        </w:rPr>
        <w:t>sok (co najmniej 2 rodzaje),</w:t>
      </w:r>
    </w:p>
    <w:p w14:paraId="5D361DB3" w14:textId="77777777" w:rsidR="00085565" w:rsidRPr="00BA3BE2" w:rsidRDefault="00085565" w:rsidP="00085565">
      <w:pPr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42C">
        <w:rPr>
          <w:rFonts w:ascii="Times New Roman" w:eastAsia="Times New Roman" w:hAnsi="Times New Roman" w:cs="Times New Roman"/>
          <w:sz w:val="24"/>
          <w:szCs w:val="24"/>
        </w:rPr>
        <w:t>wodę mineralną gazowana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BA3BE2">
        <w:rPr>
          <w:rFonts w:ascii="Times New Roman" w:eastAsia="Times New Roman" w:hAnsi="Times New Roman" w:cs="Times New Roman"/>
          <w:sz w:val="24"/>
          <w:szCs w:val="24"/>
        </w:rPr>
        <w:t>niegazowaną – bez ograniczeń.</w:t>
      </w:r>
    </w:p>
    <w:p w14:paraId="001E4169" w14:textId="77777777" w:rsidR="00085565" w:rsidRDefault="00085565" w:rsidP="0008556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E2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BA3BE2">
        <w:rPr>
          <w:rFonts w:ascii="Times New Roman" w:eastAsia="Times New Roman" w:hAnsi="Times New Roman" w:cs="Times New Roman"/>
          <w:sz w:val="24"/>
          <w:szCs w:val="24"/>
        </w:rPr>
        <w:tab/>
        <w:t>W zakresie wyżywienia Wykonawca zobowiązany jest na minimum 4 dni przed planowanym terminem rozpoczęcia seminarium przedstawić do wyboru dwie propozycje menu obiadu oraz kolacji na każdy dzień.</w:t>
      </w:r>
    </w:p>
    <w:p w14:paraId="23C00368" w14:textId="77777777" w:rsidR="00085565" w:rsidRPr="00BA3BE2" w:rsidRDefault="00085565" w:rsidP="0008556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E2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BA3BE2">
        <w:rPr>
          <w:rFonts w:ascii="Times New Roman" w:eastAsia="Times New Roman" w:hAnsi="Times New Roman" w:cs="Times New Roman"/>
          <w:sz w:val="24"/>
          <w:szCs w:val="24"/>
        </w:rPr>
        <w:tab/>
        <w:t>Wykonawca jest zobowiązany do:</w:t>
      </w:r>
    </w:p>
    <w:p w14:paraId="184F7158" w14:textId="77777777" w:rsidR="00085565" w:rsidRPr="00BA3BE2" w:rsidRDefault="00085565" w:rsidP="00085565">
      <w:pPr>
        <w:numPr>
          <w:ilvl w:val="2"/>
          <w:numId w:val="17"/>
        </w:numPr>
        <w:tabs>
          <w:tab w:val="left" w:pos="-1620"/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E2">
        <w:rPr>
          <w:rFonts w:ascii="Times New Roman" w:eastAsia="Times New Roman" w:hAnsi="Times New Roman" w:cs="Times New Roman"/>
          <w:sz w:val="24"/>
          <w:szCs w:val="24"/>
        </w:rPr>
        <w:t>terminowego przygotowania i podania posiłków, zgodnie z planem seminarium;</w:t>
      </w:r>
    </w:p>
    <w:p w14:paraId="3ABC068D" w14:textId="77777777" w:rsidR="00085565" w:rsidRDefault="00085565" w:rsidP="00085565">
      <w:pPr>
        <w:numPr>
          <w:ilvl w:val="2"/>
          <w:numId w:val="17"/>
        </w:numPr>
        <w:tabs>
          <w:tab w:val="left" w:pos="-1620"/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E2">
        <w:rPr>
          <w:rFonts w:ascii="Times New Roman" w:eastAsia="Times New Roman" w:hAnsi="Times New Roman" w:cs="Times New Roman"/>
          <w:sz w:val="24"/>
          <w:szCs w:val="24"/>
        </w:rPr>
        <w:t>świadczenia usług żywienia zgodnie z Ustawą z dnia 25.08.2006r. o bezpieczeństwie żywności i żywienia (t. j. Dz.U. z 2020 r., poz. 2021).</w:t>
      </w:r>
    </w:p>
    <w:p w14:paraId="5A5410EF" w14:textId="77777777" w:rsidR="00085565" w:rsidRDefault="00085565" w:rsidP="00085565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E2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BA3BE2">
        <w:rPr>
          <w:rFonts w:ascii="Times New Roman" w:eastAsia="Times New Roman" w:hAnsi="Times New Roman" w:cs="Times New Roman"/>
          <w:sz w:val="24"/>
          <w:szCs w:val="24"/>
        </w:rPr>
        <w:tab/>
        <w:t xml:space="preserve">Zamawiający zatwierdzi menu nie później niż na 3 dni przed terminem rozpoczęcia </w:t>
      </w:r>
      <w:r w:rsidRPr="00BA3BE2">
        <w:rPr>
          <w:rFonts w:ascii="Times New Roman" w:eastAsia="Times New Roman" w:hAnsi="Times New Roman" w:cs="Times New Roman"/>
          <w:sz w:val="24"/>
          <w:szCs w:val="24"/>
        </w:rPr>
        <w:br/>
        <w:t>seminarium.</w:t>
      </w:r>
    </w:p>
    <w:p w14:paraId="661A8620" w14:textId="77777777" w:rsidR="00085565" w:rsidRPr="00BA3BE2" w:rsidRDefault="00085565" w:rsidP="00085565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E2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BA3BE2">
        <w:rPr>
          <w:rFonts w:ascii="Times New Roman" w:eastAsia="Times New Roman" w:hAnsi="Times New Roman" w:cs="Times New Roman"/>
          <w:sz w:val="24"/>
          <w:szCs w:val="24"/>
        </w:rPr>
        <w:tab/>
        <w:t>Na 5 dni przed terminem rozpoczęcia seminarium Zamawiający zobowiązany jest przedstawić Wykonawcy harmonogram na każdy dzień wraz z podaniem pór posiłków i przerw kawowych (przyjmując tolerancję maksymalnie 30 min.).</w:t>
      </w:r>
    </w:p>
    <w:p w14:paraId="229869A5" w14:textId="77777777" w:rsidR="00085565" w:rsidRDefault="00085565" w:rsidP="00085565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19A79F" w14:textId="77777777" w:rsidR="00085565" w:rsidRDefault="00085565" w:rsidP="00085565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405FF2" w14:textId="77777777" w:rsidR="00085565" w:rsidRDefault="00085565" w:rsidP="00085565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AD90F2" w14:textId="77777777" w:rsidR="00085565" w:rsidRPr="00723020" w:rsidRDefault="00085565" w:rsidP="00085565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14:paraId="30E335B7" w14:textId="77777777" w:rsidR="00085565" w:rsidRDefault="00085565" w:rsidP="00EB6838">
      <w:pPr>
        <w:spacing w:after="0"/>
        <w:jc w:val="right"/>
        <w:rPr>
          <w:rFonts w:cstheme="minorHAnsi"/>
        </w:rPr>
      </w:pPr>
    </w:p>
    <w:p w14:paraId="1E6D88EC" w14:textId="77777777" w:rsidR="00085565" w:rsidRDefault="00085565" w:rsidP="00EB6838">
      <w:pPr>
        <w:spacing w:after="0"/>
        <w:jc w:val="right"/>
        <w:rPr>
          <w:rFonts w:cstheme="minorHAnsi"/>
        </w:rPr>
      </w:pPr>
    </w:p>
    <w:p w14:paraId="57A3FC59" w14:textId="77777777" w:rsidR="00085565" w:rsidRDefault="00085565" w:rsidP="00EB6838">
      <w:pPr>
        <w:spacing w:after="0"/>
        <w:jc w:val="right"/>
        <w:rPr>
          <w:rFonts w:cstheme="minorHAnsi"/>
        </w:rPr>
      </w:pPr>
    </w:p>
    <w:p w14:paraId="3DB15C91" w14:textId="4F0C5E6C" w:rsidR="00085565" w:rsidRDefault="00085565" w:rsidP="00EB6838">
      <w:pPr>
        <w:spacing w:after="0"/>
        <w:jc w:val="right"/>
        <w:rPr>
          <w:rFonts w:cstheme="minorHAnsi"/>
        </w:rPr>
      </w:pPr>
    </w:p>
    <w:p w14:paraId="288F2A81" w14:textId="175E6577" w:rsidR="00085565" w:rsidRDefault="00085565" w:rsidP="00EB6838">
      <w:pPr>
        <w:spacing w:after="0"/>
        <w:jc w:val="right"/>
        <w:rPr>
          <w:rFonts w:cstheme="minorHAnsi"/>
        </w:rPr>
      </w:pPr>
    </w:p>
    <w:p w14:paraId="1B674E77" w14:textId="6539E29A" w:rsidR="00085565" w:rsidRDefault="00085565" w:rsidP="00EB6838">
      <w:pPr>
        <w:spacing w:after="0"/>
        <w:jc w:val="right"/>
        <w:rPr>
          <w:rFonts w:cstheme="minorHAnsi"/>
        </w:rPr>
      </w:pPr>
    </w:p>
    <w:p w14:paraId="78B710B3" w14:textId="22088C4E" w:rsidR="00085565" w:rsidRDefault="00085565" w:rsidP="00EB6838">
      <w:pPr>
        <w:spacing w:after="0"/>
        <w:jc w:val="right"/>
        <w:rPr>
          <w:rFonts w:cstheme="minorHAnsi"/>
        </w:rPr>
      </w:pPr>
    </w:p>
    <w:p w14:paraId="3CFB47C1" w14:textId="0EFC9287" w:rsidR="00085565" w:rsidRDefault="00085565" w:rsidP="00EB6838">
      <w:pPr>
        <w:spacing w:after="0"/>
        <w:jc w:val="right"/>
        <w:rPr>
          <w:rFonts w:cstheme="minorHAnsi"/>
        </w:rPr>
      </w:pPr>
    </w:p>
    <w:p w14:paraId="0A8E0F9A" w14:textId="06F93029" w:rsidR="00085565" w:rsidRDefault="00085565" w:rsidP="00EB6838">
      <w:pPr>
        <w:spacing w:after="0"/>
        <w:jc w:val="right"/>
        <w:rPr>
          <w:rFonts w:cstheme="minorHAnsi"/>
        </w:rPr>
      </w:pPr>
    </w:p>
    <w:p w14:paraId="20B944A0" w14:textId="7E8A7CA5" w:rsidR="00085565" w:rsidRDefault="00085565" w:rsidP="00EB6838">
      <w:pPr>
        <w:spacing w:after="0"/>
        <w:jc w:val="right"/>
        <w:rPr>
          <w:rFonts w:cstheme="minorHAnsi"/>
        </w:rPr>
      </w:pPr>
    </w:p>
    <w:p w14:paraId="21DCD3EF" w14:textId="2FBB3365" w:rsidR="00085565" w:rsidRDefault="00085565" w:rsidP="00EB6838">
      <w:pPr>
        <w:spacing w:after="0"/>
        <w:jc w:val="right"/>
        <w:rPr>
          <w:rFonts w:cstheme="minorHAnsi"/>
        </w:rPr>
      </w:pPr>
    </w:p>
    <w:p w14:paraId="3BAF6CAE" w14:textId="77777777" w:rsidR="00085565" w:rsidRDefault="00085565" w:rsidP="00EB6838">
      <w:pPr>
        <w:spacing w:after="0"/>
        <w:jc w:val="right"/>
        <w:rPr>
          <w:rFonts w:cstheme="minorHAnsi"/>
        </w:rPr>
      </w:pPr>
    </w:p>
    <w:p w14:paraId="1EB00FCC" w14:textId="77777777" w:rsidR="00085565" w:rsidRDefault="00085565" w:rsidP="00EB6838">
      <w:pPr>
        <w:spacing w:after="0"/>
        <w:jc w:val="right"/>
        <w:rPr>
          <w:rFonts w:cstheme="minorHAnsi"/>
        </w:rPr>
      </w:pPr>
    </w:p>
    <w:p w14:paraId="2F252D97" w14:textId="77777777" w:rsidR="00085565" w:rsidRDefault="00085565" w:rsidP="00EB6838">
      <w:pPr>
        <w:spacing w:after="0"/>
        <w:jc w:val="right"/>
        <w:rPr>
          <w:rFonts w:cstheme="minorHAnsi"/>
        </w:rPr>
      </w:pPr>
    </w:p>
    <w:p w14:paraId="3CDCD3B0" w14:textId="635AD834" w:rsidR="00DC68F5" w:rsidRPr="00463C13" w:rsidRDefault="007B20F3" w:rsidP="00EB6838">
      <w:pPr>
        <w:spacing w:after="0"/>
        <w:jc w:val="right"/>
        <w:rPr>
          <w:rFonts w:cstheme="minorHAnsi"/>
        </w:rPr>
      </w:pPr>
      <w:r w:rsidRPr="00463C13">
        <w:rPr>
          <w:rFonts w:cstheme="minorHAnsi"/>
        </w:rPr>
        <w:t xml:space="preserve">Załącznik nr 1 do </w:t>
      </w:r>
      <w:r w:rsidRPr="00463C13">
        <w:rPr>
          <w:rFonts w:eastAsia="Times New Roman" w:cstheme="minorHAnsi"/>
        </w:rPr>
        <w:t>szczegółowego opisu przedmiotu zamówienia</w:t>
      </w:r>
    </w:p>
    <w:tbl>
      <w:tblPr>
        <w:tblW w:w="14754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"/>
        <w:gridCol w:w="18"/>
        <w:gridCol w:w="2161"/>
        <w:gridCol w:w="3927"/>
        <w:gridCol w:w="1841"/>
        <w:gridCol w:w="1265"/>
        <w:gridCol w:w="1560"/>
        <w:gridCol w:w="1198"/>
        <w:gridCol w:w="993"/>
        <w:gridCol w:w="15"/>
        <w:gridCol w:w="190"/>
        <w:gridCol w:w="1574"/>
      </w:tblGrid>
      <w:tr w:rsidR="00463C13" w:rsidRPr="00463C13" w14:paraId="062C04F2" w14:textId="77777777" w:rsidTr="00FD762B">
        <w:trPr>
          <w:gridBefore w:val="1"/>
          <w:wBefore w:w="12" w:type="dxa"/>
          <w:trHeight w:val="735"/>
        </w:trPr>
        <w:tc>
          <w:tcPr>
            <w:tcW w:w="147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1CDAB" w14:textId="36E5A551" w:rsidR="00DC68F5" w:rsidRPr="00463C13" w:rsidRDefault="007B20F3">
            <w:pPr>
              <w:spacing w:after="0" w:line="240" w:lineRule="auto"/>
              <w:jc w:val="center"/>
              <w:rPr>
                <w:rFonts w:cstheme="minorHAnsi"/>
              </w:rPr>
            </w:pPr>
            <w:r w:rsidRPr="00463C13">
              <w:rPr>
                <w:rFonts w:eastAsia="Times New Roman" w:cstheme="minorHAnsi"/>
                <w:b/>
                <w:bCs/>
                <w:lang w:eastAsia="pl-PL"/>
              </w:rPr>
              <w:t xml:space="preserve">Harmonogram szkolenia dla negocjatorów policyjnych w ramach projektu </w:t>
            </w:r>
            <w:r w:rsidRPr="00463C13">
              <w:rPr>
                <w:rFonts w:eastAsia="Times New Roman" w:cstheme="minorHAnsi"/>
                <w:b/>
                <w:bCs/>
                <w:lang w:eastAsia="pl-PL"/>
              </w:rPr>
              <w:br/>
              <w:t>„</w:t>
            </w:r>
            <w:r w:rsidR="00D15B27" w:rsidRPr="00463C13">
              <w:rPr>
                <w:rFonts w:eastAsia="Times New Roman" w:cstheme="minorHAnsi"/>
                <w:b/>
                <w:bCs/>
                <w:lang w:eastAsia="pl-PL"/>
              </w:rPr>
              <w:t>S</w:t>
            </w:r>
            <w:r w:rsidR="00D15B27" w:rsidRPr="00463C13">
              <w:rPr>
                <w:rFonts w:eastAsia="Times New Roman" w:cstheme="minorHAnsi"/>
                <w:b/>
                <w:bCs/>
              </w:rPr>
              <w:t xml:space="preserve">eminarium z zakresu </w:t>
            </w:r>
            <w:r w:rsidR="003B6FE5" w:rsidRPr="00463C13">
              <w:rPr>
                <w:rFonts w:eastAsia="Times New Roman" w:cstheme="minorHAnsi"/>
                <w:b/>
                <w:bCs/>
              </w:rPr>
              <w:t xml:space="preserve">udzielania </w:t>
            </w:r>
            <w:r w:rsidR="00D15B27" w:rsidRPr="00463C13">
              <w:rPr>
                <w:rFonts w:eastAsia="Times New Roman" w:cstheme="minorHAnsi"/>
                <w:b/>
                <w:bCs/>
              </w:rPr>
              <w:t>pierwszej pomocy w obszarze sytuacji kryzysowej</w:t>
            </w:r>
            <w:r w:rsidRPr="00463C13">
              <w:rPr>
                <w:rFonts w:eastAsia="Times New Roman" w:cstheme="minorHAnsi"/>
                <w:b/>
                <w:bCs/>
                <w:lang w:eastAsia="pl-PL"/>
              </w:rPr>
              <w:t>”</w:t>
            </w:r>
          </w:p>
        </w:tc>
      </w:tr>
      <w:tr w:rsidR="00463C13" w:rsidRPr="00463C13" w14:paraId="164613A8" w14:textId="77777777" w:rsidTr="00FD762B">
        <w:trPr>
          <w:gridBefore w:val="1"/>
          <w:wBefore w:w="12" w:type="dxa"/>
          <w:trHeight w:val="462"/>
        </w:trPr>
        <w:tc>
          <w:tcPr>
            <w:tcW w:w="147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14:paraId="61C67A13" w14:textId="77777777" w:rsidR="00DC68F5" w:rsidRPr="00463C13" w:rsidRDefault="007B20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63C13">
              <w:rPr>
                <w:rFonts w:eastAsia="Times New Roman" w:cstheme="minorHAnsi"/>
                <w:b/>
                <w:bCs/>
                <w:lang w:eastAsia="pl-PL"/>
              </w:rPr>
              <w:t>1. DZIEŃ</w:t>
            </w:r>
          </w:p>
        </w:tc>
      </w:tr>
      <w:tr w:rsidR="00463C13" w:rsidRPr="00463C13" w14:paraId="36A1A76E" w14:textId="77777777" w:rsidTr="00FD762B">
        <w:trPr>
          <w:gridBefore w:val="1"/>
          <w:wBefore w:w="12" w:type="dxa"/>
          <w:trHeight w:val="510"/>
        </w:trPr>
        <w:tc>
          <w:tcPr>
            <w:tcW w:w="21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CC4F6" w14:textId="77777777" w:rsidR="00DC68F5" w:rsidRPr="00463C13" w:rsidRDefault="007B20F3">
            <w:pPr>
              <w:spacing w:after="0" w:line="240" w:lineRule="auto"/>
              <w:jc w:val="center"/>
              <w:rPr>
                <w:rFonts w:cstheme="minorHAnsi"/>
              </w:rPr>
            </w:pPr>
            <w:r w:rsidRPr="00463C13">
              <w:rPr>
                <w:rFonts w:eastAsia="Times New Roman" w:cstheme="minorHAnsi"/>
                <w:b/>
                <w:bCs/>
                <w:lang w:eastAsia="pl-PL"/>
              </w:rPr>
              <w:t xml:space="preserve">Czas </w:t>
            </w:r>
          </w:p>
        </w:tc>
        <w:tc>
          <w:tcPr>
            <w:tcW w:w="3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CDC4B" w14:textId="77777777" w:rsidR="00DC68F5" w:rsidRPr="00463C13" w:rsidRDefault="007B20F3">
            <w:pPr>
              <w:spacing w:after="0" w:line="240" w:lineRule="auto"/>
              <w:jc w:val="center"/>
              <w:rPr>
                <w:rFonts w:cstheme="minorHAnsi"/>
              </w:rPr>
            </w:pPr>
            <w:r w:rsidRPr="00463C13">
              <w:rPr>
                <w:rFonts w:eastAsia="Times New Roman" w:cstheme="minorHAnsi"/>
                <w:b/>
                <w:bCs/>
                <w:lang w:eastAsia="pl-PL"/>
              </w:rPr>
              <w:t>Czynności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C1BA9" w14:textId="77777777" w:rsidR="00DC68F5" w:rsidRPr="00463C13" w:rsidRDefault="007B20F3">
            <w:pPr>
              <w:spacing w:after="0" w:line="240" w:lineRule="auto"/>
              <w:jc w:val="center"/>
              <w:rPr>
                <w:rFonts w:cstheme="minorHAnsi"/>
              </w:rPr>
            </w:pPr>
            <w:r w:rsidRPr="00463C13">
              <w:rPr>
                <w:rFonts w:eastAsia="Times New Roman" w:cstheme="minorHAnsi"/>
                <w:b/>
                <w:bCs/>
                <w:lang w:eastAsia="pl-PL"/>
              </w:rPr>
              <w:t>Prowadzący</w:t>
            </w:r>
          </w:p>
        </w:tc>
        <w:tc>
          <w:tcPr>
            <w:tcW w:w="5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E0A51" w14:textId="77777777" w:rsidR="00DC68F5" w:rsidRPr="00463C13" w:rsidRDefault="007B20F3">
            <w:pPr>
              <w:spacing w:after="0" w:line="240" w:lineRule="auto"/>
              <w:jc w:val="center"/>
              <w:rPr>
                <w:rFonts w:cstheme="minorHAnsi"/>
              </w:rPr>
            </w:pPr>
            <w:r w:rsidRPr="00463C13">
              <w:rPr>
                <w:rFonts w:eastAsia="Times New Roman" w:cstheme="minorHAnsi"/>
                <w:b/>
                <w:bCs/>
                <w:lang w:eastAsia="pl-PL"/>
              </w:rPr>
              <w:t xml:space="preserve"> Sala konferencyjna / liczba uczestników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EC328" w14:textId="77777777" w:rsidR="00DC68F5" w:rsidRPr="00463C13" w:rsidRDefault="007B20F3">
            <w:pPr>
              <w:spacing w:after="0" w:line="240" w:lineRule="auto"/>
              <w:jc w:val="center"/>
              <w:rPr>
                <w:rFonts w:cstheme="minorHAnsi"/>
              </w:rPr>
            </w:pPr>
            <w:r w:rsidRPr="00463C13">
              <w:rPr>
                <w:rFonts w:eastAsia="Times New Roman" w:cstheme="minorHAnsi"/>
                <w:b/>
                <w:bCs/>
                <w:lang w:eastAsia="pl-PL"/>
              </w:rPr>
              <w:t>Uwagi</w:t>
            </w:r>
          </w:p>
        </w:tc>
      </w:tr>
      <w:tr w:rsidR="00463C13" w:rsidRPr="00463C13" w14:paraId="60A85381" w14:textId="77777777" w:rsidTr="00FD762B">
        <w:trPr>
          <w:gridBefore w:val="1"/>
          <w:wBefore w:w="12" w:type="dxa"/>
          <w:trHeight w:val="450"/>
        </w:trPr>
        <w:tc>
          <w:tcPr>
            <w:tcW w:w="21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0EEE4" w14:textId="77777777" w:rsidR="00B51B26" w:rsidRPr="00463C13" w:rsidRDefault="00B51B2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3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9890E" w14:textId="77777777" w:rsidR="00B51B26" w:rsidRPr="00463C13" w:rsidRDefault="00B51B2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BAB09" w14:textId="77777777" w:rsidR="00B51B26" w:rsidRPr="00463C13" w:rsidRDefault="00B51B2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D6704" w14:textId="77777777" w:rsidR="00B51B26" w:rsidRPr="00463C13" w:rsidRDefault="00B51B26">
            <w:pPr>
              <w:spacing w:after="0" w:line="240" w:lineRule="auto"/>
              <w:jc w:val="center"/>
              <w:rPr>
                <w:rFonts w:cstheme="minorHAnsi"/>
              </w:rPr>
            </w:pPr>
            <w:r w:rsidRPr="00463C13">
              <w:rPr>
                <w:rFonts w:eastAsia="Times New Roman" w:cstheme="minorHAnsi"/>
                <w:b/>
                <w:bCs/>
                <w:lang w:eastAsia="pl-PL"/>
              </w:rPr>
              <w:t>duża_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5C9C2" w14:textId="77777777" w:rsidR="00B51B26" w:rsidRPr="00463C13" w:rsidRDefault="00B51B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63C13">
              <w:rPr>
                <w:rFonts w:eastAsia="Times New Roman" w:cstheme="minorHAnsi"/>
                <w:b/>
                <w:bCs/>
                <w:lang w:eastAsia="pl-PL"/>
              </w:rPr>
              <w:t>mała_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AB0B6" w14:textId="77777777" w:rsidR="00B51B26" w:rsidRPr="00463C13" w:rsidRDefault="00B51B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63C13">
              <w:rPr>
                <w:rFonts w:eastAsia="Times New Roman" w:cstheme="minorHAnsi"/>
                <w:b/>
                <w:bCs/>
                <w:lang w:eastAsia="pl-PL"/>
              </w:rPr>
              <w:t>mała_2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A185B" w14:textId="725A0260" w:rsidR="00B51B26" w:rsidRPr="00463C13" w:rsidRDefault="00B51B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63C13">
              <w:rPr>
                <w:rFonts w:eastAsia="Times New Roman" w:cstheme="minorHAnsi"/>
                <w:b/>
                <w:bCs/>
                <w:lang w:eastAsia="pl-PL"/>
              </w:rPr>
              <w:t>mała_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51EB9" w14:textId="77777777" w:rsidR="00B51B26" w:rsidRPr="00463C13" w:rsidRDefault="00B51B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463C13" w:rsidRPr="00463C13" w14:paraId="397F4C42" w14:textId="77777777" w:rsidTr="00FD762B">
        <w:trPr>
          <w:gridBefore w:val="1"/>
          <w:wBefore w:w="12" w:type="dxa"/>
          <w:trHeight w:val="2690"/>
        </w:trPr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873D3" w14:textId="3A298CF9" w:rsidR="00025376" w:rsidRPr="00463C13" w:rsidRDefault="00025376" w:rsidP="00CC10E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16.00 - 17.00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03813" w14:textId="77777777" w:rsidR="00025376" w:rsidRPr="00463C13" w:rsidRDefault="00025376" w:rsidP="00CC10E8">
            <w:pPr>
              <w:spacing w:after="0" w:line="240" w:lineRule="auto"/>
              <w:jc w:val="center"/>
              <w:rPr>
                <w:rFonts w:cstheme="minorHAnsi"/>
              </w:rPr>
            </w:pPr>
            <w:r w:rsidRPr="00463C13">
              <w:rPr>
                <w:rFonts w:eastAsia="Times New Roman" w:cstheme="minorHAnsi"/>
                <w:lang w:eastAsia="pl-PL"/>
              </w:rPr>
              <w:t>Zakwaterowanie uczestników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40340" w14:textId="77777777" w:rsidR="00025376" w:rsidRPr="00463C13" w:rsidRDefault="00025376" w:rsidP="00CC10E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D79A1" w14:textId="77777777" w:rsidR="00025376" w:rsidRPr="00463C13" w:rsidRDefault="00025376" w:rsidP="00CC10E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FE4FD" w14:textId="77777777" w:rsidR="00025376" w:rsidRPr="00463C13" w:rsidRDefault="00025376" w:rsidP="00CC10E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DFC19" w14:textId="77777777" w:rsidR="00025376" w:rsidRPr="00463C13" w:rsidRDefault="00025376" w:rsidP="000253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3A1487A9" w14:textId="77777777" w:rsidR="00025376" w:rsidRPr="00463C13" w:rsidRDefault="00025376" w:rsidP="000253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BEF5B" w14:textId="77777777" w:rsidR="00025376" w:rsidRPr="00463C13" w:rsidRDefault="00025376" w:rsidP="000253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12408D0A" w14:textId="62F3B285" w:rsidR="00025376" w:rsidRPr="00463C13" w:rsidRDefault="00025376" w:rsidP="000253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F64EA" w14:textId="77777777" w:rsidR="00025376" w:rsidRPr="00463C13" w:rsidRDefault="00025376" w:rsidP="00CC10E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63C13" w:rsidRPr="00463C13" w14:paraId="27BF2143" w14:textId="77777777" w:rsidTr="00FD762B">
        <w:trPr>
          <w:gridBefore w:val="1"/>
          <w:wBefore w:w="12" w:type="dxa"/>
          <w:trHeight w:val="544"/>
        </w:trPr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DB3DE" w14:textId="77777777" w:rsidR="00DC68F5" w:rsidRPr="00463C13" w:rsidRDefault="007B20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63C13">
              <w:rPr>
                <w:rFonts w:eastAsia="Times New Roman" w:cstheme="minorHAnsi"/>
                <w:b/>
                <w:bCs/>
                <w:lang w:eastAsia="pl-PL"/>
              </w:rPr>
              <w:t>17.00 - 20.00</w:t>
            </w:r>
          </w:p>
        </w:tc>
        <w:tc>
          <w:tcPr>
            <w:tcW w:w="125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A111C" w14:textId="7F1D9C27" w:rsidR="00DC68F5" w:rsidRPr="00463C13" w:rsidRDefault="007B20F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63C13">
              <w:rPr>
                <w:rFonts w:eastAsia="Times New Roman" w:cstheme="minorHAnsi"/>
                <w:b/>
                <w:bCs/>
                <w:lang w:eastAsia="pl-PL"/>
              </w:rPr>
              <w:t xml:space="preserve">KOLACJA </w:t>
            </w:r>
          </w:p>
        </w:tc>
      </w:tr>
      <w:tr w:rsidR="00463C13" w:rsidRPr="00463C13" w14:paraId="431B67E4" w14:textId="77777777" w:rsidTr="00FD762B">
        <w:trPr>
          <w:gridBefore w:val="1"/>
          <w:wBefore w:w="12" w:type="dxa"/>
          <w:trHeight w:val="501"/>
        </w:trPr>
        <w:tc>
          <w:tcPr>
            <w:tcW w:w="147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14:paraId="6A6BC2C1" w14:textId="77777777" w:rsidR="00DC68F5" w:rsidRPr="00463C13" w:rsidRDefault="007B20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63C13">
              <w:rPr>
                <w:rFonts w:eastAsia="Times New Roman" w:cstheme="minorHAnsi"/>
                <w:b/>
                <w:bCs/>
                <w:lang w:eastAsia="pl-PL"/>
              </w:rPr>
              <w:t>2. DZIEŃ</w:t>
            </w:r>
          </w:p>
        </w:tc>
      </w:tr>
      <w:tr w:rsidR="00463C13" w:rsidRPr="00463C13" w14:paraId="50C8F351" w14:textId="77777777" w:rsidTr="00FD762B">
        <w:trPr>
          <w:gridBefore w:val="1"/>
          <w:wBefore w:w="12" w:type="dxa"/>
          <w:trHeight w:val="425"/>
        </w:trPr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0B8E9B" w14:textId="3DC74DA8" w:rsidR="00FE703C" w:rsidRPr="00463C13" w:rsidRDefault="00102EB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b/>
                <w:bCs/>
                <w:lang w:eastAsia="pl-PL"/>
              </w:rPr>
              <w:t>7.00 - 9.00</w:t>
            </w:r>
          </w:p>
        </w:tc>
        <w:tc>
          <w:tcPr>
            <w:tcW w:w="125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05851" w14:textId="3C41F8ED" w:rsidR="00FE703C" w:rsidRPr="00463C13" w:rsidRDefault="00102EB2" w:rsidP="00FE703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b/>
                <w:bCs/>
                <w:lang w:eastAsia="pl-PL"/>
              </w:rPr>
              <w:t>ŚNIADANIE</w:t>
            </w:r>
          </w:p>
        </w:tc>
      </w:tr>
      <w:tr w:rsidR="00463C13" w:rsidRPr="00463C13" w14:paraId="27C83A98" w14:textId="77777777" w:rsidTr="00FD762B">
        <w:trPr>
          <w:gridBefore w:val="1"/>
          <w:wBefore w:w="12" w:type="dxa"/>
          <w:trHeight w:val="558"/>
        </w:trPr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A6DC45" w14:textId="487B1D2C" w:rsidR="0016351C" w:rsidRPr="00463C13" w:rsidRDefault="0076061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9</w:t>
            </w:r>
            <w:r w:rsidR="0016351C" w:rsidRPr="00463C13">
              <w:rPr>
                <w:rFonts w:eastAsia="Times New Roman" w:cstheme="minorHAnsi"/>
                <w:lang w:eastAsia="pl-PL"/>
              </w:rPr>
              <w:t xml:space="preserve">.00 - </w:t>
            </w:r>
            <w:r w:rsidRPr="00463C13">
              <w:rPr>
                <w:rFonts w:eastAsia="Times New Roman" w:cstheme="minorHAnsi"/>
                <w:lang w:eastAsia="pl-PL"/>
              </w:rPr>
              <w:t>9</w:t>
            </w:r>
            <w:r w:rsidR="0016351C" w:rsidRPr="00463C13">
              <w:rPr>
                <w:rFonts w:eastAsia="Times New Roman" w:cstheme="minorHAnsi"/>
                <w:lang w:eastAsia="pl-PL"/>
              </w:rPr>
              <w:t>.15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D1ACF" w14:textId="3530EB04" w:rsidR="0016351C" w:rsidRPr="00463C13" w:rsidRDefault="0016351C" w:rsidP="00C71AE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Otwarcie szkolenia, przywitanie uczestników</w:t>
            </w:r>
            <w:r w:rsidR="00D15B27" w:rsidRPr="00463C13">
              <w:rPr>
                <w:rFonts w:eastAsia="Times New Roman" w:cstheme="minorHAnsi"/>
                <w:lang w:eastAsia="pl-PL"/>
              </w:rPr>
              <w:t xml:space="preserve"> oraz określenie celu i przebiegu szkoleni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A4593" w14:textId="77777777" w:rsidR="0016351C" w:rsidRPr="00463C13" w:rsidRDefault="0016351C" w:rsidP="00F9691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BF218" w14:textId="39B7A241" w:rsidR="0016351C" w:rsidRPr="00463C13" w:rsidRDefault="0016351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34674" w14:textId="77777777" w:rsidR="0016351C" w:rsidRPr="00463C13" w:rsidRDefault="0016351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2B1C6" w14:textId="77777777" w:rsidR="0016351C" w:rsidRPr="00463C13" w:rsidRDefault="0016351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AC668" w14:textId="77777777" w:rsidR="0016351C" w:rsidRPr="00463C13" w:rsidRDefault="0016351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A5694" w14:textId="77777777" w:rsidR="0016351C" w:rsidRPr="00463C13" w:rsidRDefault="0016351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63C13" w:rsidRPr="00463C13" w14:paraId="434D7230" w14:textId="77777777" w:rsidTr="00FD762B">
        <w:trPr>
          <w:gridBefore w:val="1"/>
          <w:wBefore w:w="12" w:type="dxa"/>
          <w:trHeight w:val="701"/>
        </w:trPr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6D6063" w14:textId="358C01DD" w:rsidR="0016351C" w:rsidRPr="00463C13" w:rsidRDefault="007E707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lastRenderedPageBreak/>
              <w:t>09</w:t>
            </w:r>
            <w:r w:rsidR="0016351C" w:rsidRPr="00463C13">
              <w:rPr>
                <w:rFonts w:eastAsia="Times New Roman" w:cstheme="minorHAnsi"/>
                <w:lang w:eastAsia="pl-PL"/>
              </w:rPr>
              <w:t>.</w:t>
            </w:r>
            <w:r w:rsidR="00D15B27" w:rsidRPr="00463C13">
              <w:rPr>
                <w:rFonts w:eastAsia="Times New Roman" w:cstheme="minorHAnsi"/>
                <w:lang w:eastAsia="pl-PL"/>
              </w:rPr>
              <w:t>15</w:t>
            </w:r>
            <w:r w:rsidR="0016351C" w:rsidRPr="00463C13">
              <w:rPr>
                <w:rFonts w:eastAsia="Times New Roman" w:cstheme="minorHAnsi"/>
                <w:lang w:eastAsia="pl-PL"/>
              </w:rPr>
              <w:t xml:space="preserve"> </w:t>
            </w:r>
            <w:r w:rsidR="00D15B27" w:rsidRPr="00463C13">
              <w:rPr>
                <w:rFonts w:eastAsia="Times New Roman" w:cstheme="minorHAnsi"/>
                <w:lang w:eastAsia="pl-PL"/>
              </w:rPr>
              <w:t>–</w:t>
            </w:r>
            <w:r w:rsidR="0016351C" w:rsidRPr="00463C13">
              <w:rPr>
                <w:rFonts w:eastAsia="Times New Roman" w:cstheme="minorHAnsi"/>
                <w:lang w:eastAsia="pl-PL"/>
              </w:rPr>
              <w:t xml:space="preserve"> 1</w:t>
            </w:r>
            <w:r w:rsidR="0076061B" w:rsidRPr="00463C13">
              <w:rPr>
                <w:rFonts w:eastAsia="Times New Roman" w:cstheme="minorHAnsi"/>
                <w:lang w:eastAsia="pl-PL"/>
              </w:rPr>
              <w:t>1</w:t>
            </w:r>
            <w:r w:rsidR="0016351C" w:rsidRPr="00463C13">
              <w:rPr>
                <w:rFonts w:eastAsia="Times New Roman" w:cstheme="minorHAnsi"/>
                <w:lang w:eastAsia="pl-PL"/>
              </w:rPr>
              <w:t>.00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75F2D" w14:textId="74577892" w:rsidR="0016351C" w:rsidRPr="00463C13" w:rsidRDefault="00C71AEC" w:rsidP="00AC75D1">
            <w:pPr>
              <w:spacing w:after="0" w:line="240" w:lineRule="auto"/>
              <w:rPr>
                <w:rFonts w:cstheme="minorHAnsi"/>
              </w:rPr>
            </w:pPr>
            <w:r w:rsidRPr="00463C13">
              <w:rPr>
                <w:rFonts w:eastAsia="Times New Roman" w:cstheme="minorHAnsi"/>
                <w:lang w:eastAsia="pl-PL"/>
              </w:rPr>
              <w:t>Szkolenie</w:t>
            </w:r>
            <w:r w:rsidR="0016351C" w:rsidRPr="00463C13">
              <w:rPr>
                <w:rFonts w:eastAsia="Times New Roman" w:cstheme="minorHAnsi"/>
                <w:lang w:eastAsia="pl-PL"/>
              </w:rPr>
              <w:t xml:space="preserve"> z zakresu </w:t>
            </w:r>
            <w:r w:rsidRPr="00463C13">
              <w:rPr>
                <w:rFonts w:eastAsia="Times New Roman" w:cstheme="minorHAnsi"/>
                <w:lang w:eastAsia="pl-PL"/>
              </w:rPr>
              <w:t>udzielania pierwszej pomocy przedmedycznej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EA708" w14:textId="6D2EAFF8" w:rsidR="0016351C" w:rsidRPr="00463C13" w:rsidRDefault="0016351C" w:rsidP="00F9691C">
            <w:pPr>
              <w:spacing w:after="0" w:line="240" w:lineRule="auto"/>
              <w:jc w:val="center"/>
              <w:rPr>
                <w:rFonts w:cstheme="minorHAnsi"/>
              </w:rPr>
            </w:pPr>
            <w:r w:rsidRPr="00463C13">
              <w:rPr>
                <w:rFonts w:eastAsia="Times New Roman" w:cstheme="minorHAnsi"/>
                <w:lang w:eastAsia="pl-PL"/>
              </w:rPr>
              <w:t xml:space="preserve">Trzech prelegentów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A9966" w14:textId="5FB2DFF5" w:rsidR="0016351C" w:rsidRPr="00463C13" w:rsidRDefault="0016351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BC070" w14:textId="77777777" w:rsidR="0016351C" w:rsidRPr="00463C13" w:rsidRDefault="0016351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53523" w14:textId="77777777" w:rsidR="0016351C" w:rsidRPr="00463C13" w:rsidRDefault="0016351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24F1F" w14:textId="49D2EC04" w:rsidR="0016351C" w:rsidRPr="00463C13" w:rsidRDefault="0016351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22836" w14:textId="247F9D79" w:rsidR="0016351C" w:rsidRPr="00463C13" w:rsidRDefault="0016351C" w:rsidP="000253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63C13" w:rsidRPr="00463C13" w14:paraId="4AB18EA6" w14:textId="77777777" w:rsidTr="00FD762B">
        <w:trPr>
          <w:gridBefore w:val="1"/>
          <w:wBefore w:w="12" w:type="dxa"/>
          <w:trHeight w:val="701"/>
        </w:trPr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A9548E" w14:textId="14C7EC1E" w:rsidR="00D15B27" w:rsidRPr="00463C13" w:rsidRDefault="00D15B2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11.00 – 11.</w:t>
            </w:r>
            <w:r w:rsidR="00D9561E" w:rsidRPr="00463C13">
              <w:rPr>
                <w:rFonts w:eastAsia="Times New Roman" w:cstheme="minorHAnsi"/>
                <w:lang w:eastAsia="pl-PL"/>
              </w:rPr>
              <w:t>30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DC1BF" w14:textId="16972A6B" w:rsidR="00D15B27" w:rsidRPr="00463C13" w:rsidRDefault="00D15B27" w:rsidP="00AC75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Przerw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EA762" w14:textId="77777777" w:rsidR="00D15B27" w:rsidRPr="00463C13" w:rsidRDefault="00D15B27" w:rsidP="00F9691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84320" w14:textId="77777777" w:rsidR="00D15B27" w:rsidRPr="00463C13" w:rsidRDefault="00D15B2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40B73" w14:textId="77777777" w:rsidR="00D15B27" w:rsidRPr="00463C13" w:rsidRDefault="00D15B2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8190A" w14:textId="77777777" w:rsidR="00D15B27" w:rsidRPr="00463C13" w:rsidRDefault="00D15B2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55B70" w14:textId="77777777" w:rsidR="00D15B27" w:rsidRPr="00463C13" w:rsidRDefault="00D15B2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1CA7B" w14:textId="77777777" w:rsidR="00D15B27" w:rsidRPr="00463C13" w:rsidRDefault="00D15B27" w:rsidP="000253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63C13" w:rsidRPr="00463C13" w14:paraId="62CC3162" w14:textId="77777777" w:rsidTr="00FD762B">
        <w:trPr>
          <w:gridBefore w:val="1"/>
          <w:wBefore w:w="12" w:type="dxa"/>
          <w:trHeight w:val="1493"/>
        </w:trPr>
        <w:tc>
          <w:tcPr>
            <w:tcW w:w="21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0FC791" w14:textId="5F7C2ABD" w:rsidR="00025376" w:rsidRPr="00463C13" w:rsidRDefault="0076061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11</w:t>
            </w:r>
            <w:r w:rsidR="00025376" w:rsidRPr="00463C13">
              <w:rPr>
                <w:rFonts w:eastAsia="Times New Roman" w:cstheme="minorHAnsi"/>
                <w:lang w:eastAsia="pl-PL"/>
              </w:rPr>
              <w:t>.</w:t>
            </w:r>
            <w:r w:rsidR="00D9561E" w:rsidRPr="00463C13">
              <w:rPr>
                <w:rFonts w:eastAsia="Times New Roman" w:cstheme="minorHAnsi"/>
                <w:lang w:eastAsia="pl-PL"/>
              </w:rPr>
              <w:t>30</w:t>
            </w:r>
            <w:r w:rsidR="00025376" w:rsidRPr="00463C13">
              <w:rPr>
                <w:rFonts w:eastAsia="Times New Roman" w:cstheme="minorHAnsi"/>
                <w:lang w:eastAsia="pl-PL"/>
              </w:rPr>
              <w:t xml:space="preserve"> - 1</w:t>
            </w:r>
            <w:r w:rsidR="00D9561E" w:rsidRPr="00463C13">
              <w:rPr>
                <w:rFonts w:eastAsia="Times New Roman" w:cstheme="minorHAnsi"/>
                <w:lang w:eastAsia="pl-PL"/>
              </w:rPr>
              <w:t>3</w:t>
            </w:r>
            <w:r w:rsidR="00025376" w:rsidRPr="00463C13">
              <w:rPr>
                <w:rFonts w:eastAsia="Times New Roman" w:cstheme="minorHAnsi"/>
                <w:lang w:eastAsia="pl-PL"/>
              </w:rPr>
              <w:t>.</w:t>
            </w:r>
            <w:r w:rsidR="00D9561E" w:rsidRPr="00463C13">
              <w:rPr>
                <w:rFonts w:eastAsia="Times New Roman" w:cstheme="minorHAnsi"/>
                <w:lang w:eastAsia="pl-PL"/>
              </w:rPr>
              <w:t>00</w:t>
            </w:r>
          </w:p>
          <w:p w14:paraId="0D227BB9" w14:textId="52E6C695" w:rsidR="00025376" w:rsidRPr="00463C13" w:rsidRDefault="00025376" w:rsidP="0057506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12B57" w14:textId="6ECD50BC" w:rsidR="00025376" w:rsidRPr="00463C13" w:rsidRDefault="00BA3F65">
            <w:pPr>
              <w:spacing w:after="0" w:line="240" w:lineRule="auto"/>
              <w:jc w:val="center"/>
              <w:rPr>
                <w:rFonts w:cstheme="minorHAnsi"/>
              </w:rPr>
            </w:pPr>
            <w:r w:rsidRPr="00463C13">
              <w:rPr>
                <w:rFonts w:eastAsia="Times New Roman" w:cstheme="minorHAnsi"/>
                <w:lang w:eastAsia="pl-PL"/>
              </w:rPr>
              <w:t>Szkolenie praktyczne z zakresu pierwszej pomocy w obszarze sytuacji kryzysowych</w:t>
            </w:r>
            <w:r w:rsidR="00025376" w:rsidRPr="00463C13">
              <w:rPr>
                <w:rFonts w:eastAsia="Times New Roman" w:cstheme="minorHAnsi"/>
                <w:lang w:eastAsia="pl-PL"/>
              </w:rPr>
              <w:br/>
              <w:t>(ćwiczenia z</w:t>
            </w:r>
            <w:r w:rsidR="00E00BC8" w:rsidRPr="00463C13">
              <w:rPr>
                <w:rFonts w:eastAsia="Times New Roman" w:cstheme="minorHAnsi"/>
                <w:lang w:eastAsia="pl-PL"/>
              </w:rPr>
              <w:t xml:space="preserve"> RKO +</w:t>
            </w:r>
            <w:r w:rsidR="00025376" w:rsidRPr="00463C13">
              <w:rPr>
                <w:rFonts w:eastAsia="Times New Roman" w:cstheme="minorHAnsi"/>
                <w:lang w:eastAsia="pl-PL"/>
              </w:rPr>
              <w:t xml:space="preserve"> </w:t>
            </w:r>
            <w:r w:rsidR="00025376" w:rsidRPr="00463C13">
              <w:rPr>
                <w:rFonts w:eastAsia="Times New Roman" w:cstheme="minorHAnsi"/>
                <w:b/>
                <w:bCs/>
                <w:lang w:eastAsia="pl-PL"/>
              </w:rPr>
              <w:t>AED</w:t>
            </w:r>
            <w:r w:rsidR="00025376" w:rsidRPr="00463C13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553C6" w14:textId="243731E9" w:rsidR="00025376" w:rsidRPr="00463C13" w:rsidRDefault="00CE140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P</w:t>
            </w:r>
            <w:r w:rsidR="00025376" w:rsidRPr="00463C13">
              <w:rPr>
                <w:rFonts w:eastAsia="Times New Roman" w:cstheme="minorHAnsi"/>
                <w:lang w:eastAsia="pl-PL"/>
              </w:rPr>
              <w:t>relegent</w:t>
            </w:r>
            <w:r w:rsidRPr="00463C13">
              <w:rPr>
                <w:rFonts w:eastAsia="Times New Roman" w:cstheme="minorHAnsi"/>
                <w:lang w:eastAsia="pl-PL"/>
              </w:rPr>
              <w:t xml:space="preserve"> I</w:t>
            </w:r>
          </w:p>
          <w:p w14:paraId="05189F39" w14:textId="2DE3224B" w:rsidR="0090474B" w:rsidRPr="00463C13" w:rsidRDefault="0090474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0EF81" w14:textId="77777777" w:rsidR="00025376" w:rsidRPr="00463C13" w:rsidRDefault="000253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0D844" w14:textId="5EB5BBE1" w:rsidR="00025376" w:rsidRPr="00463C13" w:rsidRDefault="00E827F3">
            <w:pPr>
              <w:spacing w:after="0" w:line="240" w:lineRule="auto"/>
              <w:jc w:val="center"/>
              <w:rPr>
                <w:rFonts w:cstheme="minorHAnsi"/>
              </w:rPr>
            </w:pPr>
            <w:r w:rsidRPr="00463C13">
              <w:rPr>
                <w:rFonts w:eastAsia="Times New Roman" w:cstheme="minorHAnsi"/>
                <w:lang w:eastAsia="pl-PL"/>
              </w:rPr>
              <w:t xml:space="preserve">Grupa I </w:t>
            </w:r>
            <w:r w:rsidR="00042170" w:rsidRPr="00463C13">
              <w:rPr>
                <w:rFonts w:eastAsia="Times New Roman" w:cstheme="minorHAnsi"/>
                <w:lang w:eastAsia="pl-PL"/>
              </w:rPr>
              <w:br/>
            </w:r>
            <w:r w:rsidRPr="00463C13">
              <w:rPr>
                <w:rFonts w:eastAsia="Times New Roman" w:cstheme="minorHAnsi"/>
                <w:lang w:eastAsia="pl-PL"/>
              </w:rPr>
              <w:t>(</w:t>
            </w:r>
            <w:r w:rsidR="0030079D" w:rsidRPr="00463C13">
              <w:rPr>
                <w:rFonts w:eastAsia="Times New Roman" w:cstheme="minorHAnsi"/>
                <w:lang w:eastAsia="pl-PL"/>
              </w:rPr>
              <w:t>1</w:t>
            </w:r>
            <w:r w:rsidR="00025376" w:rsidRPr="00463C13">
              <w:rPr>
                <w:rFonts w:eastAsia="Times New Roman" w:cstheme="minorHAnsi"/>
                <w:lang w:eastAsia="pl-PL"/>
              </w:rPr>
              <w:t>8</w:t>
            </w:r>
            <w:r w:rsidRPr="00463C13">
              <w:rPr>
                <w:rFonts w:eastAsia="Times New Roman" w:cstheme="minorHAnsi"/>
                <w:lang w:eastAsia="pl-PL"/>
              </w:rPr>
              <w:t xml:space="preserve"> osób)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58F94" w14:textId="77777777" w:rsidR="00025376" w:rsidRPr="00463C13" w:rsidRDefault="000253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6816EBBF" w14:textId="77777777" w:rsidR="00025376" w:rsidRPr="00463C13" w:rsidRDefault="000253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9A3FC" w14:textId="77777777" w:rsidR="00025376" w:rsidRPr="00463C13" w:rsidRDefault="000253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4E399" w14:textId="4EC8E76C" w:rsidR="00025376" w:rsidRPr="00463C13" w:rsidRDefault="000253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 xml:space="preserve">Ratownicy medyczni KWP </w:t>
            </w:r>
            <w:proofErr w:type="spellStart"/>
            <w:r w:rsidRPr="00463C13">
              <w:rPr>
                <w:rFonts w:eastAsia="Times New Roman" w:cstheme="minorHAnsi"/>
                <w:lang w:eastAsia="pl-PL"/>
              </w:rPr>
              <w:t>zs</w:t>
            </w:r>
            <w:proofErr w:type="spellEnd"/>
            <w:r w:rsidRPr="00463C13">
              <w:rPr>
                <w:rFonts w:eastAsia="Times New Roman" w:cstheme="minorHAnsi"/>
                <w:lang w:eastAsia="pl-PL"/>
              </w:rPr>
              <w:t>. w Radomiu</w:t>
            </w:r>
          </w:p>
        </w:tc>
      </w:tr>
      <w:tr w:rsidR="00463C13" w:rsidRPr="00463C13" w14:paraId="2AD58436" w14:textId="77777777" w:rsidTr="00FD762B">
        <w:trPr>
          <w:gridBefore w:val="1"/>
          <w:wBefore w:w="12" w:type="dxa"/>
          <w:trHeight w:val="1414"/>
        </w:trPr>
        <w:tc>
          <w:tcPr>
            <w:tcW w:w="21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F5D69" w14:textId="230B357D" w:rsidR="00025376" w:rsidRPr="00463C13" w:rsidRDefault="00025376" w:rsidP="001F3F4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F52B1" w14:textId="41918193" w:rsidR="00025376" w:rsidRPr="00463C13" w:rsidRDefault="00BA3F65" w:rsidP="001F3F4A">
            <w:pPr>
              <w:spacing w:after="0" w:line="240" w:lineRule="auto"/>
              <w:jc w:val="center"/>
              <w:rPr>
                <w:rFonts w:cstheme="minorHAnsi"/>
              </w:rPr>
            </w:pPr>
            <w:r w:rsidRPr="00463C13">
              <w:rPr>
                <w:rFonts w:eastAsia="Times New Roman" w:cstheme="minorHAnsi"/>
                <w:lang w:eastAsia="pl-PL"/>
              </w:rPr>
              <w:t>Szkolenie praktyczne z zakresu pierwszej pomocy w obszarze sytuacji kryzysowych</w:t>
            </w:r>
            <w:r w:rsidR="00025376" w:rsidRPr="00463C13">
              <w:rPr>
                <w:rFonts w:eastAsia="Times New Roman" w:cstheme="minorHAnsi"/>
                <w:lang w:eastAsia="pl-PL"/>
              </w:rPr>
              <w:br/>
              <w:t xml:space="preserve">(ćwiczenia z okularami </w:t>
            </w:r>
            <w:r w:rsidR="00025376" w:rsidRPr="00463C13">
              <w:rPr>
                <w:rFonts w:eastAsia="Times New Roman" w:cstheme="minorHAnsi"/>
                <w:b/>
                <w:bCs/>
                <w:lang w:eastAsia="pl-PL"/>
              </w:rPr>
              <w:t>VR</w:t>
            </w:r>
            <w:r w:rsidR="00025376" w:rsidRPr="00463C13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4506E" w14:textId="035CF12A" w:rsidR="00025376" w:rsidRPr="00463C13" w:rsidRDefault="00CE1401" w:rsidP="001F3F4A">
            <w:pPr>
              <w:spacing w:after="0" w:line="240" w:lineRule="auto"/>
              <w:jc w:val="center"/>
              <w:rPr>
                <w:rFonts w:cstheme="minorHAnsi"/>
              </w:rPr>
            </w:pPr>
            <w:r w:rsidRPr="00463C13">
              <w:rPr>
                <w:rFonts w:eastAsia="Times New Roman" w:cstheme="minorHAnsi"/>
                <w:lang w:eastAsia="pl-PL"/>
              </w:rPr>
              <w:t>P</w:t>
            </w:r>
            <w:r w:rsidR="00025376" w:rsidRPr="00463C13">
              <w:rPr>
                <w:rFonts w:eastAsia="Times New Roman" w:cstheme="minorHAnsi"/>
                <w:lang w:eastAsia="pl-PL"/>
              </w:rPr>
              <w:t>relegent</w:t>
            </w:r>
            <w:r w:rsidRPr="00463C13">
              <w:rPr>
                <w:rFonts w:eastAsia="Times New Roman" w:cstheme="minorHAnsi"/>
                <w:lang w:eastAsia="pl-PL"/>
              </w:rPr>
              <w:t xml:space="preserve"> I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E56D1" w14:textId="77777777" w:rsidR="00025376" w:rsidRPr="00463C13" w:rsidRDefault="00025376" w:rsidP="001F3F4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55502" w14:textId="77777777" w:rsidR="00025376" w:rsidRPr="00463C13" w:rsidRDefault="00025376" w:rsidP="001F3F4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A8330" w14:textId="7F4D9763" w:rsidR="00025376" w:rsidRPr="00463C13" w:rsidRDefault="00E827F3" w:rsidP="001F3F4A">
            <w:pPr>
              <w:spacing w:after="0" w:line="240" w:lineRule="auto"/>
              <w:jc w:val="center"/>
              <w:rPr>
                <w:rFonts w:cstheme="minorHAnsi"/>
              </w:rPr>
            </w:pPr>
            <w:r w:rsidRPr="00463C13">
              <w:rPr>
                <w:rFonts w:eastAsia="Times New Roman" w:cstheme="minorHAnsi"/>
                <w:lang w:eastAsia="pl-PL"/>
              </w:rPr>
              <w:t xml:space="preserve">Grupa II </w:t>
            </w:r>
            <w:r w:rsidR="00042170" w:rsidRPr="00463C13">
              <w:rPr>
                <w:rFonts w:eastAsia="Times New Roman" w:cstheme="minorHAnsi"/>
                <w:lang w:eastAsia="pl-PL"/>
              </w:rPr>
              <w:br/>
            </w:r>
            <w:r w:rsidRPr="00463C13">
              <w:rPr>
                <w:rFonts w:eastAsia="Times New Roman" w:cstheme="minorHAnsi"/>
                <w:lang w:eastAsia="pl-PL"/>
              </w:rPr>
              <w:t>(</w:t>
            </w:r>
            <w:r w:rsidR="0030079D" w:rsidRPr="00463C13">
              <w:rPr>
                <w:rFonts w:eastAsia="Times New Roman" w:cstheme="minorHAnsi"/>
                <w:lang w:eastAsia="pl-PL"/>
              </w:rPr>
              <w:t>1</w:t>
            </w:r>
            <w:r w:rsidR="00025376" w:rsidRPr="00463C13">
              <w:rPr>
                <w:rFonts w:eastAsia="Times New Roman" w:cstheme="minorHAnsi"/>
                <w:lang w:eastAsia="pl-PL"/>
              </w:rPr>
              <w:t>8</w:t>
            </w:r>
            <w:r w:rsidRPr="00463C13">
              <w:rPr>
                <w:rFonts w:eastAsia="Times New Roman" w:cstheme="minorHAnsi"/>
                <w:lang w:eastAsia="pl-PL"/>
              </w:rPr>
              <w:t xml:space="preserve"> osób)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B19B2" w14:textId="782EBAA0" w:rsidR="00025376" w:rsidRPr="00463C13" w:rsidRDefault="00025376" w:rsidP="001F3F4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5B81F" w14:textId="77777777" w:rsidR="00025376" w:rsidRPr="00463C13" w:rsidRDefault="00025376" w:rsidP="001F3F4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463C13" w:rsidRPr="00463C13" w14:paraId="0FDCCCAD" w14:textId="77777777" w:rsidTr="00FD762B">
        <w:trPr>
          <w:gridBefore w:val="1"/>
          <w:wBefore w:w="12" w:type="dxa"/>
          <w:trHeight w:val="1035"/>
        </w:trPr>
        <w:tc>
          <w:tcPr>
            <w:tcW w:w="217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C3DC456" w14:textId="207CF6F6" w:rsidR="00025376" w:rsidRPr="00463C13" w:rsidRDefault="00025376" w:rsidP="001F3F4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A20456" w14:textId="2D496526" w:rsidR="00025376" w:rsidRPr="00463C13" w:rsidRDefault="00BA3F65" w:rsidP="001F3F4A">
            <w:pPr>
              <w:spacing w:after="0" w:line="240" w:lineRule="auto"/>
              <w:jc w:val="center"/>
              <w:rPr>
                <w:rFonts w:cstheme="minorHAnsi"/>
              </w:rPr>
            </w:pPr>
            <w:r w:rsidRPr="00463C13">
              <w:rPr>
                <w:rFonts w:eastAsia="Times New Roman" w:cstheme="minorHAnsi"/>
                <w:lang w:eastAsia="pl-PL"/>
              </w:rPr>
              <w:t>Szkolenie praktyczne z zakresu pierwszej pomocy w obszarze sytuacji kryzysowych</w:t>
            </w:r>
            <w:r w:rsidR="00025376" w:rsidRPr="00463C13">
              <w:rPr>
                <w:rFonts w:eastAsia="Times New Roman" w:cstheme="minorHAnsi"/>
                <w:lang w:eastAsia="pl-PL"/>
              </w:rPr>
              <w:br/>
              <w:t>(ćwiczenia z torbami ,,</w:t>
            </w:r>
            <w:r w:rsidR="00025376" w:rsidRPr="00463C13">
              <w:rPr>
                <w:rFonts w:eastAsia="Times New Roman" w:cstheme="minorHAnsi"/>
                <w:b/>
                <w:bCs/>
                <w:lang w:eastAsia="pl-PL"/>
              </w:rPr>
              <w:t>R0</w:t>
            </w:r>
            <w:r w:rsidR="00025376" w:rsidRPr="00463C13">
              <w:rPr>
                <w:rFonts w:eastAsia="Times New Roman" w:cstheme="minorHAnsi"/>
                <w:lang w:eastAsia="pl-PL"/>
              </w:rPr>
              <w:t>”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8D4311" w14:textId="535620B8" w:rsidR="00025376" w:rsidRPr="00463C13" w:rsidRDefault="00CE1401" w:rsidP="001F3F4A">
            <w:pPr>
              <w:spacing w:after="0" w:line="240" w:lineRule="auto"/>
              <w:jc w:val="center"/>
              <w:rPr>
                <w:rFonts w:cstheme="minorHAnsi"/>
              </w:rPr>
            </w:pPr>
            <w:r w:rsidRPr="00463C13">
              <w:rPr>
                <w:rFonts w:eastAsia="Times New Roman" w:cstheme="minorHAnsi"/>
                <w:lang w:eastAsia="pl-PL"/>
              </w:rPr>
              <w:t>P</w:t>
            </w:r>
            <w:r w:rsidR="00025376" w:rsidRPr="00463C13">
              <w:rPr>
                <w:rFonts w:eastAsia="Times New Roman" w:cstheme="minorHAnsi"/>
                <w:lang w:eastAsia="pl-PL"/>
              </w:rPr>
              <w:t>relegent</w:t>
            </w:r>
            <w:r w:rsidRPr="00463C13">
              <w:rPr>
                <w:rFonts w:eastAsia="Times New Roman" w:cstheme="minorHAnsi"/>
                <w:lang w:eastAsia="pl-PL"/>
              </w:rPr>
              <w:t xml:space="preserve"> II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52A543" w14:textId="77777777" w:rsidR="00025376" w:rsidRPr="00463C13" w:rsidRDefault="00025376" w:rsidP="001F3F4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9ADD1F" w14:textId="3E9DB90D" w:rsidR="00025376" w:rsidRPr="00463C13" w:rsidRDefault="00025376" w:rsidP="001F3F4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21C9AC" w14:textId="77777777" w:rsidR="00025376" w:rsidRPr="00463C13" w:rsidRDefault="00025376" w:rsidP="001F3F4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7B1D636C" w14:textId="77777777" w:rsidR="00025376" w:rsidRPr="00463C13" w:rsidRDefault="00025376" w:rsidP="001F3F4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428AFD" w14:textId="73F685F8" w:rsidR="00025376" w:rsidRPr="00463C13" w:rsidRDefault="00E827F3" w:rsidP="001F3F4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Grupa III (18 osób)</w:t>
            </w:r>
          </w:p>
        </w:tc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B085F" w14:textId="77777777" w:rsidR="00025376" w:rsidRPr="00463C13" w:rsidRDefault="00025376" w:rsidP="001F3F4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463C13" w:rsidRPr="00463C13" w14:paraId="67C0AB0F" w14:textId="77777777" w:rsidTr="00A17F10">
        <w:trPr>
          <w:gridBefore w:val="1"/>
          <w:wBefore w:w="12" w:type="dxa"/>
          <w:trHeight w:val="375"/>
        </w:trPr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BE398B" w14:textId="3BBC57E4" w:rsidR="00945B88" w:rsidRPr="00463C13" w:rsidRDefault="00945B88" w:rsidP="00945B8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b/>
                <w:bCs/>
                <w:lang w:eastAsia="pl-PL"/>
              </w:rPr>
              <w:t>13.00 - 14.30</w:t>
            </w:r>
          </w:p>
        </w:tc>
        <w:tc>
          <w:tcPr>
            <w:tcW w:w="1098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6BDB5" w14:textId="48C01B7A" w:rsidR="00945B88" w:rsidRPr="00463C13" w:rsidRDefault="00945B88" w:rsidP="008E2EA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b/>
                <w:bCs/>
                <w:lang w:eastAsia="pl-PL"/>
              </w:rPr>
              <w:t>PRZERWA OBIADOWA</w:t>
            </w:r>
          </w:p>
        </w:tc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8CC41" w14:textId="77777777" w:rsidR="00945B88" w:rsidRPr="00463C13" w:rsidRDefault="00945B88" w:rsidP="00945B8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463C13" w:rsidRPr="00463C13" w14:paraId="19558711" w14:textId="77777777" w:rsidTr="00FD762B">
        <w:trPr>
          <w:gridBefore w:val="1"/>
          <w:wBefore w:w="12" w:type="dxa"/>
          <w:trHeight w:val="1275"/>
        </w:trPr>
        <w:tc>
          <w:tcPr>
            <w:tcW w:w="21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A4CA1D" w14:textId="76FF69B6" w:rsidR="00E827F3" w:rsidRPr="00463C13" w:rsidRDefault="00945B88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14:30 - 16</w:t>
            </w:r>
            <w:r w:rsidR="00E827F3" w:rsidRPr="00463C13">
              <w:rPr>
                <w:rFonts w:eastAsia="Times New Roman" w:cstheme="minorHAnsi"/>
                <w:lang w:eastAsia="pl-PL"/>
              </w:rPr>
              <w:t>.00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A7607" w14:textId="4C8948D5" w:rsidR="00E827F3" w:rsidRPr="00463C13" w:rsidRDefault="00E827F3" w:rsidP="00E827F3">
            <w:pPr>
              <w:spacing w:after="0" w:line="240" w:lineRule="auto"/>
              <w:jc w:val="center"/>
              <w:rPr>
                <w:rFonts w:cstheme="minorHAnsi"/>
              </w:rPr>
            </w:pPr>
            <w:r w:rsidRPr="00463C13">
              <w:rPr>
                <w:rFonts w:eastAsia="Times New Roman" w:cstheme="minorHAnsi"/>
                <w:lang w:eastAsia="pl-PL"/>
              </w:rPr>
              <w:t>Szkolenie praktyczne z zakresu pierwszej pomocy w obszarze sytuacji kryzysowych</w:t>
            </w:r>
            <w:r w:rsidRPr="00463C13">
              <w:rPr>
                <w:rFonts w:eastAsia="Times New Roman" w:cstheme="minorHAnsi"/>
                <w:lang w:eastAsia="pl-PL"/>
              </w:rPr>
              <w:br/>
              <w:t xml:space="preserve">(ćwiczenia </w:t>
            </w:r>
            <w:r w:rsidRPr="00463C13">
              <w:rPr>
                <w:rFonts w:eastAsia="Times New Roman" w:cstheme="minorHAnsi"/>
                <w:b/>
                <w:bCs/>
                <w:lang w:eastAsia="pl-PL"/>
              </w:rPr>
              <w:t xml:space="preserve">z </w:t>
            </w:r>
            <w:r w:rsidR="00E00BC8" w:rsidRPr="00463C13">
              <w:rPr>
                <w:rFonts w:eastAsia="Times New Roman" w:cstheme="minorHAnsi"/>
                <w:b/>
                <w:bCs/>
                <w:lang w:eastAsia="pl-PL"/>
              </w:rPr>
              <w:t xml:space="preserve">RKO + </w:t>
            </w:r>
            <w:r w:rsidRPr="00463C13">
              <w:rPr>
                <w:rFonts w:eastAsia="Times New Roman" w:cstheme="minorHAnsi"/>
                <w:b/>
                <w:bCs/>
                <w:lang w:eastAsia="pl-PL"/>
              </w:rPr>
              <w:t>AED</w:t>
            </w:r>
            <w:r w:rsidRPr="00463C13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A0EF0" w14:textId="77777777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Prelegent I</w:t>
            </w:r>
          </w:p>
          <w:p w14:paraId="1DBECCED" w14:textId="52471EFE" w:rsidR="00E827F3" w:rsidRPr="00463C13" w:rsidRDefault="00E827F3" w:rsidP="00E827F3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86688" w14:textId="77777777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23F5C" w14:textId="42CE4C30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 xml:space="preserve">Grupa II </w:t>
            </w:r>
            <w:r w:rsidR="00042170" w:rsidRPr="00463C13">
              <w:rPr>
                <w:rFonts w:eastAsia="Times New Roman" w:cstheme="minorHAnsi"/>
                <w:lang w:eastAsia="pl-PL"/>
              </w:rPr>
              <w:br/>
            </w:r>
            <w:r w:rsidRPr="00463C13">
              <w:rPr>
                <w:rFonts w:eastAsia="Times New Roman" w:cstheme="minorHAnsi"/>
                <w:lang w:eastAsia="pl-PL"/>
              </w:rPr>
              <w:t>(18 osób)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3BF09" w14:textId="77777777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6C83F031" w14:textId="1C3F2C93" w:rsidR="00E827F3" w:rsidRPr="00463C13" w:rsidRDefault="00E827F3" w:rsidP="00E827F3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558A1" w14:textId="78FF12DF" w:rsidR="00E827F3" w:rsidRPr="00463C13" w:rsidRDefault="00E827F3" w:rsidP="00E827F3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5F8C6" w14:textId="77777777" w:rsidR="00E827F3" w:rsidRPr="00463C13" w:rsidRDefault="00E827F3" w:rsidP="00E827F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463C13" w:rsidRPr="00463C13" w14:paraId="074DF478" w14:textId="77777777" w:rsidTr="00FD762B">
        <w:trPr>
          <w:gridBefore w:val="1"/>
          <w:wBefore w:w="12" w:type="dxa"/>
          <w:trHeight w:val="1248"/>
        </w:trPr>
        <w:tc>
          <w:tcPr>
            <w:tcW w:w="21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683EC" w14:textId="77777777" w:rsidR="00E827F3" w:rsidRPr="00463C13" w:rsidRDefault="00E827F3" w:rsidP="00E827F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FD565" w14:textId="6A5C5635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Szkolenie praktyczne z zakresu pierwszej pomocy w obszarze sytuacji kryzysowych</w:t>
            </w:r>
            <w:r w:rsidRPr="00463C13">
              <w:rPr>
                <w:rFonts w:eastAsia="Times New Roman" w:cstheme="minorHAnsi"/>
                <w:lang w:eastAsia="pl-PL"/>
              </w:rPr>
              <w:br/>
              <w:t xml:space="preserve">(ćwiczenia z okularami </w:t>
            </w:r>
            <w:r w:rsidRPr="00463C13">
              <w:rPr>
                <w:rFonts w:eastAsia="Times New Roman" w:cstheme="minorHAnsi"/>
                <w:b/>
                <w:bCs/>
                <w:lang w:eastAsia="pl-PL"/>
              </w:rPr>
              <w:t>VR</w:t>
            </w:r>
            <w:r w:rsidRPr="00463C13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A434F" w14:textId="192BD439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Prelegent I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4E957" w14:textId="77777777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89EED" w14:textId="77777777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5A84A" w14:textId="17A4FBCB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Grupa III (18 osób)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5EF95" w14:textId="77777777" w:rsidR="00E827F3" w:rsidRPr="00463C13" w:rsidRDefault="00E827F3" w:rsidP="00E827F3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4F2A9" w14:textId="77777777" w:rsidR="00E827F3" w:rsidRPr="00463C13" w:rsidRDefault="00E827F3" w:rsidP="00E827F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463C13" w:rsidRPr="00463C13" w14:paraId="6DDD87C0" w14:textId="77777777" w:rsidTr="00FD762B">
        <w:trPr>
          <w:gridBefore w:val="1"/>
          <w:wBefore w:w="12" w:type="dxa"/>
          <w:trHeight w:val="1351"/>
        </w:trPr>
        <w:tc>
          <w:tcPr>
            <w:tcW w:w="21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8667A" w14:textId="77777777" w:rsidR="00E827F3" w:rsidRPr="00463C13" w:rsidRDefault="00E827F3" w:rsidP="00E827F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029B7" w14:textId="3E6E3288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Szkolenie praktyczne z zakresu pierwszej pomocy w obszarze sytuacji kryzysowych</w:t>
            </w:r>
            <w:r w:rsidRPr="00463C13">
              <w:rPr>
                <w:rFonts w:eastAsia="Times New Roman" w:cstheme="minorHAnsi"/>
                <w:lang w:eastAsia="pl-PL"/>
              </w:rPr>
              <w:br/>
              <w:t>(ćwiczenia z torbami ,,</w:t>
            </w:r>
            <w:r w:rsidRPr="00463C13">
              <w:rPr>
                <w:rFonts w:eastAsia="Times New Roman" w:cstheme="minorHAnsi"/>
                <w:b/>
                <w:bCs/>
                <w:lang w:eastAsia="pl-PL"/>
              </w:rPr>
              <w:t>R0</w:t>
            </w:r>
            <w:r w:rsidRPr="00463C13">
              <w:rPr>
                <w:rFonts w:eastAsia="Times New Roman" w:cstheme="minorHAnsi"/>
                <w:lang w:eastAsia="pl-PL"/>
              </w:rPr>
              <w:t>”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D31AF" w14:textId="417949AD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Prelegent II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80F78" w14:textId="77777777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26430A" w14:textId="77777777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B8B8CB" w14:textId="77777777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21E6A54F" w14:textId="77777777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6096E6" w14:textId="7CF59DF2" w:rsidR="00E827F3" w:rsidRPr="00463C13" w:rsidRDefault="00E827F3" w:rsidP="00E827F3">
            <w:pPr>
              <w:spacing w:after="0" w:line="240" w:lineRule="auto"/>
              <w:jc w:val="center"/>
              <w:rPr>
                <w:rFonts w:cstheme="minorHAnsi"/>
              </w:rPr>
            </w:pPr>
            <w:r w:rsidRPr="00463C13">
              <w:rPr>
                <w:rFonts w:eastAsia="Times New Roman" w:cstheme="minorHAnsi"/>
                <w:lang w:eastAsia="pl-PL"/>
              </w:rPr>
              <w:t xml:space="preserve">Grupa I </w:t>
            </w:r>
            <w:r w:rsidR="00042170" w:rsidRPr="00463C13">
              <w:rPr>
                <w:rFonts w:eastAsia="Times New Roman" w:cstheme="minorHAnsi"/>
                <w:lang w:eastAsia="pl-PL"/>
              </w:rPr>
              <w:br/>
            </w:r>
            <w:r w:rsidRPr="00463C13">
              <w:rPr>
                <w:rFonts w:eastAsia="Times New Roman" w:cstheme="minorHAnsi"/>
                <w:lang w:eastAsia="pl-PL"/>
              </w:rPr>
              <w:t>(18 osób)</w:t>
            </w: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9CF2C" w14:textId="77777777" w:rsidR="00E827F3" w:rsidRPr="00463C13" w:rsidRDefault="00E827F3" w:rsidP="00E827F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463C13" w:rsidRPr="00463C13" w14:paraId="06E23734" w14:textId="77777777" w:rsidTr="00945B88">
        <w:trPr>
          <w:gridBefore w:val="1"/>
          <w:wBefore w:w="12" w:type="dxa"/>
          <w:trHeight w:val="562"/>
        </w:trPr>
        <w:tc>
          <w:tcPr>
            <w:tcW w:w="21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91F33" w14:textId="2DC46D95" w:rsidR="00945B88" w:rsidRPr="00463C13" w:rsidRDefault="00945B88" w:rsidP="00945B8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16:00- 16:15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ED3CD" w14:textId="212FFA2A" w:rsidR="00945B88" w:rsidRPr="00463C13" w:rsidRDefault="00945B88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Przerw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02502" w14:textId="77777777" w:rsidR="00945B88" w:rsidRPr="00463C13" w:rsidRDefault="00945B88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886C9" w14:textId="77777777" w:rsidR="00945B88" w:rsidRPr="00463C13" w:rsidRDefault="00945B88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578452" w14:textId="77777777" w:rsidR="00945B88" w:rsidRPr="00463C13" w:rsidRDefault="00945B88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7BF336" w14:textId="77777777" w:rsidR="00945B88" w:rsidRPr="00463C13" w:rsidRDefault="00945B88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2E4C03" w14:textId="77777777" w:rsidR="00945B88" w:rsidRPr="00463C13" w:rsidRDefault="00945B88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6F06D" w14:textId="77777777" w:rsidR="00945B88" w:rsidRPr="00463C13" w:rsidRDefault="00945B88" w:rsidP="00E827F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463C13" w:rsidRPr="00463C13" w14:paraId="509B873E" w14:textId="77777777" w:rsidTr="00FD762B">
        <w:trPr>
          <w:gridBefore w:val="1"/>
          <w:wBefore w:w="12" w:type="dxa"/>
          <w:trHeight w:val="1131"/>
        </w:trPr>
        <w:tc>
          <w:tcPr>
            <w:tcW w:w="21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58256" w14:textId="0CD1F31F" w:rsidR="00E827F3" w:rsidRPr="00463C13" w:rsidRDefault="00945B88" w:rsidP="00E827F3">
            <w:pPr>
              <w:spacing w:after="0" w:line="240" w:lineRule="auto"/>
              <w:jc w:val="center"/>
              <w:rPr>
                <w:rFonts w:cstheme="minorHAnsi"/>
              </w:rPr>
            </w:pPr>
            <w:r w:rsidRPr="00463C13">
              <w:rPr>
                <w:rFonts w:eastAsia="Times New Roman" w:cstheme="minorHAnsi"/>
                <w:lang w:eastAsia="pl-PL"/>
              </w:rPr>
              <w:t>16.15 - 17</w:t>
            </w:r>
            <w:r w:rsidR="00E827F3" w:rsidRPr="00463C13">
              <w:rPr>
                <w:rFonts w:eastAsia="Times New Roman" w:cstheme="minorHAnsi"/>
                <w:lang w:eastAsia="pl-PL"/>
              </w:rPr>
              <w:t>.45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60BB0" w14:textId="0DF7EC7F" w:rsidR="00E827F3" w:rsidRPr="00463C13" w:rsidRDefault="00E827F3" w:rsidP="00E827F3">
            <w:pPr>
              <w:spacing w:after="0" w:line="240" w:lineRule="auto"/>
              <w:jc w:val="center"/>
              <w:rPr>
                <w:rFonts w:cstheme="minorHAnsi"/>
              </w:rPr>
            </w:pPr>
            <w:r w:rsidRPr="00463C13">
              <w:rPr>
                <w:rFonts w:eastAsia="Times New Roman" w:cstheme="minorHAnsi"/>
                <w:lang w:eastAsia="pl-PL"/>
              </w:rPr>
              <w:t>Szkolenie praktyczne z zakresu pierwszej pomocy w obszarze sytuacji kryzysowych</w:t>
            </w:r>
            <w:r w:rsidRPr="00463C13">
              <w:rPr>
                <w:rFonts w:eastAsia="Times New Roman" w:cstheme="minorHAnsi"/>
                <w:lang w:eastAsia="pl-PL"/>
              </w:rPr>
              <w:br/>
              <w:t xml:space="preserve">(ćwiczenia z </w:t>
            </w:r>
            <w:r w:rsidR="00945B88" w:rsidRPr="00463C13">
              <w:rPr>
                <w:rFonts w:eastAsia="Times New Roman" w:cstheme="minorHAnsi"/>
                <w:lang w:eastAsia="pl-PL"/>
              </w:rPr>
              <w:t xml:space="preserve"> RKO +</w:t>
            </w:r>
            <w:r w:rsidR="00E00BC8" w:rsidRPr="00463C13">
              <w:rPr>
                <w:rFonts w:eastAsia="Times New Roman" w:cstheme="minorHAnsi"/>
                <w:lang w:eastAsia="pl-PL"/>
              </w:rPr>
              <w:t xml:space="preserve"> </w:t>
            </w:r>
            <w:r w:rsidRPr="00463C13">
              <w:rPr>
                <w:rFonts w:eastAsia="Times New Roman" w:cstheme="minorHAnsi"/>
                <w:b/>
                <w:bCs/>
                <w:lang w:eastAsia="pl-PL"/>
              </w:rPr>
              <w:t>AED</w:t>
            </w:r>
            <w:r w:rsidRPr="00463C13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5CFC5" w14:textId="77777777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Prelegent I</w:t>
            </w:r>
          </w:p>
          <w:p w14:paraId="32898D54" w14:textId="650C49D0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F9379" w14:textId="77777777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97F7F" w14:textId="7ADE7227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 xml:space="preserve">Grupa III </w:t>
            </w:r>
            <w:r w:rsidR="00042170" w:rsidRPr="00463C13">
              <w:rPr>
                <w:rFonts w:eastAsia="Times New Roman" w:cstheme="minorHAnsi"/>
                <w:lang w:eastAsia="pl-PL"/>
              </w:rPr>
              <w:br/>
            </w:r>
            <w:r w:rsidRPr="00463C13">
              <w:rPr>
                <w:rFonts w:eastAsia="Times New Roman" w:cstheme="minorHAnsi"/>
                <w:lang w:eastAsia="pl-PL"/>
              </w:rPr>
              <w:t>(18 osób)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EDC86" w14:textId="77777777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6D46A114" w14:textId="77777777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CEC3F" w14:textId="4BFE41D5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0272C" w14:textId="49E7A60F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 xml:space="preserve">Ratownicy medyczni KWP </w:t>
            </w:r>
            <w:proofErr w:type="spellStart"/>
            <w:r w:rsidRPr="00463C13">
              <w:rPr>
                <w:rFonts w:eastAsia="Times New Roman" w:cstheme="minorHAnsi"/>
                <w:lang w:eastAsia="pl-PL"/>
              </w:rPr>
              <w:t>zs</w:t>
            </w:r>
            <w:proofErr w:type="spellEnd"/>
            <w:r w:rsidRPr="00463C13">
              <w:rPr>
                <w:rFonts w:eastAsia="Times New Roman" w:cstheme="minorHAnsi"/>
                <w:lang w:eastAsia="pl-PL"/>
              </w:rPr>
              <w:t>. w Radomiu</w:t>
            </w:r>
          </w:p>
        </w:tc>
      </w:tr>
      <w:tr w:rsidR="00463C13" w:rsidRPr="00463C13" w14:paraId="315CA7C5" w14:textId="77777777" w:rsidTr="00FD762B">
        <w:trPr>
          <w:gridBefore w:val="1"/>
          <w:wBefore w:w="12" w:type="dxa"/>
          <w:trHeight w:val="1261"/>
        </w:trPr>
        <w:tc>
          <w:tcPr>
            <w:tcW w:w="21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BCC24" w14:textId="77777777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342F1" w14:textId="72E54B2D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Szkolenie praktyczne z zakresu pierwszej pomocy w obszarze sytuacji kryzysowych</w:t>
            </w:r>
            <w:r w:rsidRPr="00463C13">
              <w:rPr>
                <w:rFonts w:eastAsia="Times New Roman" w:cstheme="minorHAnsi"/>
                <w:lang w:eastAsia="pl-PL"/>
              </w:rPr>
              <w:br/>
              <w:t xml:space="preserve">(ćwiczenia z okularami </w:t>
            </w:r>
            <w:r w:rsidRPr="00463C13">
              <w:rPr>
                <w:rFonts w:eastAsia="Times New Roman" w:cstheme="minorHAnsi"/>
                <w:b/>
                <w:bCs/>
                <w:lang w:eastAsia="pl-PL"/>
              </w:rPr>
              <w:t>VR</w:t>
            </w:r>
            <w:r w:rsidRPr="00463C13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BE46D" w14:textId="19C078AC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Prelegent I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71160" w14:textId="77777777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2594E" w14:textId="77777777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D7327" w14:textId="44CC251E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 xml:space="preserve">Grupa I </w:t>
            </w:r>
            <w:r w:rsidR="00042170" w:rsidRPr="00463C13">
              <w:rPr>
                <w:rFonts w:eastAsia="Times New Roman" w:cstheme="minorHAnsi"/>
                <w:lang w:eastAsia="pl-PL"/>
              </w:rPr>
              <w:br/>
            </w:r>
            <w:r w:rsidRPr="00463C13">
              <w:rPr>
                <w:rFonts w:eastAsia="Times New Roman" w:cstheme="minorHAnsi"/>
                <w:lang w:eastAsia="pl-PL"/>
              </w:rPr>
              <w:t>(18 osób)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8DF79" w14:textId="15C9603B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21280" w14:textId="77777777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63C13" w:rsidRPr="00463C13" w14:paraId="1440D356" w14:textId="77777777" w:rsidTr="00FD762B">
        <w:trPr>
          <w:gridBefore w:val="1"/>
          <w:wBefore w:w="12" w:type="dxa"/>
          <w:trHeight w:val="915"/>
        </w:trPr>
        <w:tc>
          <w:tcPr>
            <w:tcW w:w="217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3ADA55" w14:textId="77777777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D6E08B" w14:textId="2DA386EC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Szkolenie praktyczne z zakresu pierwszej pomocy w obszarze sytuacji kryzysowych</w:t>
            </w:r>
            <w:r w:rsidRPr="00463C13">
              <w:rPr>
                <w:rFonts w:eastAsia="Times New Roman" w:cstheme="minorHAnsi"/>
                <w:lang w:eastAsia="pl-PL"/>
              </w:rPr>
              <w:br/>
              <w:t>(ćwiczenia z torbami ,,</w:t>
            </w:r>
            <w:r w:rsidRPr="00463C13">
              <w:rPr>
                <w:rFonts w:eastAsia="Times New Roman" w:cstheme="minorHAnsi"/>
                <w:b/>
                <w:bCs/>
                <w:lang w:eastAsia="pl-PL"/>
              </w:rPr>
              <w:t>R0</w:t>
            </w:r>
            <w:r w:rsidRPr="00463C13">
              <w:rPr>
                <w:rFonts w:eastAsia="Times New Roman" w:cstheme="minorHAnsi"/>
                <w:lang w:eastAsia="pl-PL"/>
              </w:rPr>
              <w:t>”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712364" w14:textId="07E20DE1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Prelegent II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678692" w14:textId="77777777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A287AC" w14:textId="77777777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1244C1" w14:textId="77777777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4817A568" w14:textId="77777777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3BBC43" w14:textId="3D979290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 xml:space="preserve">Grupa II </w:t>
            </w:r>
            <w:r w:rsidR="00042170" w:rsidRPr="00463C13">
              <w:rPr>
                <w:rFonts w:eastAsia="Times New Roman" w:cstheme="minorHAnsi"/>
                <w:lang w:eastAsia="pl-PL"/>
              </w:rPr>
              <w:br/>
            </w:r>
            <w:r w:rsidRPr="00463C13">
              <w:rPr>
                <w:rFonts w:eastAsia="Times New Roman" w:cstheme="minorHAnsi"/>
                <w:lang w:eastAsia="pl-PL"/>
              </w:rPr>
              <w:t>(18 osób)</w:t>
            </w:r>
          </w:p>
        </w:tc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20399" w14:textId="77777777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63C13" w:rsidRPr="00463C13" w14:paraId="2AF94293" w14:textId="77777777" w:rsidTr="00FD762B">
        <w:trPr>
          <w:gridBefore w:val="1"/>
          <w:wBefore w:w="12" w:type="dxa"/>
          <w:trHeight w:val="452"/>
        </w:trPr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0606" w14:textId="5881FFCC" w:rsidR="00C62D20" w:rsidRPr="00463C13" w:rsidRDefault="00D10016" w:rsidP="00C62D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63C13">
              <w:rPr>
                <w:rFonts w:eastAsia="Times New Roman" w:cstheme="minorHAnsi"/>
                <w:b/>
                <w:bCs/>
                <w:lang w:eastAsia="pl-PL"/>
              </w:rPr>
              <w:t>18:00</w:t>
            </w:r>
            <w:r w:rsidR="008E2EA1" w:rsidRPr="00463C13">
              <w:rPr>
                <w:rFonts w:eastAsia="Times New Roman" w:cstheme="minorHAnsi"/>
                <w:b/>
                <w:bCs/>
                <w:lang w:eastAsia="pl-PL"/>
              </w:rPr>
              <w:t xml:space="preserve"> – 22.00</w:t>
            </w:r>
          </w:p>
        </w:tc>
        <w:tc>
          <w:tcPr>
            <w:tcW w:w="125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4F0DE" w14:textId="77777777" w:rsidR="00C62D20" w:rsidRPr="00463C13" w:rsidRDefault="00C62D20" w:rsidP="00C62D2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63C13">
              <w:rPr>
                <w:rFonts w:eastAsia="Times New Roman" w:cstheme="minorHAnsi"/>
                <w:b/>
                <w:bCs/>
                <w:lang w:eastAsia="pl-PL"/>
              </w:rPr>
              <w:t>KOLACJA</w:t>
            </w:r>
          </w:p>
        </w:tc>
      </w:tr>
      <w:tr w:rsidR="00463C13" w:rsidRPr="00463C13" w14:paraId="250CB168" w14:textId="77777777" w:rsidTr="00FD762B">
        <w:trPr>
          <w:gridBefore w:val="1"/>
          <w:wBefore w:w="12" w:type="dxa"/>
          <w:trHeight w:val="416"/>
        </w:trPr>
        <w:tc>
          <w:tcPr>
            <w:tcW w:w="147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14:paraId="377BD7A5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63C13">
              <w:rPr>
                <w:rFonts w:eastAsia="Times New Roman" w:cstheme="minorHAnsi"/>
                <w:b/>
                <w:bCs/>
                <w:lang w:eastAsia="pl-PL"/>
              </w:rPr>
              <w:t>3. DZIEŃ</w:t>
            </w:r>
          </w:p>
        </w:tc>
      </w:tr>
      <w:tr w:rsidR="00463C13" w:rsidRPr="00463C13" w14:paraId="730712FA" w14:textId="77777777" w:rsidTr="00FD762B">
        <w:trPr>
          <w:gridBefore w:val="1"/>
          <w:wBefore w:w="12" w:type="dxa"/>
          <w:trHeight w:val="365"/>
        </w:trPr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B612E" w14:textId="4B02B05D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b/>
                <w:bCs/>
                <w:lang w:eastAsia="pl-PL"/>
              </w:rPr>
              <w:t>7.00 - 9.00</w:t>
            </w:r>
          </w:p>
        </w:tc>
        <w:tc>
          <w:tcPr>
            <w:tcW w:w="125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C5935" w14:textId="158CCB6E" w:rsidR="00C62D20" w:rsidRPr="00463C13" w:rsidRDefault="00C62D20" w:rsidP="00C62D2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b/>
                <w:bCs/>
                <w:lang w:eastAsia="pl-PL"/>
              </w:rPr>
              <w:t>ŚNIADANIE</w:t>
            </w:r>
          </w:p>
        </w:tc>
      </w:tr>
      <w:tr w:rsidR="00463C13" w:rsidRPr="00463C13" w14:paraId="30935E91" w14:textId="77777777" w:rsidTr="00FD762B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30" w:type="dxa"/>
          <w:wAfter w:w="1779" w:type="dxa"/>
          <w:trHeight w:val="100"/>
        </w:trPr>
        <w:tc>
          <w:tcPr>
            <w:tcW w:w="12945" w:type="dxa"/>
            <w:gridSpan w:val="7"/>
          </w:tcPr>
          <w:p w14:paraId="5B5D97BF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63C13" w:rsidRPr="00463C13" w14:paraId="4DCC6CB7" w14:textId="77777777" w:rsidTr="00FD762B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764" w:type="dxa"/>
          <w:trHeight w:val="100"/>
        </w:trPr>
        <w:tc>
          <w:tcPr>
            <w:tcW w:w="12990" w:type="dxa"/>
            <w:gridSpan w:val="10"/>
          </w:tcPr>
          <w:p w14:paraId="29EB9553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63C13" w:rsidRPr="00463C13" w14:paraId="2CCE0A1E" w14:textId="77777777" w:rsidTr="00FD762B">
        <w:trPr>
          <w:gridBefore w:val="1"/>
          <w:wBefore w:w="12" w:type="dxa"/>
          <w:trHeight w:val="975"/>
        </w:trPr>
        <w:tc>
          <w:tcPr>
            <w:tcW w:w="21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64DEB" w14:textId="2F29AAC1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9.00 - 09.2</w:t>
            </w:r>
            <w:r w:rsidR="00D9561E" w:rsidRPr="00463C13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81AFF" w14:textId="488C7822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cstheme="minorHAnsi"/>
              </w:rPr>
              <w:t xml:space="preserve">Podsumowanie i omówienie </w:t>
            </w:r>
            <w:r w:rsidRPr="00463C13">
              <w:rPr>
                <w:rFonts w:eastAsia="Times New Roman" w:cstheme="minorHAnsi"/>
                <w:lang w:eastAsia="pl-PL"/>
              </w:rPr>
              <w:t>szkolenia</w:t>
            </w:r>
            <w:r w:rsidRPr="00463C13">
              <w:rPr>
                <w:rFonts w:cstheme="minorHAnsi"/>
              </w:rPr>
              <w:t xml:space="preserve"> symulacji wykonywanych</w:t>
            </w:r>
            <w:r w:rsidRPr="00463C13">
              <w:rPr>
                <w:rFonts w:eastAsia="Times New Roman" w:cstheme="minorHAnsi"/>
                <w:lang w:eastAsia="pl-PL"/>
              </w:rPr>
              <w:t xml:space="preserve"> z zakresu pierwszej pomocy w obszarze sytuacji kryzysowych</w:t>
            </w:r>
            <w:r w:rsidRPr="00463C13">
              <w:rPr>
                <w:rFonts w:eastAsia="Times New Roman" w:cstheme="minorHAnsi"/>
                <w:lang w:eastAsia="pl-PL"/>
              </w:rPr>
              <w:br/>
              <w:t xml:space="preserve">(ćwiczenia z </w:t>
            </w:r>
            <w:r w:rsidR="00E00BC8" w:rsidRPr="00463C13">
              <w:rPr>
                <w:rFonts w:eastAsia="Times New Roman" w:cstheme="minorHAnsi"/>
                <w:lang w:eastAsia="pl-PL"/>
              </w:rPr>
              <w:t xml:space="preserve">RKO + </w:t>
            </w:r>
            <w:r w:rsidRPr="00463C13">
              <w:rPr>
                <w:rFonts w:eastAsia="Times New Roman" w:cstheme="minorHAnsi"/>
                <w:b/>
                <w:bCs/>
                <w:lang w:eastAsia="pl-PL"/>
              </w:rPr>
              <w:t>AED</w:t>
            </w:r>
            <w:r w:rsidRPr="00463C13">
              <w:rPr>
                <w:rFonts w:eastAsia="Times New Roman" w:cstheme="minorHAnsi"/>
                <w:lang w:eastAsia="pl-PL"/>
              </w:rPr>
              <w:t>)</w:t>
            </w:r>
            <w:r w:rsidRPr="00463C13">
              <w:rPr>
                <w:rFonts w:cstheme="minorHAnsi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CA82A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Prelegent I</w:t>
            </w:r>
          </w:p>
          <w:p w14:paraId="3A706E52" w14:textId="36ADDD2F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516C9" w14:textId="59B9B99E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 xml:space="preserve">Grupa I </w:t>
            </w:r>
            <w:r w:rsidRPr="00463C13">
              <w:rPr>
                <w:rFonts w:eastAsia="Times New Roman" w:cstheme="minorHAnsi"/>
                <w:lang w:eastAsia="pl-PL"/>
              </w:rPr>
              <w:br/>
              <w:t>(18 osób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EF7CE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2387CC14" w14:textId="12B17B53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AAA8D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CD171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B9C0B" w14:textId="4A836E64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 xml:space="preserve">Ratownicy medyczni KWP </w:t>
            </w:r>
            <w:proofErr w:type="spellStart"/>
            <w:r w:rsidRPr="00463C13">
              <w:rPr>
                <w:rFonts w:eastAsia="Times New Roman" w:cstheme="minorHAnsi"/>
                <w:lang w:eastAsia="pl-PL"/>
              </w:rPr>
              <w:t>zs</w:t>
            </w:r>
            <w:proofErr w:type="spellEnd"/>
            <w:r w:rsidRPr="00463C13">
              <w:rPr>
                <w:rFonts w:eastAsia="Times New Roman" w:cstheme="minorHAnsi"/>
                <w:lang w:eastAsia="pl-PL"/>
              </w:rPr>
              <w:t>. w Radomiu</w:t>
            </w:r>
          </w:p>
        </w:tc>
      </w:tr>
      <w:tr w:rsidR="00463C13" w:rsidRPr="00463C13" w14:paraId="5B3B3C0D" w14:textId="77777777" w:rsidTr="001F5D0A">
        <w:trPr>
          <w:gridBefore w:val="1"/>
          <w:wBefore w:w="12" w:type="dxa"/>
          <w:trHeight w:val="1642"/>
        </w:trPr>
        <w:tc>
          <w:tcPr>
            <w:tcW w:w="21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7A1C9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66EAA" w14:textId="01239D8D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cstheme="minorHAnsi"/>
              </w:rPr>
              <w:t xml:space="preserve">Podsumowanie i omówienie </w:t>
            </w:r>
            <w:r w:rsidRPr="00463C13">
              <w:rPr>
                <w:rFonts w:eastAsia="Times New Roman" w:cstheme="minorHAnsi"/>
                <w:lang w:eastAsia="pl-PL"/>
              </w:rPr>
              <w:t>szkolenia</w:t>
            </w:r>
            <w:r w:rsidRPr="00463C13">
              <w:rPr>
                <w:rFonts w:cstheme="minorHAnsi"/>
              </w:rPr>
              <w:t xml:space="preserve"> symulacji wykonywanych</w:t>
            </w:r>
            <w:r w:rsidRPr="00463C13">
              <w:rPr>
                <w:rFonts w:eastAsia="Times New Roman" w:cstheme="minorHAnsi"/>
                <w:lang w:eastAsia="pl-PL"/>
              </w:rPr>
              <w:t xml:space="preserve"> z zakresu pierwszej pomocy w obszarze sytuacji kryzysowych</w:t>
            </w:r>
            <w:r w:rsidRPr="00463C13">
              <w:rPr>
                <w:rFonts w:eastAsia="Times New Roman" w:cstheme="minorHAnsi"/>
                <w:lang w:eastAsia="pl-PL"/>
              </w:rPr>
              <w:br/>
              <w:t xml:space="preserve">(ćwiczenia z </w:t>
            </w:r>
            <w:r w:rsidR="00E00BC8" w:rsidRPr="00463C13">
              <w:rPr>
                <w:rFonts w:eastAsia="Times New Roman" w:cstheme="minorHAnsi"/>
                <w:lang w:eastAsia="pl-PL"/>
              </w:rPr>
              <w:t xml:space="preserve">RKO + </w:t>
            </w:r>
            <w:r w:rsidRPr="00463C13">
              <w:rPr>
                <w:rFonts w:eastAsia="Times New Roman" w:cstheme="minorHAnsi"/>
                <w:b/>
                <w:bCs/>
                <w:lang w:eastAsia="pl-PL"/>
              </w:rPr>
              <w:t>VR</w:t>
            </w:r>
            <w:r w:rsidRPr="00463C13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05702" w14:textId="3A7C20E2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Prelegent I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6CD1B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7556E" w14:textId="4512D45D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 xml:space="preserve">Grupa II </w:t>
            </w:r>
            <w:r w:rsidRPr="00463C13">
              <w:rPr>
                <w:rFonts w:eastAsia="Times New Roman" w:cstheme="minorHAnsi"/>
                <w:lang w:eastAsia="pl-PL"/>
              </w:rPr>
              <w:br/>
              <w:t>(18 osób)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3FA7E" w14:textId="3DD4CB10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547E1" w14:textId="7A632C36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38AA8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63C13" w:rsidRPr="00463C13" w14:paraId="654D2970" w14:textId="77777777" w:rsidTr="00E65B4B">
        <w:trPr>
          <w:gridBefore w:val="1"/>
          <w:wBefore w:w="12" w:type="dxa"/>
          <w:trHeight w:val="1635"/>
        </w:trPr>
        <w:tc>
          <w:tcPr>
            <w:tcW w:w="21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86700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44105" w14:textId="4EC1A2A3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cstheme="minorHAnsi"/>
              </w:rPr>
              <w:t xml:space="preserve">Podsumowanie i omówienie </w:t>
            </w:r>
            <w:r w:rsidRPr="00463C13">
              <w:rPr>
                <w:rFonts w:eastAsia="Times New Roman" w:cstheme="minorHAnsi"/>
                <w:lang w:eastAsia="pl-PL"/>
              </w:rPr>
              <w:t>szkolenia</w:t>
            </w:r>
            <w:r w:rsidRPr="00463C13">
              <w:rPr>
                <w:rFonts w:cstheme="minorHAnsi"/>
              </w:rPr>
              <w:t xml:space="preserve"> symulacji wykonywanych</w:t>
            </w:r>
            <w:r w:rsidRPr="00463C13">
              <w:rPr>
                <w:rFonts w:eastAsia="Times New Roman" w:cstheme="minorHAnsi"/>
                <w:lang w:eastAsia="pl-PL"/>
              </w:rPr>
              <w:t xml:space="preserve"> z zakresu pierwszej pomocy w obszarze sytuacji kryzysowych</w:t>
            </w:r>
            <w:r w:rsidRPr="00463C13">
              <w:rPr>
                <w:rFonts w:eastAsia="Times New Roman" w:cstheme="minorHAnsi"/>
                <w:lang w:eastAsia="pl-PL"/>
              </w:rPr>
              <w:br/>
              <w:t xml:space="preserve">(ćwiczenia z </w:t>
            </w:r>
            <w:r w:rsidRPr="00463C13">
              <w:rPr>
                <w:rFonts w:eastAsia="Times New Roman" w:cstheme="minorHAnsi"/>
                <w:b/>
                <w:bCs/>
                <w:lang w:eastAsia="pl-PL"/>
              </w:rPr>
              <w:t>RO</w:t>
            </w:r>
            <w:r w:rsidRPr="00463C13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F245F" w14:textId="47065ED5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Prelegent II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F33C43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73E6F1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5E5B9175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290769" w14:textId="736F8BE8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Grupa III (18 osób)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81B67" w14:textId="277EE939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03FD1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63C13" w:rsidRPr="00463C13" w14:paraId="3EB8DB21" w14:textId="77777777" w:rsidTr="00E768E0">
        <w:trPr>
          <w:gridBefore w:val="1"/>
          <w:wBefore w:w="12" w:type="dxa"/>
          <w:trHeight w:val="120"/>
        </w:trPr>
        <w:tc>
          <w:tcPr>
            <w:tcW w:w="21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E9BCD" w14:textId="27B2D5A9" w:rsidR="00C62D20" w:rsidRPr="00463C13" w:rsidRDefault="00C62D20" w:rsidP="00C62D20">
            <w:pPr>
              <w:spacing w:after="0" w:line="240" w:lineRule="auto"/>
              <w:jc w:val="center"/>
              <w:rPr>
                <w:rFonts w:cstheme="minorHAnsi"/>
              </w:rPr>
            </w:pPr>
            <w:r w:rsidRPr="00463C13">
              <w:rPr>
                <w:rFonts w:eastAsia="Times New Roman" w:cstheme="minorHAnsi"/>
                <w:lang w:eastAsia="pl-PL"/>
              </w:rPr>
              <w:t>9.2</w:t>
            </w:r>
            <w:r w:rsidR="00D9561E" w:rsidRPr="00463C13">
              <w:rPr>
                <w:rFonts w:eastAsia="Times New Roman" w:cstheme="minorHAnsi"/>
                <w:lang w:eastAsia="pl-PL"/>
              </w:rPr>
              <w:t>5</w:t>
            </w:r>
            <w:r w:rsidRPr="00463C13">
              <w:rPr>
                <w:rFonts w:eastAsia="Times New Roman" w:cstheme="minorHAnsi"/>
                <w:lang w:eastAsia="pl-PL"/>
              </w:rPr>
              <w:t xml:space="preserve"> - 09.</w:t>
            </w:r>
            <w:r w:rsidR="00031F74" w:rsidRPr="00463C13">
              <w:rPr>
                <w:rFonts w:eastAsia="Times New Roman" w:cstheme="minorHAnsi"/>
                <w:lang w:eastAsia="pl-PL"/>
              </w:rPr>
              <w:t>50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BEA14" w14:textId="65DCCB76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cstheme="minorHAnsi"/>
              </w:rPr>
              <w:t xml:space="preserve">Podsumowanie i omówienie </w:t>
            </w:r>
            <w:r w:rsidRPr="00463C13">
              <w:rPr>
                <w:rFonts w:eastAsia="Times New Roman" w:cstheme="minorHAnsi"/>
                <w:lang w:eastAsia="pl-PL"/>
              </w:rPr>
              <w:t>szkolenia</w:t>
            </w:r>
            <w:r w:rsidRPr="00463C13">
              <w:rPr>
                <w:rFonts w:cstheme="minorHAnsi"/>
              </w:rPr>
              <w:t xml:space="preserve"> symulacji wykonywanych</w:t>
            </w:r>
            <w:r w:rsidRPr="00463C13">
              <w:rPr>
                <w:rFonts w:eastAsia="Times New Roman" w:cstheme="minorHAnsi"/>
                <w:lang w:eastAsia="pl-PL"/>
              </w:rPr>
              <w:t xml:space="preserve"> z zakresu pierwszej pomocy w obszarze sytuacji kryzysowych</w:t>
            </w:r>
            <w:r w:rsidRPr="00463C13">
              <w:rPr>
                <w:rFonts w:eastAsia="Times New Roman" w:cstheme="minorHAnsi"/>
                <w:lang w:eastAsia="pl-PL"/>
              </w:rPr>
              <w:br/>
              <w:t xml:space="preserve">(ćwiczenia z </w:t>
            </w:r>
            <w:r w:rsidR="00E00BC8" w:rsidRPr="00463C13">
              <w:rPr>
                <w:rFonts w:eastAsia="Times New Roman" w:cstheme="minorHAnsi"/>
                <w:lang w:eastAsia="pl-PL"/>
              </w:rPr>
              <w:t xml:space="preserve">RKO + </w:t>
            </w:r>
            <w:r w:rsidRPr="00463C13">
              <w:rPr>
                <w:rFonts w:eastAsia="Times New Roman" w:cstheme="minorHAnsi"/>
                <w:b/>
                <w:bCs/>
                <w:lang w:eastAsia="pl-PL"/>
              </w:rPr>
              <w:t>AED</w:t>
            </w:r>
            <w:r w:rsidRPr="00463C13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524B2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Prelegent I</w:t>
            </w:r>
          </w:p>
          <w:p w14:paraId="5A3FDC9A" w14:textId="69A4E6AE" w:rsidR="00C62D20" w:rsidRPr="00463C13" w:rsidRDefault="00C62D20" w:rsidP="00C62D2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EE9E4" w14:textId="5E286CEE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 xml:space="preserve">Grupa II </w:t>
            </w:r>
            <w:r w:rsidR="0026212F" w:rsidRPr="00463C13">
              <w:rPr>
                <w:rFonts w:eastAsia="Times New Roman" w:cstheme="minorHAnsi"/>
                <w:lang w:eastAsia="pl-PL"/>
              </w:rPr>
              <w:br/>
            </w:r>
            <w:r w:rsidRPr="00463C13">
              <w:rPr>
                <w:rFonts w:eastAsia="Times New Roman" w:cstheme="minorHAnsi"/>
                <w:lang w:eastAsia="pl-PL"/>
              </w:rPr>
              <w:t>(18 osób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A6A53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745FC9E2" w14:textId="5224D24E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77640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0DF2F" w14:textId="1485CA1D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EE01E" w14:textId="43219BFC" w:rsidR="00C62D20" w:rsidRPr="00463C13" w:rsidRDefault="00C62D20" w:rsidP="00C62D2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63C13" w:rsidRPr="00463C13" w14:paraId="5FDA2F42" w14:textId="77777777" w:rsidTr="00E768E0">
        <w:trPr>
          <w:gridBefore w:val="1"/>
          <w:wBefore w:w="12" w:type="dxa"/>
          <w:trHeight w:val="134"/>
        </w:trPr>
        <w:tc>
          <w:tcPr>
            <w:tcW w:w="21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8EF39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E0C51" w14:textId="6A5DD940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cstheme="minorHAnsi"/>
              </w:rPr>
              <w:t xml:space="preserve">Podsumowanie i omówienie </w:t>
            </w:r>
            <w:r w:rsidRPr="00463C13">
              <w:rPr>
                <w:rFonts w:eastAsia="Times New Roman" w:cstheme="minorHAnsi"/>
                <w:lang w:eastAsia="pl-PL"/>
              </w:rPr>
              <w:t>szkolenia</w:t>
            </w:r>
            <w:r w:rsidRPr="00463C13">
              <w:rPr>
                <w:rFonts w:cstheme="minorHAnsi"/>
              </w:rPr>
              <w:t xml:space="preserve"> symulacji wykonywanych</w:t>
            </w:r>
            <w:r w:rsidRPr="00463C13">
              <w:rPr>
                <w:rFonts w:eastAsia="Times New Roman" w:cstheme="minorHAnsi"/>
                <w:lang w:eastAsia="pl-PL"/>
              </w:rPr>
              <w:t xml:space="preserve"> z zakresu pierwszej pomocy w obszarze sytuacji kryzysowych</w:t>
            </w:r>
            <w:r w:rsidRPr="00463C13">
              <w:rPr>
                <w:rFonts w:eastAsia="Times New Roman" w:cstheme="minorHAnsi"/>
                <w:lang w:eastAsia="pl-PL"/>
              </w:rPr>
              <w:br/>
              <w:t xml:space="preserve">(ćwiczenia z </w:t>
            </w:r>
            <w:r w:rsidRPr="00463C13">
              <w:rPr>
                <w:rFonts w:eastAsia="Times New Roman" w:cstheme="minorHAnsi"/>
                <w:b/>
                <w:bCs/>
                <w:lang w:eastAsia="pl-PL"/>
              </w:rPr>
              <w:t>VR</w:t>
            </w:r>
            <w:r w:rsidRPr="00463C13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B3227" w14:textId="2D646A0E" w:rsidR="00C62D20" w:rsidRPr="00463C13" w:rsidRDefault="00C62D20" w:rsidP="00C62D20">
            <w:pPr>
              <w:spacing w:after="0" w:line="240" w:lineRule="auto"/>
              <w:jc w:val="center"/>
              <w:rPr>
                <w:rFonts w:cstheme="minorHAnsi"/>
              </w:rPr>
            </w:pPr>
            <w:r w:rsidRPr="00463C13">
              <w:rPr>
                <w:rFonts w:eastAsia="Times New Roman" w:cstheme="minorHAnsi"/>
                <w:lang w:eastAsia="pl-PL"/>
              </w:rPr>
              <w:t>Prelegent I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FDAE2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CEC58" w14:textId="32213BB4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 xml:space="preserve">Grupa III </w:t>
            </w:r>
            <w:r w:rsidRPr="00463C13">
              <w:rPr>
                <w:rFonts w:eastAsia="Times New Roman" w:cstheme="minorHAnsi"/>
                <w:lang w:eastAsia="pl-PL"/>
              </w:rPr>
              <w:br/>
              <w:t>(18 osób)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39017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B6499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F1BCC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63C13" w:rsidRPr="00463C13" w14:paraId="69B51948" w14:textId="77777777" w:rsidTr="00E768E0">
        <w:trPr>
          <w:gridBefore w:val="1"/>
          <w:wBefore w:w="12" w:type="dxa"/>
          <w:trHeight w:val="150"/>
        </w:trPr>
        <w:tc>
          <w:tcPr>
            <w:tcW w:w="217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E56579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2945E" w14:textId="037E1B74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cstheme="minorHAnsi"/>
              </w:rPr>
              <w:t xml:space="preserve">Podsumowanie i omówienie </w:t>
            </w:r>
            <w:r w:rsidRPr="00463C13">
              <w:rPr>
                <w:rFonts w:eastAsia="Times New Roman" w:cstheme="minorHAnsi"/>
                <w:lang w:eastAsia="pl-PL"/>
              </w:rPr>
              <w:t>szkolenia</w:t>
            </w:r>
            <w:r w:rsidRPr="00463C13">
              <w:rPr>
                <w:rFonts w:cstheme="minorHAnsi"/>
              </w:rPr>
              <w:t xml:space="preserve"> symulacji wykonywanych</w:t>
            </w:r>
            <w:r w:rsidRPr="00463C13">
              <w:rPr>
                <w:rFonts w:eastAsia="Times New Roman" w:cstheme="minorHAnsi"/>
                <w:lang w:eastAsia="pl-PL"/>
              </w:rPr>
              <w:t xml:space="preserve"> z zakresu pierwszej pomocy w obszarze sytuacji kryzysowych</w:t>
            </w:r>
            <w:r w:rsidRPr="00463C13">
              <w:rPr>
                <w:rFonts w:eastAsia="Times New Roman" w:cstheme="minorHAnsi"/>
                <w:lang w:eastAsia="pl-PL"/>
              </w:rPr>
              <w:br/>
              <w:t xml:space="preserve">(ćwiczenia z </w:t>
            </w:r>
            <w:r w:rsidRPr="00463C13">
              <w:rPr>
                <w:rFonts w:eastAsia="Times New Roman" w:cstheme="minorHAnsi"/>
                <w:b/>
                <w:bCs/>
                <w:lang w:eastAsia="pl-PL"/>
              </w:rPr>
              <w:t>RO</w:t>
            </w:r>
            <w:r w:rsidRPr="00463C13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2C9F2" w14:textId="17EFF362" w:rsidR="00C62D20" w:rsidRPr="00463C13" w:rsidRDefault="00C62D20" w:rsidP="00C62D20">
            <w:pPr>
              <w:spacing w:after="0" w:line="240" w:lineRule="auto"/>
              <w:jc w:val="center"/>
              <w:rPr>
                <w:rFonts w:cstheme="minorHAnsi"/>
              </w:rPr>
            </w:pPr>
            <w:r w:rsidRPr="00463C13">
              <w:rPr>
                <w:rFonts w:eastAsia="Times New Roman" w:cstheme="minorHAnsi"/>
                <w:lang w:eastAsia="pl-PL"/>
              </w:rPr>
              <w:t>Prelegent II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F9FCB1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58A7F7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2F5FD97C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2732F5" w14:textId="2B09CD99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Grupa I</w:t>
            </w:r>
            <w:r w:rsidRPr="00463C13">
              <w:rPr>
                <w:rFonts w:eastAsia="Times New Roman" w:cstheme="minorHAnsi"/>
                <w:lang w:eastAsia="pl-PL"/>
              </w:rPr>
              <w:br/>
              <w:t xml:space="preserve"> (18 osób)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A8A5C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AF5D0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63C13" w:rsidRPr="00463C13" w14:paraId="68D5F802" w14:textId="77777777" w:rsidTr="003815E6">
        <w:trPr>
          <w:gridBefore w:val="1"/>
          <w:wBefore w:w="12" w:type="dxa"/>
          <w:trHeight w:val="120"/>
        </w:trPr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40756" w14:textId="3EE9DBCE" w:rsidR="00C62D20" w:rsidRPr="00463C13" w:rsidRDefault="00C62D20" w:rsidP="00C62D20">
            <w:pPr>
              <w:spacing w:after="0" w:line="240" w:lineRule="auto"/>
              <w:jc w:val="center"/>
              <w:rPr>
                <w:rFonts w:cstheme="minorHAnsi"/>
              </w:rPr>
            </w:pPr>
            <w:r w:rsidRPr="00463C13">
              <w:rPr>
                <w:rFonts w:eastAsia="Times New Roman" w:cstheme="minorHAnsi"/>
                <w:lang w:eastAsia="pl-PL"/>
              </w:rPr>
              <w:t>9.</w:t>
            </w:r>
            <w:r w:rsidR="00031F74" w:rsidRPr="00463C13">
              <w:rPr>
                <w:rFonts w:eastAsia="Times New Roman" w:cstheme="minorHAnsi"/>
                <w:lang w:eastAsia="pl-PL"/>
              </w:rPr>
              <w:t>50</w:t>
            </w:r>
            <w:r w:rsidRPr="00463C13">
              <w:rPr>
                <w:rFonts w:eastAsia="Times New Roman" w:cstheme="minorHAnsi"/>
                <w:lang w:eastAsia="pl-PL"/>
              </w:rPr>
              <w:t xml:space="preserve"> - 10.</w:t>
            </w:r>
            <w:r w:rsidR="00031F74" w:rsidRPr="00463C13">
              <w:rPr>
                <w:rFonts w:eastAsia="Times New Roman" w:cstheme="minorHAnsi"/>
                <w:lang w:eastAsia="pl-PL"/>
              </w:rPr>
              <w:t>15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A19B3" w14:textId="54A3DC64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cstheme="minorHAnsi"/>
              </w:rPr>
              <w:t xml:space="preserve">Podsumowanie i omówienie </w:t>
            </w:r>
            <w:r w:rsidRPr="00463C13">
              <w:rPr>
                <w:rFonts w:eastAsia="Times New Roman" w:cstheme="minorHAnsi"/>
                <w:lang w:eastAsia="pl-PL"/>
              </w:rPr>
              <w:t>szkolenia</w:t>
            </w:r>
            <w:r w:rsidRPr="00463C13">
              <w:rPr>
                <w:rFonts w:cstheme="minorHAnsi"/>
              </w:rPr>
              <w:t xml:space="preserve"> symulacji wykonywanych</w:t>
            </w:r>
            <w:r w:rsidRPr="00463C13">
              <w:rPr>
                <w:rFonts w:eastAsia="Times New Roman" w:cstheme="minorHAnsi"/>
                <w:lang w:eastAsia="pl-PL"/>
              </w:rPr>
              <w:t xml:space="preserve"> z zakresu pierwszej pomocy w obszarze sytuacji kryzysowych</w:t>
            </w:r>
            <w:r w:rsidRPr="00463C13">
              <w:rPr>
                <w:rFonts w:eastAsia="Times New Roman" w:cstheme="minorHAnsi"/>
                <w:lang w:eastAsia="pl-PL"/>
              </w:rPr>
              <w:br/>
              <w:t xml:space="preserve">(ćwiczenia </w:t>
            </w:r>
            <w:r w:rsidR="009D3FA6" w:rsidRPr="00463C13">
              <w:rPr>
                <w:rFonts w:eastAsia="Times New Roman" w:cstheme="minorHAnsi"/>
                <w:lang w:eastAsia="pl-PL"/>
              </w:rPr>
              <w:t>z RKO +</w:t>
            </w:r>
            <w:r w:rsidRPr="00463C13">
              <w:rPr>
                <w:rFonts w:eastAsia="Times New Roman" w:cstheme="minorHAnsi"/>
                <w:lang w:eastAsia="pl-PL"/>
              </w:rPr>
              <w:t xml:space="preserve"> </w:t>
            </w:r>
            <w:r w:rsidRPr="00463C13">
              <w:rPr>
                <w:rFonts w:eastAsia="Times New Roman" w:cstheme="minorHAnsi"/>
                <w:b/>
                <w:bCs/>
                <w:lang w:eastAsia="pl-PL"/>
              </w:rPr>
              <w:t>AED</w:t>
            </w:r>
            <w:r w:rsidRPr="00463C13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F61D1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Prelegent I</w:t>
            </w:r>
          </w:p>
          <w:p w14:paraId="6AE8CF5A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79C1F" w14:textId="392F804B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 xml:space="preserve">Grupa III </w:t>
            </w:r>
            <w:r w:rsidRPr="00463C13">
              <w:rPr>
                <w:rFonts w:eastAsia="Times New Roman" w:cstheme="minorHAnsi"/>
                <w:lang w:eastAsia="pl-PL"/>
              </w:rPr>
              <w:br/>
              <w:t>(18 osób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2B144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21DCFE72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A2333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51DD7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6916D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63C13" w:rsidRPr="00463C13" w14:paraId="4E13F45B" w14:textId="77777777" w:rsidTr="003815E6">
        <w:trPr>
          <w:gridBefore w:val="1"/>
          <w:wBefore w:w="12" w:type="dxa"/>
          <w:trHeight w:val="135"/>
        </w:trPr>
        <w:tc>
          <w:tcPr>
            <w:tcW w:w="21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B421D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4228F" w14:textId="4BB72A96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cstheme="minorHAnsi"/>
              </w:rPr>
              <w:t xml:space="preserve">Podsumowanie i omówienie </w:t>
            </w:r>
            <w:r w:rsidRPr="00463C13">
              <w:rPr>
                <w:rFonts w:eastAsia="Times New Roman" w:cstheme="minorHAnsi"/>
                <w:lang w:eastAsia="pl-PL"/>
              </w:rPr>
              <w:t>szkolenia</w:t>
            </w:r>
            <w:r w:rsidRPr="00463C13">
              <w:rPr>
                <w:rFonts w:cstheme="minorHAnsi"/>
              </w:rPr>
              <w:t xml:space="preserve"> symulacji wykonywanych</w:t>
            </w:r>
            <w:r w:rsidRPr="00463C13">
              <w:rPr>
                <w:rFonts w:eastAsia="Times New Roman" w:cstheme="minorHAnsi"/>
                <w:lang w:eastAsia="pl-PL"/>
              </w:rPr>
              <w:t xml:space="preserve"> z zakresu pierwszej pomocy w obszarze sytuacji kryzysowych</w:t>
            </w:r>
            <w:r w:rsidRPr="00463C13">
              <w:rPr>
                <w:rFonts w:eastAsia="Times New Roman" w:cstheme="minorHAnsi"/>
                <w:lang w:eastAsia="pl-PL"/>
              </w:rPr>
              <w:br/>
              <w:t xml:space="preserve">(ćwiczenia z </w:t>
            </w:r>
            <w:r w:rsidRPr="00463C13">
              <w:rPr>
                <w:rFonts w:eastAsia="Times New Roman" w:cstheme="minorHAnsi"/>
                <w:b/>
                <w:bCs/>
                <w:lang w:eastAsia="pl-PL"/>
              </w:rPr>
              <w:t>VR</w:t>
            </w:r>
            <w:r w:rsidRPr="00463C13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EA17D" w14:textId="4CE98EC3" w:rsidR="00C62D20" w:rsidRPr="00463C13" w:rsidRDefault="00C62D20" w:rsidP="00C62D20">
            <w:pPr>
              <w:spacing w:after="0" w:line="240" w:lineRule="auto"/>
              <w:jc w:val="center"/>
              <w:rPr>
                <w:rFonts w:cstheme="minorHAnsi"/>
              </w:rPr>
            </w:pPr>
            <w:r w:rsidRPr="00463C13">
              <w:rPr>
                <w:rFonts w:eastAsia="Times New Roman" w:cstheme="minorHAnsi"/>
                <w:lang w:eastAsia="pl-PL"/>
              </w:rPr>
              <w:t>Prelegent I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61492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00EEA" w14:textId="60C1EA5D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Grupa I</w:t>
            </w:r>
            <w:r w:rsidRPr="00463C13">
              <w:rPr>
                <w:rFonts w:eastAsia="Times New Roman" w:cstheme="minorHAnsi"/>
                <w:lang w:eastAsia="pl-PL"/>
              </w:rPr>
              <w:br/>
              <w:t>(18 osób)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8F3BC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B4D22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B0963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63C13" w:rsidRPr="00463C13" w14:paraId="6C18EAE1" w14:textId="77777777" w:rsidTr="003815E6">
        <w:trPr>
          <w:gridBefore w:val="1"/>
          <w:wBefore w:w="12" w:type="dxa"/>
          <w:trHeight w:val="135"/>
        </w:trPr>
        <w:tc>
          <w:tcPr>
            <w:tcW w:w="217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482679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8A3F4" w14:textId="7DDB8FA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cstheme="minorHAnsi"/>
              </w:rPr>
              <w:t xml:space="preserve">Podsumowanie i omówienie </w:t>
            </w:r>
            <w:r w:rsidRPr="00463C13">
              <w:rPr>
                <w:rFonts w:eastAsia="Times New Roman" w:cstheme="minorHAnsi"/>
                <w:lang w:eastAsia="pl-PL"/>
              </w:rPr>
              <w:t>szkolenia</w:t>
            </w:r>
            <w:r w:rsidRPr="00463C13">
              <w:rPr>
                <w:rFonts w:cstheme="minorHAnsi"/>
              </w:rPr>
              <w:t xml:space="preserve"> symulacji wykonywanych</w:t>
            </w:r>
            <w:r w:rsidRPr="00463C13">
              <w:rPr>
                <w:rFonts w:eastAsia="Times New Roman" w:cstheme="minorHAnsi"/>
                <w:lang w:eastAsia="pl-PL"/>
              </w:rPr>
              <w:t xml:space="preserve"> z zakresu pierwszej pomocy w obszarze sytuacji kryzysowych</w:t>
            </w:r>
            <w:r w:rsidRPr="00463C13">
              <w:rPr>
                <w:rFonts w:eastAsia="Times New Roman" w:cstheme="minorHAnsi"/>
                <w:lang w:eastAsia="pl-PL"/>
              </w:rPr>
              <w:br/>
              <w:t xml:space="preserve">(ćwiczenia z </w:t>
            </w:r>
            <w:r w:rsidRPr="00463C13">
              <w:rPr>
                <w:rFonts w:eastAsia="Times New Roman" w:cstheme="minorHAnsi"/>
                <w:b/>
                <w:bCs/>
                <w:lang w:eastAsia="pl-PL"/>
              </w:rPr>
              <w:t>RO</w:t>
            </w:r>
            <w:r w:rsidRPr="00463C13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6CA18" w14:textId="6B22EEC7" w:rsidR="00C62D20" w:rsidRPr="00463C13" w:rsidRDefault="00C62D20" w:rsidP="00C62D20">
            <w:pPr>
              <w:spacing w:after="0" w:line="240" w:lineRule="auto"/>
              <w:jc w:val="center"/>
              <w:rPr>
                <w:rFonts w:cstheme="minorHAnsi"/>
              </w:rPr>
            </w:pPr>
            <w:r w:rsidRPr="00463C13">
              <w:rPr>
                <w:rFonts w:eastAsia="Times New Roman" w:cstheme="minorHAnsi"/>
                <w:lang w:eastAsia="pl-PL"/>
              </w:rPr>
              <w:t>Prelegent II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73B757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2F44E6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594D360F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1FB2CC" w14:textId="0366F9F0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 xml:space="preserve">Grupa II </w:t>
            </w:r>
            <w:r w:rsidRPr="00463C13">
              <w:rPr>
                <w:rFonts w:eastAsia="Times New Roman" w:cstheme="minorHAnsi"/>
                <w:lang w:eastAsia="pl-PL"/>
              </w:rPr>
              <w:br/>
              <w:t>(18 osób)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AEB51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2468A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63C13" w:rsidRPr="00463C13" w14:paraId="0940370D" w14:textId="77777777" w:rsidTr="00CF4273">
        <w:trPr>
          <w:gridBefore w:val="1"/>
          <w:wBefore w:w="12" w:type="dxa"/>
          <w:trHeight w:val="165"/>
        </w:trPr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2B4ADB" w14:textId="4AB06213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10.</w:t>
            </w:r>
            <w:r w:rsidR="00031F74" w:rsidRPr="00463C13">
              <w:rPr>
                <w:rFonts w:eastAsia="Times New Roman" w:cstheme="minorHAnsi"/>
                <w:lang w:eastAsia="pl-PL"/>
              </w:rPr>
              <w:t>15</w:t>
            </w:r>
            <w:r w:rsidRPr="00463C13">
              <w:rPr>
                <w:rFonts w:eastAsia="Times New Roman" w:cstheme="minorHAnsi"/>
                <w:lang w:eastAsia="pl-PL"/>
              </w:rPr>
              <w:t xml:space="preserve"> - 10.</w:t>
            </w:r>
            <w:r w:rsidR="00031F74" w:rsidRPr="00463C13">
              <w:rPr>
                <w:rFonts w:eastAsia="Times New Roman" w:cstheme="minorHAnsi"/>
                <w:lang w:eastAsia="pl-PL"/>
              </w:rPr>
              <w:t>30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E381DC" w14:textId="5E38CB6E" w:rsidR="00C62D20" w:rsidRPr="00463C13" w:rsidRDefault="00C62D20" w:rsidP="007F7080">
            <w:pPr>
              <w:spacing w:after="0" w:line="240" w:lineRule="auto"/>
              <w:rPr>
                <w:rFonts w:cstheme="minorHAnsi"/>
              </w:rPr>
            </w:pPr>
            <w:r w:rsidRPr="00463C13">
              <w:rPr>
                <w:rFonts w:eastAsia="Times New Roman" w:cstheme="minorHAnsi"/>
                <w:lang w:eastAsia="pl-PL"/>
              </w:rPr>
              <w:t>Przerw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F9A7A5" w14:textId="1204306E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A12CCD" w14:textId="4BCB3EDF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406F5D" w14:textId="7B20E650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D3A26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AC9BD8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397B7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63C13" w:rsidRPr="00463C13" w14:paraId="54803F77" w14:textId="77777777" w:rsidTr="00FD762B">
        <w:trPr>
          <w:gridBefore w:val="1"/>
          <w:wBefore w:w="12" w:type="dxa"/>
          <w:trHeight w:val="630"/>
        </w:trPr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0705F" w14:textId="4EBCB4E9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10.</w:t>
            </w:r>
            <w:r w:rsidR="00031F74" w:rsidRPr="00463C13">
              <w:rPr>
                <w:rFonts w:eastAsia="Times New Roman" w:cstheme="minorHAnsi"/>
                <w:lang w:eastAsia="pl-PL"/>
              </w:rPr>
              <w:t>30</w:t>
            </w:r>
            <w:r w:rsidRPr="00463C13">
              <w:rPr>
                <w:rFonts w:eastAsia="Times New Roman" w:cstheme="minorHAnsi"/>
                <w:lang w:eastAsia="pl-PL"/>
              </w:rPr>
              <w:t xml:space="preserve"> - 1</w:t>
            </w:r>
            <w:r w:rsidR="00976A65" w:rsidRPr="00463C13">
              <w:rPr>
                <w:rFonts w:eastAsia="Times New Roman" w:cstheme="minorHAnsi"/>
                <w:lang w:eastAsia="pl-PL"/>
              </w:rPr>
              <w:t>1</w:t>
            </w:r>
            <w:r w:rsidRPr="00463C13">
              <w:rPr>
                <w:rFonts w:eastAsia="Times New Roman" w:cstheme="minorHAnsi"/>
                <w:lang w:eastAsia="pl-PL"/>
              </w:rPr>
              <w:t>.</w:t>
            </w:r>
            <w:r w:rsidR="008F107B" w:rsidRPr="00463C13"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3CBF8" w14:textId="5CCA77CC" w:rsidR="00C62D20" w:rsidRPr="00463C13" w:rsidRDefault="00C62D20" w:rsidP="00C62D20">
            <w:pPr>
              <w:spacing w:after="0" w:line="240" w:lineRule="auto"/>
              <w:jc w:val="center"/>
              <w:rPr>
                <w:rFonts w:cstheme="minorHAnsi"/>
              </w:rPr>
            </w:pPr>
            <w:r w:rsidRPr="00463C13">
              <w:rPr>
                <w:rFonts w:cstheme="minorHAnsi"/>
              </w:rPr>
              <w:t>Test wiedzy z zakresu udzielania pierwszej pomoc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F4DE23" w14:textId="45C2A1AF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Trzech prelegentów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FA8DB4" w14:textId="4F37C634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1AF394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F4FA8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FA02B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07E0B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63C13" w:rsidRPr="00463C13" w14:paraId="7EFC092A" w14:textId="77777777" w:rsidTr="00FD762B">
        <w:trPr>
          <w:gridBefore w:val="1"/>
          <w:wBefore w:w="12" w:type="dxa"/>
          <w:trHeight w:val="225"/>
        </w:trPr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C86588" w14:textId="7184A898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1</w:t>
            </w:r>
            <w:r w:rsidR="00976A65" w:rsidRPr="00463C13">
              <w:rPr>
                <w:rFonts w:eastAsia="Times New Roman" w:cstheme="minorHAnsi"/>
                <w:lang w:eastAsia="pl-PL"/>
              </w:rPr>
              <w:t>1</w:t>
            </w:r>
            <w:r w:rsidRPr="00463C13">
              <w:rPr>
                <w:rFonts w:eastAsia="Times New Roman" w:cstheme="minorHAnsi"/>
                <w:lang w:eastAsia="pl-PL"/>
              </w:rPr>
              <w:t>.</w:t>
            </w:r>
            <w:r w:rsidR="008F107B" w:rsidRPr="00463C13">
              <w:rPr>
                <w:rFonts w:eastAsia="Times New Roman" w:cstheme="minorHAnsi"/>
                <w:lang w:eastAsia="pl-PL"/>
              </w:rPr>
              <w:t>10</w:t>
            </w:r>
            <w:r w:rsidRPr="00463C13">
              <w:rPr>
                <w:rFonts w:eastAsia="Times New Roman" w:cstheme="minorHAnsi"/>
                <w:lang w:eastAsia="pl-PL"/>
              </w:rPr>
              <w:t xml:space="preserve"> – 11.</w:t>
            </w:r>
            <w:r w:rsidR="008F107B" w:rsidRPr="00463C13">
              <w:rPr>
                <w:rFonts w:eastAsia="Times New Roman" w:cstheme="minorHAnsi"/>
                <w:lang w:eastAsia="pl-PL"/>
              </w:rPr>
              <w:t>20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2EBFA08" w14:textId="4E9A26B9" w:rsidR="00C62D20" w:rsidRPr="00463C13" w:rsidRDefault="00C62D20" w:rsidP="00C62D20">
            <w:pPr>
              <w:spacing w:after="0" w:line="240" w:lineRule="auto"/>
              <w:rPr>
                <w:rFonts w:cstheme="minorHAnsi"/>
              </w:rPr>
            </w:pPr>
            <w:r w:rsidRPr="00463C13">
              <w:rPr>
                <w:rFonts w:eastAsia="Times New Roman" w:cstheme="minorHAnsi"/>
                <w:lang w:eastAsia="pl-PL"/>
              </w:rPr>
              <w:t>Przerw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3E6C4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8A939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0B624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85306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6061D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566F8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63C13" w:rsidRPr="00463C13" w14:paraId="161D86B1" w14:textId="77777777" w:rsidTr="00FD762B">
        <w:trPr>
          <w:gridBefore w:val="1"/>
          <w:wBefore w:w="12" w:type="dxa"/>
          <w:trHeight w:val="1048"/>
        </w:trPr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6F88C" w14:textId="5B21529E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11.</w:t>
            </w:r>
            <w:r w:rsidR="00B35AEE" w:rsidRPr="00463C13">
              <w:rPr>
                <w:rFonts w:eastAsia="Times New Roman" w:cstheme="minorHAnsi"/>
                <w:lang w:eastAsia="pl-PL"/>
              </w:rPr>
              <w:t>20</w:t>
            </w:r>
            <w:r w:rsidRPr="00463C13">
              <w:rPr>
                <w:rFonts w:eastAsia="Times New Roman" w:cstheme="minorHAnsi"/>
                <w:lang w:eastAsia="pl-PL"/>
              </w:rPr>
              <w:t xml:space="preserve"> - 12.00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A0474" w14:textId="4C6CCAD8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Podsumowanie całości przeprowadzonego szkolenia</w:t>
            </w:r>
            <w:r w:rsidR="00854785" w:rsidRPr="00463C13">
              <w:rPr>
                <w:rFonts w:eastAsia="Times New Roman" w:cstheme="minorHAnsi"/>
                <w:lang w:eastAsia="pl-PL"/>
              </w:rPr>
              <w:t>,</w:t>
            </w:r>
            <w:r w:rsidRPr="00463C13">
              <w:rPr>
                <w:rFonts w:eastAsia="Times New Roman" w:cstheme="minorHAnsi"/>
                <w:lang w:eastAsia="pl-PL"/>
              </w:rPr>
              <w:t xml:space="preserve"> przedstawienie wniosków</w:t>
            </w:r>
            <w:r w:rsidR="00976A65" w:rsidRPr="00463C13">
              <w:rPr>
                <w:rFonts w:eastAsia="Times New Roman" w:cstheme="minorHAnsi"/>
                <w:lang w:eastAsia="pl-PL"/>
              </w:rPr>
              <w:t>, wydanie zaświadczeń</w:t>
            </w:r>
            <w:r w:rsidRPr="00463C13">
              <w:rPr>
                <w:rFonts w:eastAsia="Times New Roman" w:cstheme="minorHAnsi"/>
                <w:lang w:eastAsia="pl-PL"/>
              </w:rPr>
              <w:t xml:space="preserve"> i zakończenie szkoleni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997B4" w14:textId="5768B360" w:rsidR="00C62D20" w:rsidRPr="00463C13" w:rsidRDefault="00C62D20" w:rsidP="00C62D2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DABC2" w14:textId="25AED8DB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30360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DC3FE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541CF" w14:textId="1C83D63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A640F" w14:textId="5806883B" w:rsidR="00C62D20" w:rsidRPr="00463C13" w:rsidRDefault="00C62D20" w:rsidP="00C62D2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63C13" w:rsidRPr="00463C13" w14:paraId="08BB3691" w14:textId="77777777" w:rsidTr="00FD762B">
        <w:trPr>
          <w:gridBefore w:val="1"/>
          <w:wBefore w:w="12" w:type="dxa"/>
          <w:trHeight w:val="70"/>
        </w:trPr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4F5DE" w14:textId="2CAA5964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63C13">
              <w:rPr>
                <w:rFonts w:eastAsia="Times New Roman" w:cstheme="minorHAnsi"/>
                <w:b/>
                <w:bCs/>
                <w:lang w:eastAsia="pl-PL"/>
              </w:rPr>
              <w:t>12.00 - 13.30</w:t>
            </w:r>
          </w:p>
        </w:tc>
        <w:tc>
          <w:tcPr>
            <w:tcW w:w="125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8F6A6" w14:textId="77777777" w:rsidR="00C62D20" w:rsidRPr="00463C13" w:rsidRDefault="00C62D20" w:rsidP="00C62D2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63C13">
              <w:rPr>
                <w:rFonts w:eastAsia="Times New Roman" w:cstheme="minorHAnsi"/>
                <w:b/>
                <w:bCs/>
                <w:lang w:eastAsia="pl-PL"/>
              </w:rPr>
              <w:t>OBIAD</w:t>
            </w:r>
          </w:p>
        </w:tc>
      </w:tr>
      <w:tr w:rsidR="00463C13" w:rsidRPr="00463C13" w14:paraId="787E3889" w14:textId="77777777" w:rsidTr="00FD762B">
        <w:trPr>
          <w:gridBefore w:val="1"/>
          <w:wBefore w:w="12" w:type="dxa"/>
          <w:trHeight w:val="178"/>
        </w:trPr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920AF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63C13">
              <w:rPr>
                <w:rFonts w:eastAsia="Times New Roman" w:cstheme="minorHAnsi"/>
                <w:b/>
                <w:bCs/>
                <w:lang w:eastAsia="pl-PL"/>
              </w:rPr>
              <w:t xml:space="preserve">13.30 </w:t>
            </w:r>
          </w:p>
        </w:tc>
        <w:tc>
          <w:tcPr>
            <w:tcW w:w="125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7A267" w14:textId="77777777" w:rsidR="00C62D20" w:rsidRPr="00463C13" w:rsidRDefault="00C62D20" w:rsidP="00C62D20">
            <w:pPr>
              <w:spacing w:after="0" w:line="240" w:lineRule="auto"/>
              <w:rPr>
                <w:rFonts w:cstheme="minorHAnsi"/>
              </w:rPr>
            </w:pPr>
            <w:r w:rsidRPr="00463C13">
              <w:rPr>
                <w:rFonts w:eastAsia="Times New Roman" w:cstheme="minorHAnsi"/>
                <w:b/>
                <w:bCs/>
                <w:lang w:eastAsia="pl-PL"/>
              </w:rPr>
              <w:t>Wykwaterowanie uczestników</w:t>
            </w:r>
          </w:p>
        </w:tc>
      </w:tr>
    </w:tbl>
    <w:p w14:paraId="1D4BC7FF" w14:textId="77777777" w:rsidR="00DC68F5" w:rsidRPr="00463C13" w:rsidRDefault="00DC68F5">
      <w:pPr>
        <w:rPr>
          <w:rFonts w:cstheme="minorHAnsi"/>
        </w:rPr>
      </w:pPr>
    </w:p>
    <w:sectPr w:rsidR="00DC68F5" w:rsidRPr="00463C13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8A4E8" w14:textId="77777777" w:rsidR="009461FE" w:rsidRDefault="009461FE">
      <w:pPr>
        <w:spacing w:after="0" w:line="240" w:lineRule="auto"/>
      </w:pPr>
      <w:r>
        <w:separator/>
      </w:r>
    </w:p>
  </w:endnote>
  <w:endnote w:type="continuationSeparator" w:id="0">
    <w:p w14:paraId="1711F8EF" w14:textId="77777777" w:rsidR="009461FE" w:rsidRDefault="00946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7411063"/>
      <w:docPartObj>
        <w:docPartGallery w:val="Page Numbers (Bottom of Page)"/>
        <w:docPartUnique/>
      </w:docPartObj>
    </w:sdtPr>
    <w:sdtEndPr/>
    <w:sdtContent>
      <w:p w14:paraId="1E3B4957" w14:textId="44965D83" w:rsidR="00DC68F5" w:rsidRDefault="00EB6838" w:rsidP="00F969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01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CA9D2" w14:textId="77777777" w:rsidR="009461FE" w:rsidRDefault="009461FE">
      <w:pPr>
        <w:spacing w:after="0" w:line="240" w:lineRule="auto"/>
      </w:pPr>
      <w:r>
        <w:separator/>
      </w:r>
    </w:p>
  </w:footnote>
  <w:footnote w:type="continuationSeparator" w:id="0">
    <w:p w14:paraId="4CBB1D62" w14:textId="77777777" w:rsidR="009461FE" w:rsidRDefault="00946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69A24" w14:textId="77777777" w:rsidR="00DC68F5" w:rsidRDefault="007B20F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E34CB10" wp14:editId="6A5EE459">
          <wp:extent cx="7793990" cy="6623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5" r="15" b="22014"/>
                  <a:stretch>
                    <a:fillRect/>
                  </a:stretch>
                </pic:blipFill>
                <pic:spPr bwMode="auto">
                  <a:xfrm>
                    <a:off x="0" y="0"/>
                    <a:ext cx="7793990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1865"/>
    <w:multiLevelType w:val="multilevel"/>
    <w:tmpl w:val="3232147E"/>
    <w:lvl w:ilvl="0">
      <w:start w:val="1"/>
      <w:numFmt w:val="bullet"/>
      <w:lvlText w:val=""/>
      <w:lvlJc w:val="left"/>
      <w:pPr>
        <w:ind w:left="251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23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5217D39"/>
    <w:multiLevelType w:val="multilevel"/>
    <w:tmpl w:val="9D7E6C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-54" w:hanging="360"/>
      </w:pPr>
    </w:lvl>
    <w:lvl w:ilvl="2">
      <w:start w:val="1"/>
      <w:numFmt w:val="decimal"/>
      <w:lvlText w:val="%3."/>
      <w:lvlJc w:val="left"/>
      <w:pPr>
        <w:ind w:left="666" w:hanging="360"/>
      </w:pPr>
    </w:lvl>
    <w:lvl w:ilvl="3">
      <w:start w:val="1"/>
      <w:numFmt w:val="decimal"/>
      <w:lvlText w:val="%4."/>
      <w:lvlJc w:val="left"/>
      <w:pPr>
        <w:ind w:left="1386" w:hanging="360"/>
      </w:pPr>
    </w:lvl>
    <w:lvl w:ilvl="4">
      <w:start w:val="1"/>
      <w:numFmt w:val="decimal"/>
      <w:lvlText w:val="%5."/>
      <w:lvlJc w:val="left"/>
      <w:pPr>
        <w:ind w:left="2106" w:hanging="360"/>
      </w:pPr>
    </w:lvl>
    <w:lvl w:ilvl="5">
      <w:start w:val="1"/>
      <w:numFmt w:val="decimal"/>
      <w:lvlText w:val="%6."/>
      <w:lvlJc w:val="left"/>
      <w:pPr>
        <w:ind w:left="2826" w:hanging="360"/>
      </w:pPr>
    </w:lvl>
    <w:lvl w:ilvl="6">
      <w:start w:val="1"/>
      <w:numFmt w:val="decimal"/>
      <w:lvlText w:val="%7."/>
      <w:lvlJc w:val="left"/>
      <w:pPr>
        <w:ind w:left="3546" w:hanging="360"/>
      </w:pPr>
    </w:lvl>
    <w:lvl w:ilvl="7">
      <w:start w:val="1"/>
      <w:numFmt w:val="decimal"/>
      <w:lvlText w:val="%8."/>
      <w:lvlJc w:val="left"/>
      <w:pPr>
        <w:ind w:left="4266" w:hanging="360"/>
      </w:pPr>
    </w:lvl>
    <w:lvl w:ilvl="8">
      <w:start w:val="1"/>
      <w:numFmt w:val="decimal"/>
      <w:lvlText w:val="%9."/>
      <w:lvlJc w:val="left"/>
      <w:pPr>
        <w:ind w:left="4986" w:hanging="360"/>
      </w:pPr>
    </w:lvl>
  </w:abstractNum>
  <w:abstractNum w:abstractNumId="2" w15:restartNumberingAfterBreak="0">
    <w:nsid w:val="07BC77F2"/>
    <w:multiLevelType w:val="multilevel"/>
    <w:tmpl w:val="AD2C0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81F3D6F"/>
    <w:multiLevelType w:val="multilevel"/>
    <w:tmpl w:val="F1E0B0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8C23AE1"/>
    <w:multiLevelType w:val="multilevel"/>
    <w:tmpl w:val="14ECF0D2"/>
    <w:lvl w:ilvl="0">
      <w:start w:val="1"/>
      <w:numFmt w:val="decimal"/>
      <w:lvlText w:val="%1."/>
      <w:lvlJc w:val="left"/>
      <w:pPr>
        <w:ind w:left="270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78C782C"/>
    <w:multiLevelType w:val="multilevel"/>
    <w:tmpl w:val="76867196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6" w15:restartNumberingAfterBreak="0">
    <w:nsid w:val="1BC756ED"/>
    <w:multiLevelType w:val="hybridMultilevel"/>
    <w:tmpl w:val="F34E9916"/>
    <w:lvl w:ilvl="0" w:tplc="8B16588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468CA"/>
    <w:multiLevelType w:val="multilevel"/>
    <w:tmpl w:val="AEE05B28"/>
    <w:lvl w:ilvl="0">
      <w:start w:val="1"/>
      <w:numFmt w:val="bullet"/>
      <w:lvlText w:val=""/>
      <w:lvlJc w:val="left"/>
      <w:pPr>
        <w:ind w:left="2510" w:hanging="360"/>
      </w:pPr>
      <w:rPr>
        <w:rFonts w:ascii="Symbol" w:hAnsi="Symbol" w:cs="Symbol" w:hint="default"/>
      </w:rPr>
    </w:lvl>
    <w:lvl w:ilvl="1">
      <w:start w:val="6"/>
      <w:numFmt w:val="decimal"/>
      <w:lvlText w:val="%2."/>
      <w:lvlJc w:val="left"/>
      <w:pPr>
        <w:ind w:left="3230" w:hanging="360"/>
      </w:pPr>
    </w:lvl>
    <w:lvl w:ilvl="2">
      <w:start w:val="1"/>
      <w:numFmt w:val="bullet"/>
      <w:lvlText w:val=""/>
      <w:lvlJc w:val="left"/>
      <w:pPr>
        <w:ind w:left="395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FC33E7B"/>
    <w:multiLevelType w:val="hybridMultilevel"/>
    <w:tmpl w:val="F34E9916"/>
    <w:lvl w:ilvl="0" w:tplc="8B16588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0134C"/>
    <w:multiLevelType w:val="multilevel"/>
    <w:tmpl w:val="01905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3B8B1038"/>
    <w:multiLevelType w:val="multilevel"/>
    <w:tmpl w:val="B330B362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41094387"/>
    <w:multiLevelType w:val="multilevel"/>
    <w:tmpl w:val="EFE6D104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43956E0F"/>
    <w:multiLevelType w:val="hybridMultilevel"/>
    <w:tmpl w:val="FC04DCCA"/>
    <w:lvl w:ilvl="0" w:tplc="1B084B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A45C8"/>
    <w:multiLevelType w:val="multilevel"/>
    <w:tmpl w:val="B65672AE"/>
    <w:lvl w:ilvl="0">
      <w:start w:val="1"/>
      <w:numFmt w:val="bullet"/>
      <w:lvlText w:val=""/>
      <w:lvlJc w:val="left"/>
      <w:pPr>
        <w:ind w:left="248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207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496E4657"/>
    <w:multiLevelType w:val="hybridMultilevel"/>
    <w:tmpl w:val="602CF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517AB"/>
    <w:multiLevelType w:val="hybridMultilevel"/>
    <w:tmpl w:val="020E3E7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0A077CD"/>
    <w:multiLevelType w:val="hybridMultilevel"/>
    <w:tmpl w:val="F34E9916"/>
    <w:lvl w:ilvl="0" w:tplc="8B16588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104C3"/>
    <w:multiLevelType w:val="multilevel"/>
    <w:tmpl w:val="B7B669CC"/>
    <w:lvl w:ilvl="0">
      <w:start w:val="1"/>
      <w:numFmt w:val="decimal"/>
      <w:lvlText w:val="%1)"/>
      <w:lvlJc w:val="left"/>
      <w:pPr>
        <w:ind w:left="183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7CCE3C47"/>
    <w:multiLevelType w:val="multilevel"/>
    <w:tmpl w:val="523087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6"/>
  </w:num>
  <w:num w:numId="5">
    <w:abstractNumId w:val="11"/>
  </w:num>
  <w:num w:numId="6">
    <w:abstractNumId w:val="17"/>
  </w:num>
  <w:num w:numId="7">
    <w:abstractNumId w:val="4"/>
  </w:num>
  <w:num w:numId="8">
    <w:abstractNumId w:val="5"/>
  </w:num>
  <w:num w:numId="9">
    <w:abstractNumId w:val="18"/>
  </w:num>
  <w:num w:numId="10">
    <w:abstractNumId w:val="3"/>
  </w:num>
  <w:num w:numId="11">
    <w:abstractNumId w:val="0"/>
  </w:num>
  <w:num w:numId="12">
    <w:abstractNumId w:val="13"/>
  </w:num>
  <w:num w:numId="13">
    <w:abstractNumId w:val="2"/>
  </w:num>
  <w:num w:numId="14">
    <w:abstractNumId w:val="10"/>
  </w:num>
  <w:num w:numId="15">
    <w:abstractNumId w:val="9"/>
  </w:num>
  <w:num w:numId="16">
    <w:abstractNumId w:val="1"/>
  </w:num>
  <w:num w:numId="17">
    <w:abstractNumId w:val="7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8F5"/>
    <w:rsid w:val="00025376"/>
    <w:rsid w:val="00031F74"/>
    <w:rsid w:val="0003771B"/>
    <w:rsid w:val="00042170"/>
    <w:rsid w:val="00085565"/>
    <w:rsid w:val="000A2CC9"/>
    <w:rsid w:val="000C0730"/>
    <w:rsid w:val="000F5C01"/>
    <w:rsid w:val="00100E49"/>
    <w:rsid w:val="00102EB2"/>
    <w:rsid w:val="0011046B"/>
    <w:rsid w:val="001157D6"/>
    <w:rsid w:val="00132A34"/>
    <w:rsid w:val="0013709E"/>
    <w:rsid w:val="0016351C"/>
    <w:rsid w:val="001642C9"/>
    <w:rsid w:val="00184695"/>
    <w:rsid w:val="001A5D59"/>
    <w:rsid w:val="001B0D75"/>
    <w:rsid w:val="001C72A1"/>
    <w:rsid w:val="001E233B"/>
    <w:rsid w:val="001F3F4A"/>
    <w:rsid w:val="001F5D0A"/>
    <w:rsid w:val="00215B95"/>
    <w:rsid w:val="002171F6"/>
    <w:rsid w:val="0026212F"/>
    <w:rsid w:val="00277F80"/>
    <w:rsid w:val="00285C06"/>
    <w:rsid w:val="002A7B62"/>
    <w:rsid w:val="002B716E"/>
    <w:rsid w:val="0030079D"/>
    <w:rsid w:val="00326766"/>
    <w:rsid w:val="0033133C"/>
    <w:rsid w:val="00377542"/>
    <w:rsid w:val="003A6D1C"/>
    <w:rsid w:val="003A78A9"/>
    <w:rsid w:val="003B1F71"/>
    <w:rsid w:val="003B5C7F"/>
    <w:rsid w:val="003B6FE5"/>
    <w:rsid w:val="003D138C"/>
    <w:rsid w:val="00453B15"/>
    <w:rsid w:val="00463C13"/>
    <w:rsid w:val="004701ED"/>
    <w:rsid w:val="00473EEA"/>
    <w:rsid w:val="00492D15"/>
    <w:rsid w:val="00533753"/>
    <w:rsid w:val="0054679D"/>
    <w:rsid w:val="00566C80"/>
    <w:rsid w:val="00577BDF"/>
    <w:rsid w:val="005C46ED"/>
    <w:rsid w:val="005D3B69"/>
    <w:rsid w:val="005F0748"/>
    <w:rsid w:val="005F6230"/>
    <w:rsid w:val="00667F2A"/>
    <w:rsid w:val="007143FC"/>
    <w:rsid w:val="0076061B"/>
    <w:rsid w:val="00786706"/>
    <w:rsid w:val="007A6C00"/>
    <w:rsid w:val="007B20F3"/>
    <w:rsid w:val="007E7079"/>
    <w:rsid w:val="007F7080"/>
    <w:rsid w:val="00842593"/>
    <w:rsid w:val="00843FD4"/>
    <w:rsid w:val="00854785"/>
    <w:rsid w:val="008875A0"/>
    <w:rsid w:val="008E2EA1"/>
    <w:rsid w:val="008F107B"/>
    <w:rsid w:val="0090474B"/>
    <w:rsid w:val="009269AA"/>
    <w:rsid w:val="00927CAA"/>
    <w:rsid w:val="00945B88"/>
    <w:rsid w:val="009461FE"/>
    <w:rsid w:val="00976A65"/>
    <w:rsid w:val="009D3FA6"/>
    <w:rsid w:val="00A83160"/>
    <w:rsid w:val="00AA0D94"/>
    <w:rsid w:val="00AC75D1"/>
    <w:rsid w:val="00B019A7"/>
    <w:rsid w:val="00B23E40"/>
    <w:rsid w:val="00B320FA"/>
    <w:rsid w:val="00B35AEE"/>
    <w:rsid w:val="00B47B42"/>
    <w:rsid w:val="00B51B26"/>
    <w:rsid w:val="00B65A12"/>
    <w:rsid w:val="00B765E9"/>
    <w:rsid w:val="00BA3F65"/>
    <w:rsid w:val="00BB2309"/>
    <w:rsid w:val="00C33600"/>
    <w:rsid w:val="00C53932"/>
    <w:rsid w:val="00C62D20"/>
    <w:rsid w:val="00C71AEC"/>
    <w:rsid w:val="00CC10E8"/>
    <w:rsid w:val="00CE1401"/>
    <w:rsid w:val="00CF4273"/>
    <w:rsid w:val="00D00760"/>
    <w:rsid w:val="00D10016"/>
    <w:rsid w:val="00D15B27"/>
    <w:rsid w:val="00D32DD6"/>
    <w:rsid w:val="00D60626"/>
    <w:rsid w:val="00D8349B"/>
    <w:rsid w:val="00D9561E"/>
    <w:rsid w:val="00DB7C38"/>
    <w:rsid w:val="00DC68F5"/>
    <w:rsid w:val="00DC6D24"/>
    <w:rsid w:val="00DD4DCF"/>
    <w:rsid w:val="00DD5020"/>
    <w:rsid w:val="00DF6E1A"/>
    <w:rsid w:val="00E00BC8"/>
    <w:rsid w:val="00E22252"/>
    <w:rsid w:val="00E27FD4"/>
    <w:rsid w:val="00E51709"/>
    <w:rsid w:val="00E55EDB"/>
    <w:rsid w:val="00E65B4B"/>
    <w:rsid w:val="00E66CAD"/>
    <w:rsid w:val="00E827F3"/>
    <w:rsid w:val="00E9117F"/>
    <w:rsid w:val="00EB6838"/>
    <w:rsid w:val="00F301DF"/>
    <w:rsid w:val="00F41A42"/>
    <w:rsid w:val="00F76045"/>
    <w:rsid w:val="00F8787B"/>
    <w:rsid w:val="00F9691C"/>
    <w:rsid w:val="00FA115D"/>
    <w:rsid w:val="00FA4C48"/>
    <w:rsid w:val="00FC172C"/>
    <w:rsid w:val="00FC19D3"/>
    <w:rsid w:val="00FC59CD"/>
    <w:rsid w:val="00FD762B"/>
    <w:rsid w:val="00FE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99960"/>
  <w15:docId w15:val="{C8FE3886-6AA5-401E-AFE6-2AD4891A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80240"/>
  </w:style>
  <w:style w:type="character" w:customStyle="1" w:styleId="StopkaZnak">
    <w:name w:val="Stopka Znak"/>
    <w:basedOn w:val="Domylnaczcionkaakapitu"/>
    <w:link w:val="Stopka"/>
    <w:uiPriority w:val="99"/>
    <w:qFormat/>
    <w:rsid w:val="00D8024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07CA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8024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D8024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07CA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77BD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855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ma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28582-AF40-4542-A478-10ECE7D4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667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Cieślik</dc:creator>
  <dc:description/>
  <cp:lastModifiedBy>Ewa Piasta-Grzegorczyk</cp:lastModifiedBy>
  <cp:revision>5</cp:revision>
  <cp:lastPrinted>2022-04-22T13:39:00Z</cp:lastPrinted>
  <dcterms:created xsi:type="dcterms:W3CDTF">2022-07-04T13:39:00Z</dcterms:created>
  <dcterms:modified xsi:type="dcterms:W3CDTF">2022-07-11T09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